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41E" w:rsidRPr="001122F7" w:rsidRDefault="00F23C2C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24AF4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РОЕКТ </w:t>
      </w:r>
      <w:r w:rsidR="006151D3" w:rsidRPr="001122F7">
        <w:rPr>
          <w:rFonts w:ascii="Times New Roman" w:hAnsi="Times New Roman"/>
          <w:b/>
          <w:sz w:val="26"/>
          <w:szCs w:val="26"/>
        </w:rPr>
        <w:t>ДОГОВОР</w:t>
      </w:r>
      <w:r>
        <w:rPr>
          <w:rFonts w:ascii="Times New Roman" w:hAnsi="Times New Roman"/>
          <w:b/>
          <w:sz w:val="26"/>
          <w:szCs w:val="26"/>
        </w:rPr>
        <w:t>А</w:t>
      </w:r>
    </w:p>
    <w:p w:rsidR="00D969E9" w:rsidRPr="001122F7" w:rsidRDefault="00E52E80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</w:t>
      </w:r>
      <w:r w:rsidR="006E2D2D">
        <w:rPr>
          <w:rFonts w:ascii="Times New Roman" w:hAnsi="Times New Roman"/>
          <w:b/>
          <w:sz w:val="26"/>
          <w:szCs w:val="26"/>
        </w:rPr>
        <w:t xml:space="preserve">акупаемых услуг </w:t>
      </w:r>
      <w:r w:rsidR="001E1FE7" w:rsidRPr="001E1FE7">
        <w:rPr>
          <w:rFonts w:ascii="Times New Roman" w:hAnsi="Times New Roman"/>
          <w:b/>
          <w:bCs/>
          <w:sz w:val="26"/>
          <w:szCs w:val="26"/>
        </w:rPr>
        <w:t xml:space="preserve">по организации и обеспечению предоставления питания для учащихся, проживающих в интернате филиала некоммерческого акционерного общества «Республиканская физико-математическая школа» </w:t>
      </w:r>
      <w:proofErr w:type="spellStart"/>
      <w:r w:rsidR="001E1FE7" w:rsidRPr="001E1FE7">
        <w:rPr>
          <w:rFonts w:ascii="Times New Roman" w:hAnsi="Times New Roman"/>
          <w:b/>
          <w:bCs/>
          <w:sz w:val="26"/>
          <w:szCs w:val="26"/>
        </w:rPr>
        <w:t>г.Алматы</w:t>
      </w:r>
      <w:proofErr w:type="spellEnd"/>
      <w:r w:rsidR="001E1FE7" w:rsidRPr="001E1FE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2179F" w:rsidRPr="001122F7" w:rsidRDefault="0002179F" w:rsidP="00D172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22F7" w:rsidRDefault="00255168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 xml:space="preserve">г. </w:t>
      </w:r>
      <w:r w:rsidR="00893280" w:rsidRPr="001122F7">
        <w:rPr>
          <w:rFonts w:ascii="Times New Roman" w:hAnsi="Times New Roman"/>
          <w:sz w:val="26"/>
          <w:szCs w:val="26"/>
        </w:rPr>
        <w:t>_________</w:t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9F010A" w:rsidRPr="001122F7">
        <w:rPr>
          <w:rFonts w:ascii="Times New Roman" w:hAnsi="Times New Roman"/>
          <w:sz w:val="26"/>
          <w:szCs w:val="26"/>
        </w:rPr>
        <w:tab/>
      </w:r>
      <w:r w:rsidR="00583C36" w:rsidRPr="001122F7"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583C36" w:rsidRPr="001122F7">
        <w:rPr>
          <w:rFonts w:ascii="Times New Roman" w:hAnsi="Times New Roman"/>
          <w:sz w:val="26"/>
          <w:szCs w:val="26"/>
        </w:rPr>
        <w:t xml:space="preserve">   </w:t>
      </w:r>
      <w:r w:rsidR="006151D3" w:rsidRPr="001122F7">
        <w:rPr>
          <w:rFonts w:ascii="Times New Roman" w:hAnsi="Times New Roman"/>
          <w:sz w:val="26"/>
          <w:szCs w:val="26"/>
        </w:rPr>
        <w:t>«</w:t>
      </w:r>
      <w:proofErr w:type="gramEnd"/>
      <w:r w:rsidR="006151D3" w:rsidRPr="001122F7">
        <w:rPr>
          <w:rFonts w:ascii="Times New Roman" w:hAnsi="Times New Roman"/>
          <w:sz w:val="26"/>
          <w:szCs w:val="26"/>
        </w:rPr>
        <w:t>_</w:t>
      </w:r>
      <w:r w:rsidR="00583C36" w:rsidRPr="001122F7">
        <w:rPr>
          <w:rFonts w:ascii="Times New Roman" w:hAnsi="Times New Roman"/>
          <w:sz w:val="26"/>
          <w:szCs w:val="26"/>
        </w:rPr>
        <w:t>_</w:t>
      </w:r>
      <w:r w:rsidR="006151D3" w:rsidRPr="001122F7">
        <w:rPr>
          <w:rFonts w:ascii="Times New Roman" w:hAnsi="Times New Roman"/>
          <w:sz w:val="26"/>
          <w:szCs w:val="26"/>
        </w:rPr>
        <w:t>_»_______20</w:t>
      </w:r>
      <w:r w:rsidR="00B71F63">
        <w:rPr>
          <w:rFonts w:ascii="Times New Roman" w:hAnsi="Times New Roman"/>
          <w:sz w:val="26"/>
          <w:szCs w:val="26"/>
        </w:rPr>
        <w:t>2</w:t>
      </w:r>
      <w:r w:rsidR="00906C5E" w:rsidRPr="001122F7">
        <w:rPr>
          <w:rFonts w:ascii="Times New Roman" w:hAnsi="Times New Roman"/>
          <w:sz w:val="26"/>
          <w:szCs w:val="26"/>
          <w:lang w:val="kk-KZ"/>
        </w:rPr>
        <w:t>__</w:t>
      </w:r>
      <w:r w:rsidR="006151D3" w:rsidRPr="001122F7">
        <w:rPr>
          <w:rFonts w:ascii="Times New Roman" w:hAnsi="Times New Roman"/>
          <w:sz w:val="26"/>
          <w:szCs w:val="26"/>
        </w:rPr>
        <w:t>года</w:t>
      </w:r>
    </w:p>
    <w:p w:rsidR="006151D3" w:rsidRPr="001122F7" w:rsidRDefault="006151D3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231C3B" w:rsidP="003E726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</w:r>
      <w:r w:rsidR="007E22C8">
        <w:rPr>
          <w:rFonts w:ascii="Times New Roman" w:hAnsi="Times New Roman"/>
          <w:sz w:val="26"/>
          <w:szCs w:val="26"/>
        </w:rPr>
        <w:t>Некоммерческое акционерное общества «Республиканск</w:t>
      </w:r>
      <w:r w:rsidR="007E6D48">
        <w:rPr>
          <w:rFonts w:ascii="Times New Roman" w:hAnsi="Times New Roman"/>
          <w:sz w:val="26"/>
          <w:szCs w:val="26"/>
        </w:rPr>
        <w:t>ая физико-математическая школа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color w:val="000000"/>
          <w:sz w:val="26"/>
          <w:szCs w:val="26"/>
        </w:rPr>
        <w:t xml:space="preserve">именуемая в дальнейшем «Заказчик», </w:t>
      </w:r>
      <w:r w:rsidR="006151D3" w:rsidRPr="001122F7">
        <w:rPr>
          <w:rFonts w:ascii="Times New Roman" w:hAnsi="Times New Roman"/>
          <w:sz w:val="26"/>
          <w:szCs w:val="26"/>
        </w:rPr>
        <w:t xml:space="preserve">в лице </w:t>
      </w:r>
      <w:r w:rsidR="0060694A" w:rsidRPr="001122F7">
        <w:rPr>
          <w:rFonts w:ascii="Times New Roman" w:hAnsi="Times New Roman"/>
          <w:sz w:val="26"/>
          <w:szCs w:val="26"/>
        </w:rPr>
        <w:t xml:space="preserve">________________ 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>, действующего</w:t>
      </w:r>
      <w:r w:rsidR="00B05012" w:rsidRPr="001122F7">
        <w:rPr>
          <w:rFonts w:ascii="Times New Roman" w:hAnsi="Times New Roman"/>
          <w:color w:val="000000"/>
          <w:sz w:val="26"/>
          <w:szCs w:val="26"/>
        </w:rPr>
        <w:t>(ей)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 на основании</w:t>
      </w:r>
      <w:r w:rsidR="005C2A5F" w:rsidRPr="001122F7">
        <w:rPr>
          <w:rFonts w:ascii="Times New Roman" w:hAnsi="Times New Roman"/>
          <w:color w:val="000000"/>
          <w:sz w:val="26"/>
          <w:szCs w:val="26"/>
        </w:rPr>
        <w:t xml:space="preserve"> _____________</w:t>
      </w:r>
      <w:r w:rsidR="006151D3" w:rsidRPr="001122F7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="0025268B" w:rsidRPr="001122F7">
        <w:rPr>
          <w:rFonts w:ascii="Times New Roman" w:hAnsi="Times New Roman"/>
          <w:sz w:val="26"/>
          <w:szCs w:val="26"/>
        </w:rPr>
        <w:t xml:space="preserve">с одной стороны, и </w:t>
      </w:r>
      <w:r w:rsidR="00837161" w:rsidRPr="001122F7">
        <w:rPr>
          <w:rFonts w:ascii="Times New Roman" w:hAnsi="Times New Roman"/>
          <w:sz w:val="26"/>
          <w:szCs w:val="26"/>
        </w:rPr>
        <w:t>___________________</w:t>
      </w:r>
      <w:r w:rsidR="0060694A" w:rsidRPr="001122F7">
        <w:rPr>
          <w:rFonts w:ascii="Times New Roman" w:hAnsi="Times New Roman"/>
          <w:sz w:val="26"/>
          <w:szCs w:val="26"/>
        </w:rPr>
        <w:t xml:space="preserve">, </w:t>
      </w:r>
      <w:r w:rsidR="00B2206A" w:rsidRPr="001122F7">
        <w:rPr>
          <w:rFonts w:ascii="Times New Roman" w:hAnsi="Times New Roman"/>
          <w:sz w:val="26"/>
          <w:szCs w:val="26"/>
        </w:rPr>
        <w:t xml:space="preserve">именуемый в дальнейшем «Поставщик», </w:t>
      </w:r>
      <w:r w:rsidR="0025268B" w:rsidRPr="001122F7">
        <w:rPr>
          <w:rFonts w:ascii="Times New Roman" w:hAnsi="Times New Roman"/>
          <w:sz w:val="26"/>
          <w:szCs w:val="26"/>
        </w:rPr>
        <w:t xml:space="preserve">в лице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____</w:t>
      </w:r>
      <w:r w:rsidR="0025268B" w:rsidRPr="001122F7">
        <w:rPr>
          <w:rFonts w:ascii="Times New Roman" w:hAnsi="Times New Roman"/>
          <w:sz w:val="26"/>
          <w:szCs w:val="26"/>
        </w:rPr>
        <w:t>, действующ</w:t>
      </w:r>
      <w:r w:rsidR="00B05012" w:rsidRPr="001122F7">
        <w:rPr>
          <w:rFonts w:ascii="Times New Roman" w:hAnsi="Times New Roman"/>
          <w:sz w:val="26"/>
          <w:szCs w:val="26"/>
        </w:rPr>
        <w:t>его(</w:t>
      </w:r>
      <w:r w:rsidR="0025268B" w:rsidRPr="001122F7">
        <w:rPr>
          <w:rFonts w:ascii="Times New Roman" w:hAnsi="Times New Roman"/>
          <w:sz w:val="26"/>
          <w:szCs w:val="26"/>
        </w:rPr>
        <w:t>ей</w:t>
      </w:r>
      <w:r w:rsidR="00B05012" w:rsidRPr="001122F7">
        <w:rPr>
          <w:rFonts w:ascii="Times New Roman" w:hAnsi="Times New Roman"/>
          <w:sz w:val="26"/>
          <w:szCs w:val="26"/>
        </w:rPr>
        <w:t>)</w:t>
      </w:r>
      <w:r w:rsidR="00626188" w:rsidRPr="001122F7">
        <w:rPr>
          <w:rFonts w:ascii="Times New Roman" w:hAnsi="Times New Roman"/>
          <w:sz w:val="26"/>
          <w:szCs w:val="26"/>
        </w:rPr>
        <w:t xml:space="preserve"> на</w:t>
      </w:r>
      <w:r w:rsidR="0025268B" w:rsidRPr="001122F7">
        <w:rPr>
          <w:rFonts w:ascii="Times New Roman" w:hAnsi="Times New Roman"/>
          <w:sz w:val="26"/>
          <w:szCs w:val="26"/>
        </w:rPr>
        <w:t xml:space="preserve"> </w:t>
      </w:r>
      <w:r w:rsidR="006151D3" w:rsidRPr="001122F7">
        <w:rPr>
          <w:rFonts w:ascii="Times New Roman" w:hAnsi="Times New Roman"/>
          <w:sz w:val="26"/>
          <w:szCs w:val="26"/>
        </w:rPr>
        <w:t>основании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837161" w:rsidRPr="001122F7">
        <w:rPr>
          <w:rFonts w:ascii="Times New Roman" w:hAnsi="Times New Roman"/>
          <w:sz w:val="26"/>
          <w:szCs w:val="26"/>
        </w:rPr>
        <w:t>____________________________</w:t>
      </w:r>
      <w:r w:rsidR="006151D3" w:rsidRPr="001122F7">
        <w:rPr>
          <w:rFonts w:ascii="Times New Roman" w:hAnsi="Times New Roman"/>
          <w:sz w:val="26"/>
          <w:szCs w:val="26"/>
        </w:rPr>
        <w:t xml:space="preserve">, с другой стороны, далее совместно именуемые </w:t>
      </w:r>
      <w:r w:rsidR="002B5BBC" w:rsidRPr="001122F7">
        <w:rPr>
          <w:rFonts w:ascii="Times New Roman" w:hAnsi="Times New Roman"/>
          <w:sz w:val="26"/>
          <w:szCs w:val="26"/>
        </w:rPr>
        <w:t>«</w:t>
      </w:r>
      <w:r w:rsidR="006151D3" w:rsidRPr="001122F7">
        <w:rPr>
          <w:rFonts w:ascii="Times New Roman" w:hAnsi="Times New Roman"/>
          <w:sz w:val="26"/>
          <w:szCs w:val="26"/>
        </w:rPr>
        <w:t>Стороны</w:t>
      </w:r>
      <w:r w:rsidR="002B5BBC" w:rsidRPr="001122F7">
        <w:rPr>
          <w:rFonts w:ascii="Times New Roman" w:hAnsi="Times New Roman"/>
          <w:sz w:val="26"/>
          <w:szCs w:val="26"/>
        </w:rPr>
        <w:t>»</w:t>
      </w:r>
      <w:r w:rsidR="006151D3" w:rsidRPr="001122F7">
        <w:rPr>
          <w:rFonts w:ascii="Times New Roman" w:hAnsi="Times New Roman"/>
          <w:sz w:val="26"/>
          <w:szCs w:val="26"/>
        </w:rPr>
        <w:t xml:space="preserve">, </w:t>
      </w:r>
      <w:r w:rsidR="009E1C65" w:rsidRPr="001122F7">
        <w:rPr>
          <w:rFonts w:ascii="Times New Roman" w:hAnsi="Times New Roman"/>
          <w:sz w:val="26"/>
          <w:szCs w:val="26"/>
        </w:rPr>
        <w:t xml:space="preserve">в соответствии с </w:t>
      </w:r>
      <w:r w:rsidR="0060694A" w:rsidRPr="001122F7">
        <w:rPr>
          <w:rFonts w:ascii="Times New Roman" w:hAnsi="Times New Roman"/>
          <w:sz w:val="26"/>
          <w:szCs w:val="26"/>
        </w:rPr>
        <w:t>Правил</w:t>
      </w:r>
      <w:r w:rsidR="009E1C65" w:rsidRPr="001122F7">
        <w:rPr>
          <w:rFonts w:ascii="Times New Roman" w:hAnsi="Times New Roman"/>
          <w:sz w:val="26"/>
          <w:szCs w:val="26"/>
        </w:rPr>
        <w:t>ами</w:t>
      </w:r>
      <w:r w:rsidR="0060694A" w:rsidRPr="001122F7">
        <w:rPr>
          <w:rFonts w:ascii="Times New Roman" w:hAnsi="Times New Roman"/>
          <w:sz w:val="26"/>
          <w:szCs w:val="26"/>
        </w:rPr>
        <w:t xml:space="preserve"> закупок товаров, работ и услуг, осуществляемых АО</w:t>
      </w:r>
      <w:r w:rsidR="00F710F2" w:rsidRPr="001122F7">
        <w:rPr>
          <w:rFonts w:ascii="Times New Roman" w:hAnsi="Times New Roman"/>
          <w:sz w:val="26"/>
          <w:szCs w:val="26"/>
          <w:lang w:val="kk-KZ"/>
        </w:rPr>
        <w:t>О</w:t>
      </w:r>
      <w:r w:rsidR="0060694A" w:rsidRPr="001122F7">
        <w:rPr>
          <w:rFonts w:ascii="Times New Roman" w:hAnsi="Times New Roman"/>
          <w:sz w:val="26"/>
          <w:szCs w:val="26"/>
        </w:rPr>
        <w:t xml:space="preserve"> «Назарбаев Интеллектуальные школы», утвержденных решением Попечительского совета  от  </w:t>
      </w:r>
      <w:r w:rsidR="00224AF4" w:rsidRPr="00224AF4">
        <w:rPr>
          <w:rFonts w:ascii="Times New Roman" w:hAnsi="Times New Roman"/>
          <w:sz w:val="26"/>
          <w:szCs w:val="26"/>
        </w:rPr>
        <w:t>09</w:t>
      </w:r>
      <w:r w:rsidR="0060694A" w:rsidRPr="001122F7">
        <w:rPr>
          <w:rFonts w:ascii="Times New Roman" w:hAnsi="Times New Roman"/>
          <w:sz w:val="26"/>
          <w:szCs w:val="26"/>
        </w:rPr>
        <w:t xml:space="preserve"> </w:t>
      </w:r>
      <w:r w:rsidR="00224AF4">
        <w:rPr>
          <w:rFonts w:ascii="Times New Roman" w:hAnsi="Times New Roman"/>
          <w:sz w:val="26"/>
          <w:szCs w:val="26"/>
        </w:rPr>
        <w:t>декабря</w:t>
      </w:r>
      <w:r w:rsidR="0060694A" w:rsidRPr="001122F7">
        <w:rPr>
          <w:rFonts w:ascii="Times New Roman" w:hAnsi="Times New Roman"/>
          <w:sz w:val="26"/>
          <w:szCs w:val="26"/>
        </w:rPr>
        <w:t xml:space="preserve"> 201</w:t>
      </w:r>
      <w:r w:rsidR="00224AF4">
        <w:rPr>
          <w:rFonts w:ascii="Times New Roman" w:hAnsi="Times New Roman"/>
          <w:sz w:val="26"/>
          <w:szCs w:val="26"/>
        </w:rPr>
        <w:t>7</w:t>
      </w:r>
      <w:r w:rsidR="0060694A" w:rsidRPr="001122F7">
        <w:rPr>
          <w:rFonts w:ascii="Times New Roman" w:hAnsi="Times New Roman"/>
          <w:sz w:val="26"/>
          <w:szCs w:val="26"/>
        </w:rPr>
        <w:t xml:space="preserve"> года</w:t>
      </w:r>
      <w:r w:rsidR="00224AF4">
        <w:rPr>
          <w:rFonts w:ascii="Times New Roman" w:hAnsi="Times New Roman"/>
          <w:sz w:val="26"/>
          <w:szCs w:val="26"/>
        </w:rPr>
        <w:t xml:space="preserve"> №6</w:t>
      </w:r>
      <w:r w:rsidR="00F74E5D" w:rsidRPr="001122F7">
        <w:rPr>
          <w:rFonts w:ascii="Times New Roman" w:hAnsi="Times New Roman"/>
          <w:sz w:val="26"/>
          <w:szCs w:val="26"/>
        </w:rPr>
        <w:t>,</w:t>
      </w:r>
      <w:r w:rsidR="00062EDD" w:rsidRPr="001122F7">
        <w:rPr>
          <w:rFonts w:ascii="Times New Roman" w:hAnsi="Times New Roman"/>
          <w:sz w:val="26"/>
          <w:szCs w:val="26"/>
        </w:rPr>
        <w:t xml:space="preserve"> </w:t>
      </w:r>
      <w:r w:rsidR="00CB723A" w:rsidRPr="001122F7">
        <w:rPr>
          <w:rFonts w:ascii="Times New Roman" w:hAnsi="Times New Roman"/>
          <w:sz w:val="26"/>
          <w:szCs w:val="26"/>
        </w:rPr>
        <w:t xml:space="preserve">и на основании </w:t>
      </w:r>
      <w:r w:rsidR="003E7265" w:rsidRPr="001122F7">
        <w:rPr>
          <w:rFonts w:ascii="Times New Roman" w:hAnsi="Times New Roman"/>
          <w:sz w:val="26"/>
          <w:szCs w:val="26"/>
        </w:rPr>
        <w:t>___</w:t>
      </w:r>
      <w:r w:rsidR="00DE41CE" w:rsidRPr="001122F7">
        <w:rPr>
          <w:rFonts w:ascii="Times New Roman" w:hAnsi="Times New Roman"/>
          <w:sz w:val="26"/>
          <w:szCs w:val="26"/>
        </w:rPr>
        <w:t>___________________________</w:t>
      </w:r>
      <w:r w:rsidR="009E1C65" w:rsidRPr="001122F7">
        <w:rPr>
          <w:rFonts w:ascii="Times New Roman" w:hAnsi="Times New Roman"/>
          <w:sz w:val="26"/>
          <w:szCs w:val="26"/>
        </w:rPr>
        <w:t xml:space="preserve">,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лючили настоящий Договор </w:t>
      </w:r>
      <w:r w:rsidR="00255168" w:rsidRPr="001122F7">
        <w:rPr>
          <w:rFonts w:ascii="Times New Roman" w:hAnsi="Times New Roman"/>
          <w:sz w:val="26"/>
          <w:szCs w:val="26"/>
        </w:rPr>
        <w:t xml:space="preserve">о закупках услуг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</w:t>
      </w:r>
      <w:r w:rsidR="00F66626" w:rsidRPr="001122F7">
        <w:rPr>
          <w:rFonts w:ascii="Times New Roman" w:hAnsi="Times New Roman"/>
          <w:sz w:val="26"/>
          <w:szCs w:val="26"/>
        </w:rPr>
        <w:t xml:space="preserve">и обеспечению предоставления питания для учащихся </w:t>
      </w:r>
      <w:r w:rsidR="006151D3" w:rsidRPr="001122F7">
        <w:rPr>
          <w:rFonts w:ascii="Times New Roman" w:hAnsi="Times New Roman"/>
          <w:sz w:val="26"/>
          <w:szCs w:val="26"/>
        </w:rPr>
        <w:t>(</w:t>
      </w:r>
      <w:r w:rsidR="006151D3" w:rsidRPr="001122F7">
        <w:rPr>
          <w:rFonts w:ascii="Times New Roman" w:hAnsi="Times New Roman"/>
          <w:i/>
          <w:sz w:val="26"/>
          <w:szCs w:val="26"/>
        </w:rPr>
        <w:t>далее - Договор</w:t>
      </w:r>
      <w:r w:rsidR="006151D3" w:rsidRPr="001122F7">
        <w:rPr>
          <w:rFonts w:ascii="Times New Roman" w:hAnsi="Times New Roman"/>
          <w:sz w:val="26"/>
          <w:szCs w:val="26"/>
        </w:rPr>
        <w:t>) о нижеследующем:</w:t>
      </w:r>
    </w:p>
    <w:p w:rsidR="006151D3" w:rsidRPr="001122F7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22F7" w:rsidRDefault="006151D3" w:rsidP="00D172FE">
      <w:pPr>
        <w:pStyle w:val="a5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b/>
          <w:sz w:val="26"/>
          <w:szCs w:val="26"/>
        </w:rPr>
        <w:t>Предмет договора</w:t>
      </w:r>
    </w:p>
    <w:p w:rsidR="006151D3" w:rsidRPr="001122F7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DD584D" w:rsidRPr="001122F7" w:rsidRDefault="004E7DA9" w:rsidP="00D6713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1. </w:t>
      </w:r>
      <w:r w:rsidR="006151D3" w:rsidRPr="001122F7">
        <w:rPr>
          <w:rFonts w:ascii="Times New Roman" w:hAnsi="Times New Roman"/>
          <w:sz w:val="26"/>
          <w:szCs w:val="26"/>
        </w:rPr>
        <w:t xml:space="preserve">Заказчик оплачивает, а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6151D3" w:rsidRPr="001122F7">
        <w:rPr>
          <w:rFonts w:ascii="Times New Roman" w:hAnsi="Times New Roman"/>
          <w:sz w:val="26"/>
          <w:szCs w:val="26"/>
        </w:rPr>
        <w:t xml:space="preserve"> обязуется </w:t>
      </w:r>
      <w:r w:rsidR="009E1C65" w:rsidRPr="001122F7">
        <w:rPr>
          <w:rFonts w:ascii="Times New Roman" w:hAnsi="Times New Roman"/>
          <w:sz w:val="26"/>
          <w:szCs w:val="26"/>
        </w:rPr>
        <w:t>в порядке и на условиях, определенных настоящим Договором</w:t>
      </w:r>
      <w:r w:rsidR="007960E3" w:rsidRPr="001122F7">
        <w:rPr>
          <w:rFonts w:ascii="Times New Roman" w:hAnsi="Times New Roman"/>
          <w:sz w:val="26"/>
          <w:szCs w:val="26"/>
        </w:rPr>
        <w:t>,</w:t>
      </w:r>
      <w:r w:rsidR="00122120" w:rsidRPr="001122F7">
        <w:rPr>
          <w:rFonts w:ascii="Times New Roman" w:hAnsi="Times New Roman"/>
          <w:sz w:val="26"/>
          <w:szCs w:val="26"/>
        </w:rPr>
        <w:t xml:space="preserve"> надлежащим образом</w:t>
      </w:r>
      <w:r w:rsidR="007960E3" w:rsidRPr="001122F7">
        <w:rPr>
          <w:rFonts w:ascii="Times New Roman" w:hAnsi="Times New Roman"/>
          <w:sz w:val="26"/>
          <w:szCs w:val="26"/>
        </w:rPr>
        <w:t xml:space="preserve"> </w:t>
      </w:r>
      <w:r w:rsidR="00A633E8" w:rsidRPr="001122F7">
        <w:rPr>
          <w:rFonts w:ascii="Times New Roman" w:hAnsi="Times New Roman"/>
          <w:sz w:val="26"/>
          <w:szCs w:val="26"/>
        </w:rPr>
        <w:t xml:space="preserve">оказать услуги </w:t>
      </w:r>
      <w:r w:rsidR="009E1C65" w:rsidRPr="001122F7">
        <w:rPr>
          <w:rFonts w:ascii="Times New Roman" w:hAnsi="Times New Roman"/>
          <w:sz w:val="26"/>
          <w:szCs w:val="26"/>
        </w:rPr>
        <w:t xml:space="preserve">по организации и обеспечению предоставления питания для </w:t>
      </w:r>
      <w:r w:rsidR="005E4121">
        <w:rPr>
          <w:rFonts w:ascii="Times New Roman" w:hAnsi="Times New Roman"/>
          <w:sz w:val="26"/>
          <w:szCs w:val="26"/>
        </w:rPr>
        <w:t>______________________________________</w:t>
      </w:r>
      <w:r w:rsidR="00A22404" w:rsidRPr="001122F7">
        <w:rPr>
          <w:rFonts w:ascii="Times New Roman" w:hAnsi="Times New Roman"/>
          <w:sz w:val="26"/>
          <w:szCs w:val="26"/>
        </w:rPr>
        <w:t xml:space="preserve"> (</w:t>
      </w:r>
      <w:r w:rsidR="009E1C65" w:rsidRPr="001122F7">
        <w:rPr>
          <w:rFonts w:ascii="Times New Roman" w:hAnsi="Times New Roman"/>
          <w:i/>
          <w:sz w:val="26"/>
          <w:szCs w:val="26"/>
        </w:rPr>
        <w:t>далее – Услуги</w:t>
      </w:r>
      <w:r w:rsidR="009E1C65" w:rsidRPr="001122F7">
        <w:rPr>
          <w:rFonts w:ascii="Times New Roman" w:hAnsi="Times New Roman"/>
          <w:sz w:val="26"/>
          <w:szCs w:val="26"/>
        </w:rPr>
        <w:t xml:space="preserve">), </w:t>
      </w:r>
      <w:r w:rsidR="007960E3" w:rsidRPr="001122F7">
        <w:rPr>
          <w:rFonts w:ascii="Times New Roman" w:hAnsi="Times New Roman"/>
          <w:sz w:val="26"/>
          <w:szCs w:val="26"/>
        </w:rPr>
        <w:t>согласно Технической спецификации (</w:t>
      </w:r>
      <w:r w:rsidR="007960E3" w:rsidRPr="001122F7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="007960E3" w:rsidRPr="001122F7">
        <w:rPr>
          <w:rFonts w:ascii="Times New Roman" w:hAnsi="Times New Roman"/>
          <w:sz w:val="26"/>
          <w:szCs w:val="26"/>
        </w:rPr>
        <w:t>), являющемуся неотъемлемой частью настоящего Договора.</w:t>
      </w:r>
    </w:p>
    <w:p w:rsidR="00A633E8" w:rsidRPr="00110A81" w:rsidRDefault="00CA4391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ab/>
        <w:t xml:space="preserve">1.2. </w:t>
      </w:r>
      <w:r w:rsidR="005C2A5F" w:rsidRPr="001122F7">
        <w:rPr>
          <w:rFonts w:ascii="Times New Roman" w:hAnsi="Times New Roman"/>
          <w:sz w:val="26"/>
          <w:szCs w:val="26"/>
        </w:rPr>
        <w:t>Поставщик</w:t>
      </w:r>
      <w:r w:rsidR="007960E3" w:rsidRPr="001122F7">
        <w:rPr>
          <w:rFonts w:ascii="Times New Roman" w:hAnsi="Times New Roman"/>
          <w:sz w:val="26"/>
          <w:szCs w:val="26"/>
        </w:rPr>
        <w:t xml:space="preserve"> обеспечивает соответствие Услуг требованиям, предъявляемым </w:t>
      </w:r>
      <w:r w:rsidR="00122120" w:rsidRPr="001122F7">
        <w:rPr>
          <w:rFonts w:ascii="Times New Roman" w:hAnsi="Times New Roman"/>
          <w:sz w:val="26"/>
          <w:szCs w:val="26"/>
        </w:rPr>
        <w:t>Кодексом Республики Казахстан «</w:t>
      </w:r>
      <w:r w:rsidR="00343C1D" w:rsidRPr="001122F7">
        <w:rPr>
          <w:rFonts w:ascii="Times New Roman" w:hAnsi="Times New Roman"/>
          <w:sz w:val="26"/>
          <w:szCs w:val="26"/>
        </w:rPr>
        <w:t>О здоровье народа и системе</w:t>
      </w:r>
      <w:r w:rsidR="00122120" w:rsidRPr="001122F7">
        <w:rPr>
          <w:rFonts w:ascii="Times New Roman" w:hAnsi="Times New Roman"/>
          <w:sz w:val="26"/>
          <w:szCs w:val="26"/>
        </w:rPr>
        <w:t xml:space="preserve"> здравоохранения»</w:t>
      </w:r>
      <w:r w:rsidR="00343C1D" w:rsidRPr="001122F7">
        <w:rPr>
          <w:rFonts w:ascii="Times New Roman" w:hAnsi="Times New Roman"/>
          <w:sz w:val="26"/>
          <w:szCs w:val="26"/>
        </w:rPr>
        <w:t xml:space="preserve">, </w:t>
      </w:r>
      <w:r w:rsidR="007960E3" w:rsidRPr="001122F7">
        <w:rPr>
          <w:rFonts w:ascii="Times New Roman" w:hAnsi="Times New Roman"/>
          <w:sz w:val="26"/>
          <w:szCs w:val="26"/>
        </w:rPr>
        <w:t>Закон</w:t>
      </w:r>
      <w:r w:rsidR="00BC4131" w:rsidRPr="001122F7">
        <w:rPr>
          <w:rFonts w:ascii="Times New Roman" w:hAnsi="Times New Roman"/>
          <w:sz w:val="26"/>
          <w:szCs w:val="26"/>
        </w:rPr>
        <w:t>ом</w:t>
      </w:r>
      <w:r w:rsidR="007960E3" w:rsidRPr="001122F7">
        <w:rPr>
          <w:rFonts w:ascii="Times New Roman" w:hAnsi="Times New Roman"/>
          <w:sz w:val="26"/>
          <w:szCs w:val="26"/>
        </w:rPr>
        <w:t xml:space="preserve"> РК </w:t>
      </w:r>
      <w:r w:rsidR="00122120" w:rsidRPr="001122F7">
        <w:rPr>
          <w:rFonts w:ascii="Times New Roman" w:hAnsi="Times New Roman"/>
          <w:sz w:val="26"/>
          <w:szCs w:val="26"/>
        </w:rPr>
        <w:t>«</w:t>
      </w:r>
      <w:r w:rsidR="00BC4131" w:rsidRPr="001122F7">
        <w:rPr>
          <w:rFonts w:ascii="Times New Roman" w:hAnsi="Times New Roman"/>
          <w:sz w:val="26"/>
          <w:szCs w:val="26"/>
        </w:rPr>
        <w:t>О безопасности пищевой продукции</w:t>
      </w:r>
      <w:r w:rsidR="00122120" w:rsidRPr="001122F7">
        <w:rPr>
          <w:rFonts w:ascii="Times New Roman" w:hAnsi="Times New Roman"/>
          <w:sz w:val="26"/>
          <w:szCs w:val="26"/>
        </w:rPr>
        <w:t>»</w:t>
      </w:r>
      <w:r w:rsidR="00BC4131" w:rsidRPr="001122F7">
        <w:rPr>
          <w:rFonts w:ascii="Times New Roman" w:hAnsi="Times New Roman"/>
          <w:sz w:val="26"/>
          <w:szCs w:val="26"/>
        </w:rPr>
        <w:t>,</w:t>
      </w:r>
      <w:r w:rsidR="003C2A06" w:rsidRPr="001122F7">
        <w:rPr>
          <w:rFonts w:ascii="Times New Roman" w:hAnsi="Times New Roman"/>
          <w:sz w:val="26"/>
          <w:szCs w:val="26"/>
        </w:rPr>
        <w:t xml:space="preserve"> </w:t>
      </w:r>
      <w:r w:rsidR="003C2A06" w:rsidRPr="001122F7">
        <w:rPr>
          <w:rFonts w:ascii="Times New Roman" w:hAnsi="Times New Roman"/>
          <w:bCs/>
          <w:sz w:val="26"/>
          <w:szCs w:val="26"/>
        </w:rPr>
        <w:t>санитарными правилами</w:t>
      </w:r>
      <w:r w:rsidR="003C2A06" w:rsidRPr="001122F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образования</w:t>
      </w:r>
      <w:r w:rsidR="005C2A5F" w:rsidRPr="00110A81">
        <w:rPr>
          <w:rFonts w:ascii="Times New Roman" w:hAnsi="Times New Roman"/>
          <w:sz w:val="26"/>
          <w:szCs w:val="26"/>
        </w:rPr>
        <w:t>»,</w:t>
      </w:r>
      <w:r w:rsidR="00A22404" w:rsidRPr="00110A81">
        <w:rPr>
          <w:rFonts w:ascii="Times New Roman" w:hAnsi="Times New Roman"/>
          <w:sz w:val="26"/>
          <w:szCs w:val="26"/>
        </w:rPr>
        <w:t xml:space="preserve"> «</w:t>
      </w:r>
      <w:r w:rsidR="00A22404" w:rsidRPr="00110A81">
        <w:rPr>
          <w:rFonts w:ascii="Times New Roman" w:hAnsi="Times New Roman"/>
          <w:color w:val="000000"/>
          <w:sz w:val="26"/>
          <w:szCs w:val="26"/>
        </w:rPr>
        <w:t>Санитарно-эпидемиологические требования к объектам дошкольного воспитания и обучения детей</w:t>
      </w:r>
      <w:r w:rsidR="00A22404" w:rsidRPr="00110A81">
        <w:rPr>
          <w:rFonts w:ascii="Times New Roman" w:hAnsi="Times New Roman"/>
          <w:sz w:val="26"/>
          <w:szCs w:val="26"/>
        </w:rPr>
        <w:t xml:space="preserve">», </w:t>
      </w:r>
      <w:r w:rsidR="003A0F60" w:rsidRPr="00110A81">
        <w:rPr>
          <w:rFonts w:ascii="Times New Roman" w:hAnsi="Times New Roman"/>
          <w:sz w:val="26"/>
          <w:szCs w:val="26"/>
        </w:rPr>
        <w:t>«Санитарно-эпидемиологические требования к объектам общественного питания»,</w:t>
      </w:r>
      <w:r w:rsidR="00122120" w:rsidRPr="00110A81">
        <w:rPr>
          <w:rFonts w:ascii="Times New Roman" w:hAnsi="Times New Roman"/>
          <w:sz w:val="26"/>
          <w:szCs w:val="26"/>
        </w:rPr>
        <w:t xml:space="preserve"> техническим регламентом «Требования к безопасности пищевой продукции, предназначенной для детей и подростков»</w:t>
      </w:r>
      <w:r w:rsidR="00EA6148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утвержденн</w:t>
      </w:r>
      <w:r w:rsidR="00EA6148" w:rsidRPr="00110A81">
        <w:rPr>
          <w:rFonts w:ascii="Times New Roman" w:hAnsi="Times New Roman"/>
          <w:sz w:val="26"/>
          <w:szCs w:val="26"/>
        </w:rPr>
        <w:t>ым</w:t>
      </w:r>
      <w:r w:rsidR="00A22404" w:rsidRPr="00110A81">
        <w:rPr>
          <w:rFonts w:ascii="Times New Roman" w:hAnsi="Times New Roman"/>
          <w:sz w:val="26"/>
          <w:szCs w:val="26"/>
        </w:rPr>
        <w:t xml:space="preserve"> Постановлением Правительство от 14.09.2010 года №935</w:t>
      </w:r>
      <w:r w:rsidR="00122120" w:rsidRPr="00110A81">
        <w:rPr>
          <w:rFonts w:ascii="Times New Roman" w:hAnsi="Times New Roman"/>
          <w:sz w:val="26"/>
          <w:szCs w:val="26"/>
        </w:rPr>
        <w:t>,</w:t>
      </w:r>
      <w:r w:rsidR="00A22404" w:rsidRPr="00110A81">
        <w:rPr>
          <w:rFonts w:ascii="Times New Roman" w:hAnsi="Times New Roman"/>
          <w:sz w:val="26"/>
          <w:szCs w:val="26"/>
        </w:rPr>
        <w:t xml:space="preserve"> а также,</w:t>
      </w:r>
      <w:r w:rsidR="003A0F60" w:rsidRPr="00110A81">
        <w:rPr>
          <w:rFonts w:ascii="Times New Roman" w:hAnsi="Times New Roman"/>
          <w:sz w:val="26"/>
          <w:szCs w:val="26"/>
        </w:rPr>
        <w:t xml:space="preserve"> иными </w:t>
      </w:r>
      <w:r w:rsidR="005C2A5F" w:rsidRPr="00110A81">
        <w:rPr>
          <w:rFonts w:ascii="Times New Roman" w:hAnsi="Times New Roman"/>
          <w:sz w:val="26"/>
          <w:szCs w:val="26"/>
        </w:rPr>
        <w:t xml:space="preserve"> </w:t>
      </w:r>
      <w:r w:rsidR="007960E3" w:rsidRPr="00110A81">
        <w:rPr>
          <w:rFonts w:ascii="Times New Roman" w:hAnsi="Times New Roman"/>
          <w:sz w:val="26"/>
          <w:szCs w:val="26"/>
        </w:rPr>
        <w:t xml:space="preserve">санитарно-гигиеническими правилами и нормами, регулирующими организацию питания для детей.  </w:t>
      </w:r>
    </w:p>
    <w:p w:rsidR="00122120" w:rsidRPr="00110A81" w:rsidRDefault="00122120" w:rsidP="003A0F6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9C737C" w:rsidP="001D7B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6151D3" w:rsidRPr="00110A81">
        <w:rPr>
          <w:rFonts w:ascii="Times New Roman" w:hAnsi="Times New Roman"/>
          <w:sz w:val="26"/>
          <w:szCs w:val="26"/>
        </w:rPr>
        <w:tab/>
      </w:r>
      <w:r w:rsidR="001D7BCB" w:rsidRPr="00110A81">
        <w:rPr>
          <w:rFonts w:ascii="Times New Roman" w:hAnsi="Times New Roman"/>
          <w:sz w:val="26"/>
          <w:szCs w:val="26"/>
        </w:rPr>
        <w:t xml:space="preserve">2. </w:t>
      </w:r>
      <w:r w:rsidR="006151D3" w:rsidRPr="00110A81">
        <w:rPr>
          <w:rFonts w:ascii="Times New Roman" w:hAnsi="Times New Roman"/>
          <w:b/>
          <w:sz w:val="26"/>
          <w:szCs w:val="26"/>
        </w:rPr>
        <w:t>Цена Договора и порядок расчетов</w:t>
      </w:r>
    </w:p>
    <w:p w:rsidR="0063064A" w:rsidRPr="00110A81" w:rsidRDefault="0063064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658B3" w:rsidRPr="001122F7" w:rsidRDefault="008750EA" w:rsidP="00D172FE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72C9E" w:rsidRPr="00110A81">
        <w:rPr>
          <w:rFonts w:ascii="Times New Roman" w:hAnsi="Times New Roman"/>
          <w:sz w:val="26"/>
          <w:szCs w:val="26"/>
        </w:rPr>
        <w:t xml:space="preserve">2.1.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572C9E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D67138" w:rsidRPr="001122F7">
        <w:rPr>
          <w:rFonts w:ascii="Times New Roman" w:hAnsi="Times New Roman"/>
          <w:sz w:val="26"/>
          <w:szCs w:val="26"/>
        </w:rPr>
        <w:t>на 20</w:t>
      </w:r>
      <w:r w:rsidR="00DD7568">
        <w:rPr>
          <w:rFonts w:ascii="Times New Roman" w:hAnsi="Times New Roman"/>
          <w:sz w:val="26"/>
          <w:szCs w:val="26"/>
        </w:rPr>
        <w:t>20</w:t>
      </w:r>
      <w:r w:rsidR="00D67138" w:rsidRPr="001122F7">
        <w:rPr>
          <w:rFonts w:ascii="Times New Roman" w:hAnsi="Times New Roman"/>
          <w:sz w:val="26"/>
          <w:szCs w:val="26"/>
        </w:rPr>
        <w:t xml:space="preserve"> год </w:t>
      </w:r>
      <w:r w:rsidR="00572C9E" w:rsidRPr="00110A81">
        <w:rPr>
          <w:rFonts w:ascii="Times New Roman" w:hAnsi="Times New Roman"/>
          <w:sz w:val="26"/>
          <w:szCs w:val="26"/>
        </w:rPr>
        <w:t>составляет</w:t>
      </w:r>
      <w:r w:rsidR="004E094E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4E094E" w:rsidRPr="00110A81">
        <w:rPr>
          <w:rFonts w:ascii="Times New Roman" w:hAnsi="Times New Roman"/>
          <w:sz w:val="26"/>
          <w:szCs w:val="26"/>
        </w:rPr>
        <w:t>_</w:t>
      </w:r>
      <w:r w:rsidR="004E094E" w:rsidRPr="001122F7">
        <w:rPr>
          <w:rFonts w:ascii="Times New Roman" w:hAnsi="Times New Roman"/>
          <w:sz w:val="26"/>
          <w:szCs w:val="26"/>
        </w:rPr>
        <w:t>_____________</w:t>
      </w:r>
      <w:r w:rsidR="003E7265" w:rsidRPr="001122F7">
        <w:rPr>
          <w:rFonts w:ascii="Times New Roman" w:hAnsi="Times New Roman"/>
          <w:sz w:val="26"/>
          <w:szCs w:val="26"/>
        </w:rPr>
        <w:t>____ (_________________) тенге</w:t>
      </w:r>
      <w:r w:rsidR="00D67138">
        <w:rPr>
          <w:rFonts w:ascii="Times New Roman" w:hAnsi="Times New Roman"/>
          <w:sz w:val="26"/>
          <w:szCs w:val="26"/>
        </w:rPr>
        <w:t xml:space="preserve"> </w:t>
      </w:r>
      <w:r w:rsidR="00906C5E" w:rsidRPr="001122F7">
        <w:rPr>
          <w:rFonts w:ascii="Times New Roman" w:hAnsi="Times New Roman"/>
          <w:sz w:val="26"/>
          <w:szCs w:val="26"/>
        </w:rPr>
        <w:t xml:space="preserve">с учетом всех налогов и сборов, предусмотренных законодательством Республики Казахстан, а также расходов по оплате коммунальных услуг.  </w:t>
      </w:r>
    </w:p>
    <w:p w:rsidR="001658B3" w:rsidRPr="001122F7" w:rsidRDefault="003F50F1" w:rsidP="001658B3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 xml:space="preserve">2.1.1. </w:t>
      </w:r>
      <w:r w:rsidR="001658B3" w:rsidRPr="001122F7">
        <w:rPr>
          <w:rFonts w:ascii="Times New Roman" w:hAnsi="Times New Roman"/>
          <w:sz w:val="26"/>
          <w:szCs w:val="26"/>
        </w:rPr>
        <w:t>П</w:t>
      </w:r>
      <w:r w:rsidR="007960E3" w:rsidRPr="001122F7">
        <w:rPr>
          <w:rFonts w:ascii="Times New Roman" w:hAnsi="Times New Roman"/>
          <w:sz w:val="26"/>
          <w:szCs w:val="26"/>
        </w:rPr>
        <w:t xml:space="preserve">ри этом, цена за </w:t>
      </w:r>
      <w:r w:rsidR="00DA0680" w:rsidRPr="001122F7">
        <w:rPr>
          <w:rFonts w:ascii="Times New Roman" w:hAnsi="Times New Roman"/>
          <w:sz w:val="26"/>
          <w:szCs w:val="26"/>
        </w:rPr>
        <w:t xml:space="preserve">питание </w:t>
      </w:r>
      <w:r w:rsidR="001658B3" w:rsidRPr="001122F7">
        <w:rPr>
          <w:rFonts w:ascii="Times New Roman" w:hAnsi="Times New Roman"/>
          <w:sz w:val="26"/>
          <w:szCs w:val="26"/>
        </w:rPr>
        <w:t>1 (</w:t>
      </w:r>
      <w:r w:rsidR="007960E3" w:rsidRPr="001122F7">
        <w:rPr>
          <w:rFonts w:ascii="Times New Roman" w:hAnsi="Times New Roman"/>
          <w:sz w:val="26"/>
          <w:szCs w:val="26"/>
        </w:rPr>
        <w:t>одного</w:t>
      </w:r>
      <w:r w:rsidR="001658B3" w:rsidRPr="001122F7">
        <w:rPr>
          <w:rFonts w:ascii="Times New Roman" w:hAnsi="Times New Roman"/>
          <w:sz w:val="26"/>
          <w:szCs w:val="26"/>
        </w:rPr>
        <w:t>)</w:t>
      </w:r>
      <w:r w:rsidR="007960E3" w:rsidRPr="001122F7">
        <w:rPr>
          <w:rFonts w:ascii="Times New Roman" w:hAnsi="Times New Roman"/>
          <w:sz w:val="26"/>
          <w:szCs w:val="26"/>
        </w:rPr>
        <w:t xml:space="preserve"> учащегося </w:t>
      </w:r>
      <w:r w:rsidR="001658B3" w:rsidRPr="001122F7">
        <w:rPr>
          <w:rFonts w:ascii="Times New Roman" w:hAnsi="Times New Roman"/>
          <w:sz w:val="26"/>
          <w:szCs w:val="26"/>
        </w:rPr>
        <w:t xml:space="preserve">за 1 (один) день </w:t>
      </w:r>
      <w:r w:rsidR="007960E3" w:rsidRPr="001122F7">
        <w:rPr>
          <w:rFonts w:ascii="Times New Roman" w:hAnsi="Times New Roman"/>
          <w:sz w:val="26"/>
          <w:szCs w:val="26"/>
        </w:rPr>
        <w:t>равна</w:t>
      </w:r>
      <w:r w:rsidR="001658B3" w:rsidRPr="001122F7">
        <w:rPr>
          <w:rFonts w:ascii="Times New Roman" w:hAnsi="Times New Roman"/>
          <w:sz w:val="26"/>
          <w:szCs w:val="26"/>
        </w:rPr>
        <w:t>:</w:t>
      </w:r>
    </w:p>
    <w:p w:rsidR="00906C5E" w:rsidRPr="001122F7" w:rsidRDefault="00906C5E" w:rsidP="00906C5E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>за 20</w:t>
      </w:r>
      <w:r w:rsidR="00C2423D">
        <w:rPr>
          <w:rFonts w:ascii="Times New Roman" w:hAnsi="Times New Roman"/>
          <w:sz w:val="26"/>
          <w:szCs w:val="26"/>
        </w:rPr>
        <w:t>20</w:t>
      </w:r>
      <w:r w:rsidRPr="001122F7">
        <w:rPr>
          <w:rFonts w:ascii="Times New Roman" w:hAnsi="Times New Roman"/>
          <w:sz w:val="26"/>
          <w:szCs w:val="26"/>
        </w:rPr>
        <w:t xml:space="preserve"> год ________ тенге с учетом</w:t>
      </w:r>
      <w:r w:rsidR="00884A31">
        <w:rPr>
          <w:rFonts w:ascii="Times New Roman" w:hAnsi="Times New Roman"/>
          <w:sz w:val="26"/>
          <w:szCs w:val="26"/>
        </w:rPr>
        <w:t>/или без</w:t>
      </w:r>
      <w:r w:rsidRPr="001122F7">
        <w:rPr>
          <w:rFonts w:ascii="Times New Roman" w:hAnsi="Times New Roman"/>
          <w:sz w:val="26"/>
          <w:szCs w:val="26"/>
        </w:rPr>
        <w:t xml:space="preserve"> НДС;</w:t>
      </w:r>
    </w:p>
    <w:p w:rsidR="003E7CCF" w:rsidRPr="00110A81" w:rsidRDefault="007960E3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22F7">
        <w:rPr>
          <w:rFonts w:ascii="Times New Roman" w:hAnsi="Times New Roman"/>
          <w:sz w:val="26"/>
          <w:szCs w:val="26"/>
        </w:rPr>
        <w:t>2.2. Оплата по</w:t>
      </w:r>
      <w:r w:rsidR="00110FF5" w:rsidRPr="001122F7">
        <w:rPr>
          <w:rFonts w:ascii="Times New Roman" w:hAnsi="Times New Roman"/>
          <w:sz w:val="26"/>
          <w:szCs w:val="26"/>
        </w:rPr>
        <w:t xml:space="preserve"> </w:t>
      </w:r>
      <w:r w:rsidR="00110FF5" w:rsidRPr="00110A81">
        <w:rPr>
          <w:rFonts w:ascii="Times New Roman" w:hAnsi="Times New Roman"/>
          <w:sz w:val="26"/>
          <w:szCs w:val="26"/>
        </w:rPr>
        <w:t>настоящему</w:t>
      </w:r>
      <w:r w:rsidRPr="00110A81">
        <w:rPr>
          <w:rFonts w:ascii="Times New Roman" w:hAnsi="Times New Roman"/>
          <w:sz w:val="26"/>
          <w:szCs w:val="26"/>
        </w:rPr>
        <w:t xml:space="preserve"> Договору за оказанн</w:t>
      </w:r>
      <w:r w:rsidR="00A22404" w:rsidRPr="00110A81">
        <w:rPr>
          <w:rFonts w:ascii="Times New Roman" w:hAnsi="Times New Roman"/>
          <w:sz w:val="26"/>
          <w:szCs w:val="26"/>
        </w:rPr>
        <w:t xml:space="preserve">ые Услуги будет осуществляться </w:t>
      </w:r>
      <w:r w:rsidRPr="00110A81">
        <w:rPr>
          <w:rFonts w:ascii="Times New Roman" w:hAnsi="Times New Roman"/>
          <w:sz w:val="26"/>
          <w:szCs w:val="26"/>
        </w:rPr>
        <w:t>ежемесячно непосредственно по факту предоставления Услуги, исходя из контингента учащихся</w:t>
      </w:r>
      <w:r w:rsidR="00DA0680" w:rsidRPr="00110A81">
        <w:rPr>
          <w:rFonts w:ascii="Times New Roman" w:hAnsi="Times New Roman"/>
          <w:sz w:val="26"/>
          <w:szCs w:val="26"/>
        </w:rPr>
        <w:t>,</w:t>
      </w:r>
      <w:r w:rsidRPr="00110A81">
        <w:rPr>
          <w:rFonts w:ascii="Times New Roman" w:hAnsi="Times New Roman"/>
          <w:sz w:val="26"/>
          <w:szCs w:val="26"/>
        </w:rPr>
        <w:t xml:space="preserve"> получивших Услугу. </w:t>
      </w:r>
    </w:p>
    <w:p w:rsidR="00E211E6" w:rsidRPr="00110A81" w:rsidRDefault="00E211E6" w:rsidP="00A250C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 xml:space="preserve">2.3. Общая цена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Pr="00110A81">
        <w:rPr>
          <w:rFonts w:ascii="Times New Roman" w:hAnsi="Times New Roman"/>
          <w:sz w:val="26"/>
          <w:szCs w:val="26"/>
        </w:rPr>
        <w:t>Договора является фиксированной и не подлежит увеличению.</w:t>
      </w:r>
    </w:p>
    <w:p w:rsidR="00A633E8" w:rsidRPr="00110A81" w:rsidRDefault="00A633E8" w:rsidP="00D172FE">
      <w:pPr>
        <w:pStyle w:val="a7"/>
        <w:jc w:val="both"/>
        <w:rPr>
          <w:b w:val="0"/>
          <w:sz w:val="26"/>
          <w:szCs w:val="26"/>
        </w:rPr>
      </w:pPr>
      <w:r w:rsidRPr="00110A81">
        <w:rPr>
          <w:b w:val="0"/>
          <w:sz w:val="26"/>
          <w:szCs w:val="26"/>
        </w:rPr>
        <w:tab/>
        <w:t>2.</w:t>
      </w:r>
      <w:r w:rsidR="00E211E6" w:rsidRPr="00110A81">
        <w:rPr>
          <w:b w:val="0"/>
          <w:sz w:val="26"/>
          <w:szCs w:val="26"/>
          <w:lang w:val="ru-RU"/>
        </w:rPr>
        <w:t>4</w:t>
      </w:r>
      <w:r w:rsidRPr="00110A81">
        <w:rPr>
          <w:b w:val="0"/>
          <w:sz w:val="26"/>
          <w:szCs w:val="26"/>
        </w:rPr>
        <w:t xml:space="preserve">. Заказчик производит оплату оказанных </w:t>
      </w:r>
      <w:r w:rsidR="005C2A5F" w:rsidRPr="00110A81">
        <w:rPr>
          <w:b w:val="0"/>
          <w:sz w:val="26"/>
          <w:szCs w:val="26"/>
        </w:rPr>
        <w:t>Поставщико</w:t>
      </w:r>
      <w:r w:rsidRPr="00110A81">
        <w:rPr>
          <w:b w:val="0"/>
          <w:sz w:val="26"/>
          <w:szCs w:val="26"/>
        </w:rPr>
        <w:t>м Услуг путем перечисления дене</w:t>
      </w:r>
      <w:r w:rsidR="007960E3" w:rsidRPr="00110A81">
        <w:rPr>
          <w:b w:val="0"/>
          <w:sz w:val="26"/>
          <w:szCs w:val="26"/>
        </w:rPr>
        <w:t xml:space="preserve">г на расчетный счет </w:t>
      </w:r>
      <w:r w:rsidR="005C2A5F" w:rsidRPr="00110A81">
        <w:rPr>
          <w:b w:val="0"/>
          <w:sz w:val="26"/>
          <w:szCs w:val="26"/>
        </w:rPr>
        <w:t>Поставщика</w:t>
      </w:r>
      <w:r w:rsidR="003A0F60" w:rsidRPr="00110A81">
        <w:rPr>
          <w:b w:val="0"/>
          <w:sz w:val="26"/>
          <w:szCs w:val="26"/>
          <w:lang w:val="ru-RU"/>
        </w:rPr>
        <w:t>, указанного в настоящем</w:t>
      </w:r>
      <w:r w:rsidR="007960E3" w:rsidRPr="00110A81">
        <w:rPr>
          <w:b w:val="0"/>
          <w:sz w:val="26"/>
          <w:szCs w:val="26"/>
        </w:rPr>
        <w:t xml:space="preserve"> </w:t>
      </w:r>
      <w:r w:rsidR="00B53E90" w:rsidRPr="00110A81">
        <w:rPr>
          <w:b w:val="0"/>
          <w:sz w:val="26"/>
          <w:szCs w:val="26"/>
          <w:lang w:val="ru-RU"/>
        </w:rPr>
        <w:t>Д</w:t>
      </w:r>
      <w:r w:rsidR="003A0F60" w:rsidRPr="00110A81">
        <w:rPr>
          <w:b w:val="0"/>
          <w:sz w:val="26"/>
          <w:szCs w:val="26"/>
          <w:lang w:val="ru-RU"/>
        </w:rPr>
        <w:t xml:space="preserve">оговоре, </w:t>
      </w:r>
      <w:r w:rsidR="00FC2D71" w:rsidRPr="00110A81">
        <w:rPr>
          <w:b w:val="0"/>
          <w:sz w:val="26"/>
          <w:szCs w:val="26"/>
        </w:rPr>
        <w:t xml:space="preserve">на основании подписанного </w:t>
      </w:r>
      <w:r w:rsidRPr="00110A81">
        <w:rPr>
          <w:b w:val="0"/>
          <w:sz w:val="26"/>
          <w:szCs w:val="26"/>
        </w:rPr>
        <w:t>Акта</w:t>
      </w:r>
      <w:r w:rsidR="00011451" w:rsidRPr="00110A81">
        <w:rPr>
          <w:b w:val="0"/>
          <w:sz w:val="26"/>
          <w:szCs w:val="26"/>
        </w:rPr>
        <w:t xml:space="preserve"> </w:t>
      </w:r>
      <w:r w:rsidRPr="00110A81">
        <w:rPr>
          <w:b w:val="0"/>
          <w:sz w:val="26"/>
          <w:szCs w:val="26"/>
        </w:rPr>
        <w:t>оказанных услуг</w:t>
      </w:r>
      <w:r w:rsidR="0050765C" w:rsidRPr="00110A81">
        <w:rPr>
          <w:b w:val="0"/>
          <w:sz w:val="26"/>
          <w:szCs w:val="26"/>
        </w:rPr>
        <w:t xml:space="preserve"> (</w:t>
      </w:r>
      <w:r w:rsidR="0050765C" w:rsidRPr="00110A81">
        <w:rPr>
          <w:b w:val="0"/>
          <w:i/>
          <w:sz w:val="26"/>
          <w:szCs w:val="26"/>
        </w:rPr>
        <w:t>приложение 2</w:t>
      </w:r>
      <w:r w:rsidR="0050765C" w:rsidRPr="00110A81">
        <w:rPr>
          <w:b w:val="0"/>
          <w:sz w:val="26"/>
          <w:szCs w:val="26"/>
        </w:rPr>
        <w:t>)</w:t>
      </w:r>
      <w:r w:rsidR="00FC2D71" w:rsidRPr="00110A81">
        <w:rPr>
          <w:b w:val="0"/>
          <w:sz w:val="26"/>
          <w:szCs w:val="26"/>
        </w:rPr>
        <w:t xml:space="preserve"> и предоставления счета-фактуры.</w:t>
      </w:r>
      <w:r w:rsidRPr="00110A81">
        <w:rPr>
          <w:b w:val="0"/>
          <w:sz w:val="26"/>
          <w:szCs w:val="26"/>
        </w:rPr>
        <w:t xml:space="preserve"> </w:t>
      </w:r>
    </w:p>
    <w:p w:rsidR="00070720" w:rsidRPr="00110A81" w:rsidRDefault="00556E10" w:rsidP="00D172FE">
      <w:pPr>
        <w:pStyle w:val="a7"/>
        <w:jc w:val="both"/>
        <w:rPr>
          <w:sz w:val="26"/>
          <w:szCs w:val="26"/>
        </w:rPr>
      </w:pPr>
      <w:r w:rsidRPr="00110A81">
        <w:rPr>
          <w:b w:val="0"/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  <w:r w:rsidR="000673A6" w:rsidRPr="00110A81">
        <w:rPr>
          <w:sz w:val="26"/>
          <w:szCs w:val="26"/>
        </w:rPr>
        <w:tab/>
      </w:r>
    </w:p>
    <w:p w:rsidR="006151D3" w:rsidRPr="00110A81" w:rsidRDefault="003D46AD" w:rsidP="00D172FE">
      <w:pPr>
        <w:pStyle w:val="a7"/>
        <w:rPr>
          <w:b w:val="0"/>
          <w:sz w:val="26"/>
          <w:szCs w:val="26"/>
        </w:rPr>
      </w:pPr>
      <w:r w:rsidRPr="00110A81">
        <w:rPr>
          <w:sz w:val="26"/>
          <w:szCs w:val="26"/>
        </w:rPr>
        <w:t>3</w:t>
      </w:r>
      <w:r w:rsidR="006151D3" w:rsidRPr="00110A81">
        <w:rPr>
          <w:sz w:val="26"/>
          <w:szCs w:val="26"/>
        </w:rPr>
        <w:t>. Права и обязанности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 </w:t>
      </w:r>
      <w:r w:rsidR="003D46AD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9A554A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1.1. обеспечить полное и надлежащее исполнение взятых н</w:t>
      </w:r>
      <w:r w:rsidR="007105F2" w:rsidRPr="00110A81">
        <w:rPr>
          <w:rFonts w:ascii="Times New Roman" w:hAnsi="Times New Roman"/>
          <w:sz w:val="26"/>
          <w:szCs w:val="26"/>
        </w:rPr>
        <w:t xml:space="preserve">а себя обязательств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7105F2" w:rsidRPr="00110A81">
        <w:rPr>
          <w:rFonts w:ascii="Times New Roman" w:hAnsi="Times New Roman"/>
          <w:sz w:val="26"/>
          <w:szCs w:val="26"/>
        </w:rPr>
        <w:t>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FB26D0" w:rsidRPr="00110A81">
        <w:rPr>
          <w:rFonts w:ascii="Times New Roman" w:hAnsi="Times New Roman"/>
          <w:sz w:val="26"/>
          <w:szCs w:val="26"/>
        </w:rPr>
        <w:t>.1.</w:t>
      </w:r>
      <w:r w:rsidR="002B5BBC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о первому требованию Заказчика предоставлять информацию о ходе исполнения обязательств по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D172FE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3</w:t>
      </w:r>
      <w:r w:rsidR="006151D3" w:rsidRPr="00110A81">
        <w:rPr>
          <w:rFonts w:ascii="Times New Roman" w:hAnsi="Times New Roman"/>
          <w:sz w:val="26"/>
          <w:szCs w:val="26"/>
        </w:rPr>
        <w:t>. принимать меры по недопущению необоснованных затрат со стор</w:t>
      </w:r>
      <w:r w:rsidR="000413D3" w:rsidRPr="00110A81">
        <w:rPr>
          <w:rFonts w:ascii="Times New Roman" w:hAnsi="Times New Roman"/>
          <w:sz w:val="26"/>
          <w:szCs w:val="26"/>
        </w:rPr>
        <w:t>оны Заказчика при</w:t>
      </w:r>
      <w:r w:rsidR="00556E10" w:rsidRPr="00110A81">
        <w:rPr>
          <w:rFonts w:ascii="Times New Roman" w:hAnsi="Times New Roman"/>
          <w:sz w:val="26"/>
          <w:szCs w:val="26"/>
        </w:rPr>
        <w:t xml:space="preserve"> оказани</w:t>
      </w:r>
      <w:r w:rsidR="000413D3" w:rsidRPr="00110A81">
        <w:rPr>
          <w:rFonts w:ascii="Times New Roman" w:hAnsi="Times New Roman"/>
          <w:sz w:val="26"/>
          <w:szCs w:val="26"/>
        </w:rPr>
        <w:t>и</w:t>
      </w:r>
      <w:r w:rsidR="00556E10" w:rsidRPr="00110A81">
        <w:rPr>
          <w:rFonts w:ascii="Times New Roman" w:hAnsi="Times New Roman"/>
          <w:sz w:val="26"/>
          <w:szCs w:val="26"/>
        </w:rPr>
        <w:t xml:space="preserve"> Услуг</w:t>
      </w:r>
      <w:r w:rsidR="006151D3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3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2B5BBC" w:rsidRPr="00110A81">
        <w:rPr>
          <w:rFonts w:ascii="Times New Roman" w:hAnsi="Times New Roman"/>
          <w:sz w:val="26"/>
          <w:szCs w:val="26"/>
        </w:rPr>
        <w:t>1.4</w:t>
      </w:r>
      <w:r w:rsidR="006151D3" w:rsidRPr="00110A81">
        <w:rPr>
          <w:rFonts w:ascii="Times New Roman" w:hAnsi="Times New Roman"/>
          <w:sz w:val="26"/>
          <w:szCs w:val="26"/>
        </w:rPr>
        <w:t>. не</w:t>
      </w:r>
      <w:r w:rsidR="00ED0CE4" w:rsidRPr="00110A81">
        <w:rPr>
          <w:rFonts w:ascii="Times New Roman" w:hAnsi="Times New Roman"/>
          <w:sz w:val="26"/>
          <w:szCs w:val="26"/>
        </w:rPr>
        <w:t xml:space="preserve"> раскрывать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ED0CE4" w:rsidRPr="00110A81">
        <w:rPr>
          <w:rFonts w:ascii="Times New Roman" w:hAnsi="Times New Roman"/>
          <w:sz w:val="26"/>
          <w:szCs w:val="26"/>
        </w:rPr>
        <w:t>кому-либо содержани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ED0CE4" w:rsidRPr="00110A81">
        <w:rPr>
          <w:rFonts w:ascii="Times New Roman" w:hAnsi="Times New Roman"/>
          <w:sz w:val="26"/>
          <w:szCs w:val="26"/>
        </w:rPr>
        <w:t xml:space="preserve"> Договора или какого-либо из его положений, а также технической документации или информации, предоставленных Заказчиком или от его имени другими лицами, за исключением того персонала, который привлечен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ED0CE4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без предварительного письменного согласия Заказчика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5</w:t>
      </w:r>
      <w:r w:rsidR="006151D3" w:rsidRPr="00110A81">
        <w:rPr>
          <w:rFonts w:ascii="Times New Roman" w:hAnsi="Times New Roman"/>
          <w:sz w:val="26"/>
          <w:szCs w:val="26"/>
        </w:rPr>
        <w:t>. предоставлять информацию</w:t>
      </w:r>
      <w:r w:rsidR="00627D80" w:rsidRPr="00110A81">
        <w:rPr>
          <w:rFonts w:ascii="Times New Roman" w:hAnsi="Times New Roman"/>
          <w:sz w:val="26"/>
          <w:szCs w:val="26"/>
        </w:rPr>
        <w:t xml:space="preserve">, полученную от Заказчика </w:t>
      </w:r>
      <w:r w:rsidR="006151D3" w:rsidRPr="00110A81">
        <w:rPr>
          <w:rFonts w:ascii="Times New Roman" w:hAnsi="Times New Roman"/>
          <w:sz w:val="26"/>
          <w:szCs w:val="26"/>
        </w:rPr>
        <w:t>персоналу</w:t>
      </w:r>
      <w:r w:rsidR="00627D80" w:rsidRPr="00110A81">
        <w:rPr>
          <w:rFonts w:ascii="Times New Roman" w:hAnsi="Times New Roman"/>
          <w:sz w:val="26"/>
          <w:szCs w:val="26"/>
        </w:rPr>
        <w:t xml:space="preserve">, привлеченному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27D80" w:rsidRPr="00110A81">
        <w:rPr>
          <w:rFonts w:ascii="Times New Roman" w:hAnsi="Times New Roman"/>
          <w:sz w:val="26"/>
          <w:szCs w:val="26"/>
        </w:rPr>
        <w:t xml:space="preserve">м для выполнения настоящего Договора </w:t>
      </w:r>
      <w:r w:rsidR="006151D3" w:rsidRPr="00110A81">
        <w:rPr>
          <w:rFonts w:ascii="Times New Roman" w:hAnsi="Times New Roman"/>
          <w:sz w:val="26"/>
          <w:szCs w:val="26"/>
        </w:rPr>
        <w:t>конфиденциально и в той мере, насколько это необходимо для исполнения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;</w:t>
      </w:r>
    </w:p>
    <w:p w:rsidR="006151D3" w:rsidRPr="00110A81" w:rsidRDefault="008750EA" w:rsidP="00ED4269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3D46AD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>.1.6</w:t>
      </w:r>
      <w:r w:rsidR="00ED0CE4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озмещать Заказчику в полном объеме причиненные ему убытки, вызванные ненадлежащим выполнением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6151D3" w:rsidRPr="00110A81">
        <w:rPr>
          <w:rFonts w:ascii="Times New Roman" w:hAnsi="Times New Roman"/>
          <w:sz w:val="26"/>
          <w:szCs w:val="26"/>
        </w:rPr>
        <w:t xml:space="preserve">м условий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6151D3" w:rsidRPr="00110A81">
        <w:rPr>
          <w:rFonts w:ascii="Times New Roman" w:hAnsi="Times New Roman"/>
          <w:sz w:val="26"/>
          <w:szCs w:val="26"/>
        </w:rPr>
        <w:t>Договора, и/или иными неправомерными действиями;</w:t>
      </w:r>
    </w:p>
    <w:p w:rsidR="00ED4269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9445C1"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7</w:t>
      </w:r>
      <w:r w:rsidR="009445C1" w:rsidRPr="00110A81">
        <w:rPr>
          <w:rFonts w:ascii="Times New Roman" w:hAnsi="Times New Roman"/>
          <w:sz w:val="26"/>
          <w:szCs w:val="26"/>
        </w:rPr>
        <w:t xml:space="preserve">. </w:t>
      </w:r>
      <w:r w:rsidR="002D0ECF" w:rsidRPr="00110A81">
        <w:rPr>
          <w:rFonts w:ascii="Times New Roman" w:hAnsi="Times New Roman"/>
          <w:sz w:val="26"/>
          <w:szCs w:val="26"/>
        </w:rPr>
        <w:t>до начала оказания услуг</w:t>
      </w:r>
      <w:r w:rsidR="003A0F60" w:rsidRPr="00110A81">
        <w:rPr>
          <w:rFonts w:ascii="Times New Roman" w:hAnsi="Times New Roman"/>
          <w:sz w:val="26"/>
          <w:szCs w:val="26"/>
        </w:rPr>
        <w:t xml:space="preserve"> по организации</w:t>
      </w:r>
      <w:r w:rsidR="00F66626" w:rsidRPr="00110A81">
        <w:rPr>
          <w:rFonts w:ascii="Times New Roman" w:hAnsi="Times New Roman"/>
          <w:sz w:val="26"/>
          <w:szCs w:val="26"/>
        </w:rPr>
        <w:t xml:space="preserve"> и обеспечению предоставления питания для учащихся</w:t>
      </w:r>
      <w:r w:rsidR="002D0ECF" w:rsidRPr="00110A81">
        <w:rPr>
          <w:rFonts w:ascii="Times New Roman" w:hAnsi="Times New Roman"/>
          <w:sz w:val="26"/>
          <w:szCs w:val="26"/>
        </w:rPr>
        <w:t xml:space="preserve"> представить санитарно-эпидемиологическое заключение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906C5E" w:rsidRPr="00110A81">
        <w:rPr>
          <w:rFonts w:ascii="Times New Roman" w:hAnsi="Times New Roman"/>
          <w:sz w:val="26"/>
          <w:szCs w:val="26"/>
        </w:rPr>
        <w:t xml:space="preserve">от </w:t>
      </w:r>
      <w:r w:rsidR="00ED4269" w:rsidRPr="00110A81">
        <w:rPr>
          <w:rFonts w:ascii="Times New Roman" w:hAnsi="Times New Roman"/>
          <w:sz w:val="26"/>
          <w:szCs w:val="26"/>
        </w:rPr>
        <w:t>Управлени</w:t>
      </w:r>
      <w:r w:rsidR="00906C5E" w:rsidRPr="00110A81">
        <w:rPr>
          <w:rFonts w:ascii="Times New Roman" w:hAnsi="Times New Roman"/>
          <w:sz w:val="26"/>
          <w:szCs w:val="26"/>
        </w:rPr>
        <w:t>я</w:t>
      </w:r>
      <w:r w:rsidR="00ED4269" w:rsidRPr="00110A81">
        <w:rPr>
          <w:rFonts w:ascii="Times New Roman" w:hAnsi="Times New Roman"/>
          <w:sz w:val="26"/>
          <w:szCs w:val="26"/>
        </w:rPr>
        <w:t xml:space="preserve"> санитарно-эпидемиологического надзора </w:t>
      </w:r>
      <w:r w:rsidR="002D0ECF" w:rsidRPr="00110A81">
        <w:rPr>
          <w:rFonts w:ascii="Times New Roman" w:hAnsi="Times New Roman"/>
          <w:sz w:val="26"/>
          <w:szCs w:val="26"/>
        </w:rPr>
        <w:t xml:space="preserve"> </w:t>
      </w:r>
      <w:r w:rsidR="00ED4269" w:rsidRPr="00110A81">
        <w:rPr>
          <w:rFonts w:ascii="Times New Roman" w:hAnsi="Times New Roman"/>
          <w:sz w:val="26"/>
          <w:szCs w:val="26"/>
        </w:rPr>
        <w:t xml:space="preserve"> </w:t>
      </w:r>
      <w:r w:rsidR="002D0ECF" w:rsidRPr="00110A81">
        <w:rPr>
          <w:rFonts w:ascii="Times New Roman" w:hAnsi="Times New Roman"/>
          <w:sz w:val="26"/>
          <w:szCs w:val="26"/>
        </w:rPr>
        <w:t xml:space="preserve"> ____________</w:t>
      </w:r>
      <w:r w:rsidR="00A9017A" w:rsidRPr="00110A81">
        <w:rPr>
          <w:rFonts w:ascii="Times New Roman" w:hAnsi="Times New Roman"/>
          <w:sz w:val="26"/>
          <w:szCs w:val="26"/>
        </w:rPr>
        <w:t>______</w:t>
      </w:r>
      <w:r w:rsidR="002D0ECF" w:rsidRPr="00110A81">
        <w:rPr>
          <w:rFonts w:ascii="Times New Roman" w:hAnsi="Times New Roman"/>
          <w:sz w:val="26"/>
          <w:szCs w:val="26"/>
        </w:rPr>
        <w:t>;</w:t>
      </w:r>
    </w:p>
    <w:p w:rsidR="00042B9D" w:rsidRPr="00110A81" w:rsidRDefault="002B5BBC" w:rsidP="00ED4269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2C274B" w:rsidRPr="00110A81">
        <w:rPr>
          <w:rFonts w:ascii="Times New Roman" w:hAnsi="Times New Roman"/>
          <w:sz w:val="26"/>
          <w:szCs w:val="26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анитарное состоя</w:t>
      </w:r>
      <w:r w:rsidR="00067E25" w:rsidRPr="00110A81">
        <w:rPr>
          <w:rFonts w:ascii="Times New Roman" w:hAnsi="Times New Roman"/>
          <w:sz w:val="26"/>
          <w:szCs w:val="26"/>
        </w:rPr>
        <w:t>ние пищеблока и обеденного зала,</w:t>
      </w:r>
      <w:r w:rsidR="00933257" w:rsidRPr="00110A81">
        <w:rPr>
          <w:rFonts w:ascii="Times New Roman" w:hAnsi="Times New Roman"/>
          <w:sz w:val="26"/>
          <w:szCs w:val="26"/>
        </w:rPr>
        <w:t xml:space="preserve"> ежедневную уборку помещения</w:t>
      </w:r>
      <w:r w:rsidR="003A0F60" w:rsidRPr="00110A81">
        <w:rPr>
          <w:rFonts w:ascii="Times New Roman" w:hAnsi="Times New Roman"/>
          <w:sz w:val="26"/>
          <w:szCs w:val="26"/>
        </w:rPr>
        <w:t xml:space="preserve"> дезинфицирующими средствами</w:t>
      </w:r>
      <w:r w:rsidR="00933257" w:rsidRPr="00110A81">
        <w:rPr>
          <w:rFonts w:ascii="Times New Roman" w:hAnsi="Times New Roman"/>
          <w:sz w:val="26"/>
          <w:szCs w:val="26"/>
        </w:rPr>
        <w:t>, мытье посуды соответствующими моющими средствами</w:t>
      </w:r>
      <w:r w:rsidR="003C2A06" w:rsidRPr="00110A81">
        <w:rPr>
          <w:rFonts w:ascii="Times New Roman" w:hAnsi="Times New Roman"/>
          <w:sz w:val="26"/>
          <w:szCs w:val="26"/>
        </w:rPr>
        <w:t>, текущий ремонт 2 раза в год (в зимние, летние каникулы)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BE162A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сотрудников пищеблока и обеденного зала специальной одеждой</w:t>
      </w:r>
      <w:r w:rsidR="003A0F60" w:rsidRPr="00110A81">
        <w:rPr>
          <w:rFonts w:ascii="Times New Roman" w:hAnsi="Times New Roman"/>
          <w:sz w:val="26"/>
          <w:szCs w:val="26"/>
        </w:rPr>
        <w:t>, сменной обувью, в соответстви</w:t>
      </w:r>
      <w:r w:rsidR="005F1128" w:rsidRPr="00110A81">
        <w:rPr>
          <w:rFonts w:ascii="Times New Roman" w:hAnsi="Times New Roman"/>
          <w:sz w:val="26"/>
          <w:szCs w:val="26"/>
        </w:rPr>
        <w:t>е</w:t>
      </w:r>
      <w:r w:rsidR="003A0F60" w:rsidRPr="00110A81">
        <w:rPr>
          <w:rFonts w:ascii="Times New Roman" w:hAnsi="Times New Roman"/>
          <w:sz w:val="26"/>
          <w:szCs w:val="26"/>
        </w:rPr>
        <w:t xml:space="preserve"> с</w:t>
      </w:r>
      <w:r w:rsidR="00814778" w:rsidRPr="00110A81">
        <w:rPr>
          <w:rFonts w:ascii="Times New Roman" w:hAnsi="Times New Roman"/>
          <w:sz w:val="26"/>
          <w:szCs w:val="26"/>
        </w:rPr>
        <w:t xml:space="preserve"> требованиями санитарных</w:t>
      </w:r>
      <w:r w:rsidR="003A0F60" w:rsidRPr="00110A81">
        <w:rPr>
          <w:rFonts w:ascii="Times New Roman" w:hAnsi="Times New Roman"/>
          <w:sz w:val="26"/>
          <w:szCs w:val="26"/>
        </w:rPr>
        <w:t xml:space="preserve"> </w:t>
      </w:r>
      <w:r w:rsidR="00814778" w:rsidRPr="00110A81">
        <w:rPr>
          <w:rFonts w:ascii="Times New Roman" w:hAnsi="Times New Roman"/>
          <w:sz w:val="26"/>
          <w:szCs w:val="26"/>
        </w:rPr>
        <w:t>норм и правил</w:t>
      </w:r>
      <w:r w:rsidR="00343C1D" w:rsidRPr="00110A81">
        <w:rPr>
          <w:rFonts w:ascii="Times New Roman" w:hAnsi="Times New Roman"/>
          <w:sz w:val="26"/>
          <w:szCs w:val="26"/>
        </w:rPr>
        <w:t xml:space="preserve">, </w:t>
      </w:r>
      <w:r w:rsidR="003A0F60" w:rsidRPr="00110A81">
        <w:rPr>
          <w:rFonts w:ascii="Times New Roman" w:hAnsi="Times New Roman"/>
          <w:sz w:val="26"/>
          <w:szCs w:val="26"/>
        </w:rPr>
        <w:t>утвержденны</w:t>
      </w:r>
      <w:r w:rsidR="00814778" w:rsidRPr="00110A81">
        <w:rPr>
          <w:rFonts w:ascii="Times New Roman" w:hAnsi="Times New Roman"/>
          <w:sz w:val="26"/>
          <w:szCs w:val="26"/>
        </w:rPr>
        <w:t>х</w:t>
      </w:r>
      <w:r w:rsidR="00343C1D" w:rsidRPr="00110A81">
        <w:rPr>
          <w:rFonts w:ascii="Times New Roman" w:hAnsi="Times New Roman"/>
          <w:sz w:val="26"/>
          <w:szCs w:val="26"/>
        </w:rPr>
        <w:t xml:space="preserve"> в установленном законодательством порядке</w:t>
      </w:r>
      <w:r w:rsidR="00933257" w:rsidRPr="00110A81">
        <w:rPr>
          <w:rFonts w:ascii="Times New Roman" w:hAnsi="Times New Roman"/>
          <w:sz w:val="26"/>
          <w:szCs w:val="26"/>
        </w:rPr>
        <w:t>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50765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0</w:t>
      </w:r>
      <w:r w:rsidR="0050765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равила доставки пищевых продуктов в соответствующей таре на специально выделенном автотранспорте;</w:t>
      </w:r>
    </w:p>
    <w:p w:rsidR="00933257" w:rsidRPr="00110A81" w:rsidRDefault="008750EA" w:rsidP="00ED4269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5F1128" w:rsidRPr="00110A81">
        <w:rPr>
          <w:rFonts w:ascii="Times New Roman" w:hAnsi="Times New Roman"/>
          <w:sz w:val="26"/>
          <w:szCs w:val="26"/>
        </w:rPr>
        <w:t xml:space="preserve">обеспечить условия хранения и срок реализации и использования пищевых продуктов 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5F1128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5F1128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933257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2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933257" w:rsidRPr="00110A81">
        <w:rPr>
          <w:rFonts w:ascii="Times New Roman" w:hAnsi="Times New Roman"/>
          <w:sz w:val="26"/>
          <w:szCs w:val="26"/>
        </w:rPr>
        <w:t>обеспечить посудой для бесперебойного питания учащихся, отвечающих санитарно</w:t>
      </w:r>
      <w:r w:rsidR="00583C36" w:rsidRPr="00110A81">
        <w:rPr>
          <w:rFonts w:ascii="Times New Roman" w:hAnsi="Times New Roman"/>
          <w:sz w:val="26"/>
          <w:szCs w:val="26"/>
        </w:rPr>
        <w:t>-</w:t>
      </w:r>
      <w:r w:rsidR="000B53B6" w:rsidRPr="00110A81">
        <w:rPr>
          <w:rFonts w:ascii="Times New Roman" w:hAnsi="Times New Roman"/>
          <w:sz w:val="26"/>
          <w:szCs w:val="26"/>
        </w:rPr>
        <w:t>эпидемиологическим,</w:t>
      </w:r>
      <w:r w:rsidR="00933257" w:rsidRPr="00110A81">
        <w:rPr>
          <w:rFonts w:ascii="Times New Roman" w:hAnsi="Times New Roman"/>
          <w:sz w:val="26"/>
          <w:szCs w:val="26"/>
        </w:rPr>
        <w:t xml:space="preserve"> эстетическим требованиям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CD3612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6877AA" w:rsidRPr="00110A81">
        <w:rPr>
          <w:rFonts w:ascii="Times New Roman" w:hAnsi="Times New Roman"/>
          <w:sz w:val="26"/>
          <w:szCs w:val="26"/>
        </w:rPr>
        <w:t>3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CD3612" w:rsidRPr="00110A81">
        <w:rPr>
          <w:rFonts w:ascii="Times New Roman" w:hAnsi="Times New Roman"/>
          <w:sz w:val="26"/>
          <w:szCs w:val="26"/>
        </w:rPr>
        <w:t>обеспечить мебелью (</w:t>
      </w:r>
      <w:r w:rsidR="00CD3612" w:rsidRPr="00110A81">
        <w:rPr>
          <w:rFonts w:ascii="Times New Roman" w:hAnsi="Times New Roman"/>
          <w:i/>
          <w:sz w:val="26"/>
          <w:szCs w:val="26"/>
        </w:rPr>
        <w:t>столы, стулья на к</w:t>
      </w:r>
      <w:r w:rsidR="00873CC2" w:rsidRPr="00110A81">
        <w:rPr>
          <w:rFonts w:ascii="Times New Roman" w:hAnsi="Times New Roman"/>
          <w:i/>
          <w:sz w:val="26"/>
          <w:szCs w:val="26"/>
        </w:rPr>
        <w:t>онтингент учащихся</w:t>
      </w:r>
      <w:r w:rsidR="00873CC2" w:rsidRPr="00110A81">
        <w:rPr>
          <w:rFonts w:ascii="Times New Roman" w:hAnsi="Times New Roman"/>
          <w:sz w:val="26"/>
          <w:szCs w:val="26"/>
        </w:rPr>
        <w:t>) и столовым оборудованием</w:t>
      </w:r>
      <w:r w:rsidR="00CD3612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CD3612" w:rsidRPr="00110A81">
        <w:rPr>
          <w:rFonts w:ascii="Times New Roman" w:hAnsi="Times New Roman"/>
          <w:sz w:val="26"/>
          <w:szCs w:val="26"/>
        </w:rPr>
        <w:t>при дополнительной потребности в течении 2-х дней с начала оказания услуг</w:t>
      </w:r>
      <w:r w:rsidR="00DA0680" w:rsidRPr="00110A81">
        <w:rPr>
          <w:rFonts w:ascii="Times New Roman" w:hAnsi="Times New Roman"/>
          <w:sz w:val="26"/>
          <w:szCs w:val="26"/>
        </w:rPr>
        <w:t xml:space="preserve"> за счет собственных средств</w:t>
      </w:r>
      <w:r w:rsidR="00CD3612" w:rsidRPr="00110A81">
        <w:rPr>
          <w:rFonts w:ascii="Times New Roman" w:hAnsi="Times New Roman"/>
          <w:sz w:val="26"/>
          <w:szCs w:val="26"/>
        </w:rPr>
        <w:t>;</w:t>
      </w:r>
    </w:p>
    <w:p w:rsidR="00DA0680" w:rsidRPr="00110A81" w:rsidRDefault="00DA0680" w:rsidP="002356E0">
      <w:pPr>
        <w:pStyle w:val="a5"/>
        <w:tabs>
          <w:tab w:val="left" w:pos="0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>3.1.1</w:t>
      </w:r>
      <w:r w:rsidR="00D05B55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 допускать к работе в столовой работников, прошедших обязательные периодические медицинские осмотры в порядке и в сроки, установленные законодательством;</w:t>
      </w:r>
    </w:p>
    <w:p w:rsidR="00DA639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7E6D48" w:rsidRPr="00110A81">
        <w:rPr>
          <w:rFonts w:ascii="Times New Roman" w:hAnsi="Times New Roman"/>
          <w:sz w:val="26"/>
          <w:szCs w:val="26"/>
        </w:rPr>
        <w:t>15. создать</w:t>
      </w:r>
      <w:r w:rsidR="00DA639B" w:rsidRPr="00110A81">
        <w:rPr>
          <w:rFonts w:ascii="Times New Roman" w:hAnsi="Times New Roman"/>
          <w:sz w:val="26"/>
          <w:szCs w:val="26"/>
        </w:rPr>
        <w:t xml:space="preserve"> условия для оптимального физического развития детей и подростков, а также предупреждения (</w:t>
      </w:r>
      <w:r w:rsidR="00DA639B" w:rsidRPr="00110A81">
        <w:rPr>
          <w:rFonts w:ascii="Times New Roman" w:hAnsi="Times New Roman"/>
          <w:i/>
          <w:sz w:val="26"/>
          <w:szCs w:val="26"/>
        </w:rPr>
        <w:t>профилактика</w:t>
      </w:r>
      <w:r w:rsidR="00DA639B" w:rsidRPr="00110A81">
        <w:rPr>
          <w:rFonts w:ascii="Times New Roman" w:hAnsi="Times New Roman"/>
          <w:sz w:val="26"/>
          <w:szCs w:val="26"/>
        </w:rPr>
        <w:t>) инфекционных и неинфекционных заболевани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1</w:t>
      </w:r>
      <w:r w:rsidR="002B7F3D" w:rsidRPr="00110A81">
        <w:rPr>
          <w:rFonts w:ascii="Times New Roman" w:hAnsi="Times New Roman"/>
          <w:sz w:val="26"/>
          <w:szCs w:val="26"/>
        </w:rPr>
        <w:t>6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DA639B" w:rsidRPr="00110A81">
        <w:rPr>
          <w:rFonts w:ascii="Times New Roman" w:hAnsi="Times New Roman"/>
          <w:sz w:val="26"/>
          <w:szCs w:val="26"/>
        </w:rPr>
        <w:t>обеспечить оптимальную потребность в пищевых калориях для пок</w:t>
      </w:r>
      <w:r w:rsidR="00E872AB" w:rsidRPr="00110A81">
        <w:rPr>
          <w:rFonts w:ascii="Times New Roman" w:hAnsi="Times New Roman"/>
          <w:sz w:val="26"/>
          <w:szCs w:val="26"/>
        </w:rPr>
        <w:t>рытия расходов энергии учащихся;</w:t>
      </w:r>
    </w:p>
    <w:p w:rsidR="00727129" w:rsidRPr="00110A81" w:rsidRDefault="002B5BBC" w:rsidP="00727129">
      <w:pPr>
        <w:pStyle w:val="a5"/>
        <w:tabs>
          <w:tab w:val="left" w:pos="0"/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3.1.</w:t>
      </w:r>
      <w:r w:rsidR="006877AA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7</w:t>
      </w:r>
      <w:r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строгое соблюдение установленных правил приемки поступающего сырья, требований к кулинарной обработк</w:t>
      </w:r>
      <w:r w:rsidR="000B53B6" w:rsidRPr="00110A81">
        <w:rPr>
          <w:rFonts w:ascii="Times New Roman" w:hAnsi="Times New Roman"/>
          <w:sz w:val="26"/>
          <w:szCs w:val="26"/>
        </w:rPr>
        <w:t>е пищевых продуктов</w:t>
      </w:r>
      <w:r w:rsidR="000658C6" w:rsidRPr="00110A81">
        <w:rPr>
          <w:rFonts w:ascii="Times New Roman" w:hAnsi="Times New Roman"/>
          <w:sz w:val="26"/>
          <w:szCs w:val="26"/>
        </w:rPr>
        <w:t xml:space="preserve">, </w:t>
      </w:r>
      <w:r w:rsidR="000B53B6" w:rsidRPr="00110A81">
        <w:rPr>
          <w:rFonts w:ascii="Times New Roman" w:hAnsi="Times New Roman"/>
          <w:sz w:val="26"/>
          <w:szCs w:val="26"/>
        </w:rPr>
        <w:t xml:space="preserve">технологии приготовления пищевых продуктов, качества готовой пищи, содержания пищеблока, </w:t>
      </w:r>
      <w:r w:rsidR="000658C6" w:rsidRPr="00110A81">
        <w:rPr>
          <w:rFonts w:ascii="Times New Roman" w:hAnsi="Times New Roman"/>
          <w:sz w:val="26"/>
          <w:szCs w:val="26"/>
        </w:rPr>
        <w:t>а также условий</w:t>
      </w:r>
      <w:r w:rsidR="000B53B6" w:rsidRPr="00110A81">
        <w:rPr>
          <w:rFonts w:ascii="Times New Roman" w:hAnsi="Times New Roman"/>
          <w:sz w:val="26"/>
          <w:szCs w:val="26"/>
        </w:rPr>
        <w:t>,</w:t>
      </w:r>
      <w:r w:rsidR="000658C6" w:rsidRPr="00110A81">
        <w:rPr>
          <w:rFonts w:ascii="Times New Roman" w:hAnsi="Times New Roman"/>
          <w:sz w:val="26"/>
          <w:szCs w:val="26"/>
        </w:rPr>
        <w:t xml:space="preserve"> сроков </w:t>
      </w:r>
      <w:r w:rsidR="00E872AB" w:rsidRPr="00110A81">
        <w:rPr>
          <w:rFonts w:ascii="Times New Roman" w:hAnsi="Times New Roman"/>
          <w:sz w:val="26"/>
          <w:szCs w:val="26"/>
        </w:rPr>
        <w:t>хранения и реализации продуктов</w:t>
      </w:r>
      <w:r w:rsidR="00727129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727129" w:rsidRPr="00110A81">
        <w:rPr>
          <w:rFonts w:ascii="Times New Roman" w:hAnsi="Times New Roman"/>
          <w:sz w:val="26"/>
          <w:szCs w:val="26"/>
        </w:rPr>
        <w:t xml:space="preserve">в соответствии с требованиями </w:t>
      </w:r>
      <w:r w:rsidR="005F0FC5" w:rsidRPr="00110A81">
        <w:rPr>
          <w:rFonts w:ascii="Times New Roman" w:hAnsi="Times New Roman"/>
          <w:sz w:val="26"/>
          <w:szCs w:val="26"/>
        </w:rPr>
        <w:t>с</w:t>
      </w:r>
      <w:r w:rsidR="00727129" w:rsidRPr="00110A81">
        <w:rPr>
          <w:rFonts w:ascii="Times New Roman" w:hAnsi="Times New Roman"/>
          <w:sz w:val="26"/>
          <w:szCs w:val="26"/>
        </w:rPr>
        <w:t xml:space="preserve">анитарных </w:t>
      </w:r>
      <w:r w:rsidR="005F0FC5" w:rsidRPr="00110A81">
        <w:rPr>
          <w:rFonts w:ascii="Times New Roman" w:hAnsi="Times New Roman"/>
          <w:sz w:val="26"/>
          <w:szCs w:val="26"/>
        </w:rPr>
        <w:t>п</w:t>
      </w:r>
      <w:r w:rsidR="00727129" w:rsidRPr="00110A81">
        <w:rPr>
          <w:rFonts w:ascii="Times New Roman" w:hAnsi="Times New Roman"/>
          <w:sz w:val="26"/>
          <w:szCs w:val="26"/>
        </w:rPr>
        <w:t>равил Республики Казахстан;</w:t>
      </w:r>
    </w:p>
    <w:p w:rsidR="000658C6" w:rsidRPr="00110A81" w:rsidRDefault="008750EA" w:rsidP="002C274B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D05B55" w:rsidRPr="00110A81">
        <w:rPr>
          <w:rFonts w:ascii="Times New Roman" w:hAnsi="Times New Roman"/>
          <w:sz w:val="26"/>
          <w:szCs w:val="26"/>
        </w:rPr>
        <w:t>1</w:t>
      </w:r>
      <w:r w:rsidR="002B7F3D" w:rsidRPr="00110A81">
        <w:rPr>
          <w:rFonts w:ascii="Times New Roman" w:hAnsi="Times New Roman"/>
          <w:sz w:val="26"/>
          <w:szCs w:val="26"/>
        </w:rPr>
        <w:t>8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обеспечивать приготовление пищи высокого качества. Еж</w:t>
      </w:r>
      <w:r w:rsidR="00E872AB" w:rsidRPr="00110A81">
        <w:rPr>
          <w:rFonts w:ascii="Times New Roman" w:hAnsi="Times New Roman"/>
          <w:sz w:val="26"/>
          <w:szCs w:val="26"/>
        </w:rPr>
        <w:t>едневно проводить бракераж пищи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2B5BBC" w:rsidRPr="00110A81">
        <w:rPr>
          <w:rFonts w:ascii="Times New Roman" w:hAnsi="Times New Roman"/>
          <w:sz w:val="26"/>
          <w:szCs w:val="26"/>
        </w:rPr>
        <w:t>3.1.</w:t>
      </w:r>
      <w:r w:rsidR="002B7F3D" w:rsidRPr="00110A81">
        <w:rPr>
          <w:rFonts w:ascii="Times New Roman" w:hAnsi="Times New Roman"/>
          <w:sz w:val="26"/>
          <w:szCs w:val="26"/>
        </w:rPr>
        <w:t>19</w:t>
      </w:r>
      <w:r w:rsidR="002B5BBC" w:rsidRPr="00110A81">
        <w:rPr>
          <w:rFonts w:ascii="Times New Roman" w:hAnsi="Times New Roman"/>
          <w:sz w:val="26"/>
          <w:szCs w:val="26"/>
        </w:rPr>
        <w:t xml:space="preserve">. </w:t>
      </w:r>
      <w:r w:rsidR="000658C6" w:rsidRPr="00110A81">
        <w:rPr>
          <w:rFonts w:ascii="Times New Roman" w:hAnsi="Times New Roman"/>
          <w:sz w:val="26"/>
          <w:szCs w:val="26"/>
        </w:rPr>
        <w:t>производить оплату по коммунальным услугам столового помещения, согласно выставленным</w:t>
      </w:r>
      <w:r w:rsidR="00E872AB" w:rsidRPr="00110A81">
        <w:rPr>
          <w:rFonts w:ascii="Times New Roman" w:hAnsi="Times New Roman"/>
          <w:sz w:val="26"/>
          <w:szCs w:val="26"/>
        </w:rPr>
        <w:t xml:space="preserve"> счетам к оплате;</w:t>
      </w:r>
    </w:p>
    <w:p w:rsidR="00E872AB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E872AB"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0</w:t>
      </w:r>
      <w:r w:rsidR="00E872AB" w:rsidRPr="00110A81">
        <w:rPr>
          <w:rFonts w:ascii="Times New Roman" w:hAnsi="Times New Roman"/>
          <w:sz w:val="26"/>
          <w:szCs w:val="26"/>
        </w:rPr>
        <w:t xml:space="preserve">. нести ответственность за причинение вреда здоровью учащихся в результате оказания услуг </w:t>
      </w:r>
      <w:r w:rsidR="005C2A5F" w:rsidRPr="00110A81">
        <w:rPr>
          <w:rFonts w:ascii="Times New Roman" w:hAnsi="Times New Roman"/>
          <w:sz w:val="26"/>
          <w:szCs w:val="26"/>
        </w:rPr>
        <w:t>Поставщико</w:t>
      </w:r>
      <w:r w:rsidR="00377C71" w:rsidRPr="00110A81">
        <w:rPr>
          <w:rFonts w:ascii="Times New Roman" w:hAnsi="Times New Roman"/>
          <w:sz w:val="26"/>
          <w:szCs w:val="26"/>
        </w:rPr>
        <w:t>м по настоящему Договору;</w:t>
      </w:r>
    </w:p>
    <w:p w:rsidR="00DA0680" w:rsidRPr="00110A81" w:rsidRDefault="00DA0680" w:rsidP="00DA0680">
      <w:pPr>
        <w:pStyle w:val="a9"/>
        <w:tabs>
          <w:tab w:val="left" w:pos="1560"/>
          <w:tab w:val="left" w:pos="1843"/>
        </w:tabs>
        <w:ind w:firstLine="708"/>
        <w:rPr>
          <w:rFonts w:ascii="Times New Roman" w:hAnsi="Times New Roman"/>
          <w:sz w:val="26"/>
          <w:szCs w:val="26"/>
          <w:lang w:val="kk-KZ"/>
        </w:rPr>
      </w:pP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1</w:t>
      </w:r>
      <w:r w:rsidRPr="00110A81">
        <w:rPr>
          <w:rFonts w:ascii="Times New Roman" w:hAnsi="Times New Roman"/>
          <w:sz w:val="26"/>
          <w:szCs w:val="26"/>
        </w:rPr>
        <w:t>. обеспечить эксплуатацию холодильного, технологического и другого оборудования согласно инструкциям и правилам эксплуатации;</w:t>
      </w:r>
    </w:p>
    <w:p w:rsidR="00C731FF" w:rsidRPr="00110A81" w:rsidRDefault="00895E77" w:rsidP="00A3648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  <w:lang w:val="kk-KZ"/>
        </w:rPr>
        <w:tab/>
      </w:r>
      <w:r w:rsidRPr="00110A81">
        <w:rPr>
          <w:rFonts w:ascii="Times New Roman" w:hAnsi="Times New Roman"/>
          <w:sz w:val="26"/>
          <w:szCs w:val="26"/>
        </w:rPr>
        <w:t>3.1.2</w:t>
      </w:r>
      <w:r w:rsidR="002B7F3D" w:rsidRPr="00110A81">
        <w:rPr>
          <w:rFonts w:ascii="Times New Roman" w:hAnsi="Times New Roman"/>
          <w:sz w:val="26"/>
          <w:szCs w:val="26"/>
        </w:rPr>
        <w:t>2</w:t>
      </w:r>
      <w:r w:rsidRPr="00110A81">
        <w:rPr>
          <w:rFonts w:ascii="Times New Roman" w:hAnsi="Times New Roman"/>
          <w:sz w:val="26"/>
          <w:szCs w:val="26"/>
        </w:rPr>
        <w:t xml:space="preserve">. в случае поломки или выхода из строя оборудования или его элементов, </w:t>
      </w:r>
      <w:r w:rsidR="008B312A" w:rsidRPr="00110A81">
        <w:rPr>
          <w:rFonts w:ascii="Times New Roman" w:hAnsi="Times New Roman"/>
          <w:sz w:val="26"/>
          <w:szCs w:val="26"/>
        </w:rPr>
        <w:t>установленного в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B05012" w:rsidRPr="00110A81">
        <w:rPr>
          <w:rFonts w:ascii="Times New Roman" w:hAnsi="Times New Roman"/>
          <w:sz w:val="26"/>
          <w:szCs w:val="26"/>
        </w:rPr>
        <w:t>ой</w:t>
      </w:r>
      <w:r w:rsidRPr="00110A81">
        <w:rPr>
          <w:rFonts w:ascii="Times New Roman" w:hAnsi="Times New Roman"/>
          <w:sz w:val="26"/>
          <w:szCs w:val="26"/>
        </w:rPr>
        <w:t xml:space="preserve"> ______________________, </w:t>
      </w:r>
      <w:r w:rsidR="00C731FF" w:rsidRPr="00110A81">
        <w:rPr>
          <w:rFonts w:ascii="Times New Roman" w:hAnsi="Times New Roman"/>
          <w:sz w:val="26"/>
          <w:szCs w:val="26"/>
        </w:rPr>
        <w:t>ремонт производит</w:t>
      </w:r>
      <w:r w:rsidR="00862906" w:rsidRPr="00110A81">
        <w:rPr>
          <w:rFonts w:ascii="Times New Roman" w:hAnsi="Times New Roman"/>
          <w:sz w:val="26"/>
          <w:szCs w:val="26"/>
        </w:rPr>
        <w:t>ь</w:t>
      </w:r>
      <w:r w:rsidR="00344BE7" w:rsidRPr="00110A81">
        <w:rPr>
          <w:rFonts w:ascii="Times New Roman" w:hAnsi="Times New Roman"/>
          <w:sz w:val="26"/>
          <w:szCs w:val="26"/>
        </w:rPr>
        <w:t xml:space="preserve"> за свой счет;</w:t>
      </w:r>
    </w:p>
    <w:p w:rsidR="00B71442" w:rsidRPr="00110A81" w:rsidRDefault="00DA0680" w:rsidP="00B71442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3.1.2</w:t>
      </w:r>
      <w:r w:rsidR="002B7F3D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обеспечить сохранность товарно-материальных ценностей, размещенных в с</w:t>
      </w:r>
      <w:r w:rsidR="006048FB" w:rsidRPr="00110A81">
        <w:rPr>
          <w:rFonts w:ascii="Times New Roman" w:hAnsi="Times New Roman"/>
          <w:sz w:val="26"/>
          <w:szCs w:val="26"/>
        </w:rPr>
        <w:t>толовой.</w:t>
      </w:r>
      <w:r w:rsidRPr="00110A81">
        <w:rPr>
          <w:rFonts w:ascii="Times New Roman" w:hAnsi="Times New Roman"/>
          <w:sz w:val="26"/>
          <w:szCs w:val="26"/>
        </w:rPr>
        <w:tab/>
      </w:r>
    </w:p>
    <w:p w:rsidR="00BE162A" w:rsidRPr="00110A81" w:rsidRDefault="00C31194" w:rsidP="00B71442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2. </w:t>
      </w:r>
      <w:r w:rsidR="005C2A5F" w:rsidRPr="00110A81">
        <w:rPr>
          <w:rFonts w:ascii="Times New Roman" w:hAnsi="Times New Roman"/>
          <w:b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DB0CC0" w:rsidRPr="00110A81" w:rsidRDefault="008750EA" w:rsidP="002443E7">
      <w:pPr>
        <w:pStyle w:val="a9"/>
        <w:contextualSpacing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2.1. п</w:t>
      </w:r>
      <w:r w:rsidR="00DB0CC0" w:rsidRPr="00110A81">
        <w:rPr>
          <w:rFonts w:ascii="Times New Roman" w:hAnsi="Times New Roman"/>
          <w:sz w:val="26"/>
          <w:szCs w:val="26"/>
        </w:rPr>
        <w:t>олучать оплату в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DB0CC0" w:rsidRPr="00110A81">
        <w:rPr>
          <w:rFonts w:ascii="Times New Roman" w:hAnsi="Times New Roman"/>
          <w:sz w:val="26"/>
          <w:szCs w:val="26"/>
        </w:rPr>
        <w:t xml:space="preserve"> с условиями настоящего Договора.</w:t>
      </w:r>
    </w:p>
    <w:p w:rsidR="006151D3" w:rsidRPr="00110A81" w:rsidRDefault="008750EA" w:rsidP="00344BE7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3. Заказчик обязуется:</w:t>
      </w:r>
    </w:p>
    <w:p w:rsidR="00F103CC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3.1. в</w:t>
      </w:r>
      <w:r w:rsidR="006151D3" w:rsidRPr="00110A81">
        <w:rPr>
          <w:rFonts w:ascii="Times New Roman" w:hAnsi="Times New Roman"/>
          <w:sz w:val="26"/>
          <w:szCs w:val="26"/>
        </w:rPr>
        <w:t xml:space="preserve"> соответстви</w:t>
      </w:r>
      <w:r w:rsidR="00D67138">
        <w:rPr>
          <w:rFonts w:ascii="Times New Roman" w:hAnsi="Times New Roman"/>
          <w:sz w:val="26"/>
          <w:szCs w:val="26"/>
        </w:rPr>
        <w:t>е</w:t>
      </w:r>
      <w:r w:rsidR="006151D3" w:rsidRPr="00110A81">
        <w:rPr>
          <w:rFonts w:ascii="Times New Roman" w:hAnsi="Times New Roman"/>
          <w:sz w:val="26"/>
          <w:szCs w:val="26"/>
        </w:rPr>
        <w:t xml:space="preserve"> с условиями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 принимать и оплачивать </w:t>
      </w:r>
      <w:r w:rsidR="00C31194" w:rsidRPr="00110A81">
        <w:rPr>
          <w:rFonts w:ascii="Times New Roman" w:hAnsi="Times New Roman"/>
          <w:sz w:val="26"/>
          <w:szCs w:val="26"/>
        </w:rPr>
        <w:t>оказанные Услуги</w:t>
      </w:r>
      <w:r w:rsidR="00DA639B" w:rsidRPr="00110A81">
        <w:rPr>
          <w:rFonts w:ascii="Times New Roman" w:hAnsi="Times New Roman"/>
          <w:sz w:val="26"/>
          <w:szCs w:val="26"/>
        </w:rPr>
        <w:t>;</w:t>
      </w:r>
      <w:r w:rsidR="00F103CC" w:rsidRPr="00110A81">
        <w:rPr>
          <w:rFonts w:ascii="Times New Roman" w:hAnsi="Times New Roman"/>
          <w:sz w:val="26"/>
          <w:szCs w:val="26"/>
        </w:rPr>
        <w:t xml:space="preserve"> </w:t>
      </w:r>
    </w:p>
    <w:p w:rsidR="00D802A3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3.3.2. п</w:t>
      </w:r>
      <w:r w:rsidR="002841F2" w:rsidRPr="00110A81">
        <w:rPr>
          <w:rFonts w:ascii="Times New Roman" w:hAnsi="Times New Roman"/>
          <w:sz w:val="26"/>
          <w:szCs w:val="26"/>
        </w:rPr>
        <w:t xml:space="preserve">ринимать </w:t>
      </w:r>
      <w:r w:rsidR="00D802A3" w:rsidRPr="00110A81">
        <w:rPr>
          <w:rFonts w:ascii="Times New Roman" w:hAnsi="Times New Roman"/>
          <w:sz w:val="26"/>
          <w:szCs w:val="26"/>
        </w:rPr>
        <w:t xml:space="preserve">результат </w:t>
      </w:r>
      <w:r w:rsidR="00067E25" w:rsidRPr="00110A81">
        <w:rPr>
          <w:rFonts w:ascii="Times New Roman" w:hAnsi="Times New Roman"/>
          <w:sz w:val="26"/>
          <w:szCs w:val="26"/>
        </w:rPr>
        <w:t>У</w:t>
      </w:r>
      <w:r w:rsidR="00D802A3" w:rsidRPr="00110A81">
        <w:rPr>
          <w:rFonts w:ascii="Times New Roman" w:hAnsi="Times New Roman"/>
          <w:sz w:val="26"/>
          <w:szCs w:val="26"/>
        </w:rPr>
        <w:t>слуг по Акту оказанных услуг, либо пр</w:t>
      </w:r>
      <w:r w:rsidR="00A62DC9" w:rsidRPr="00110A81">
        <w:rPr>
          <w:rFonts w:ascii="Times New Roman" w:hAnsi="Times New Roman"/>
          <w:sz w:val="26"/>
          <w:szCs w:val="26"/>
        </w:rPr>
        <w:t>едоставить мотивированный отказ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3. </w:t>
      </w:r>
      <w:r w:rsidR="000658C6" w:rsidRPr="00110A81">
        <w:rPr>
          <w:rFonts w:ascii="Times New Roman" w:hAnsi="Times New Roman"/>
          <w:sz w:val="26"/>
          <w:szCs w:val="26"/>
        </w:rPr>
        <w:t xml:space="preserve">предоставлять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0658C6" w:rsidRPr="00110A81">
        <w:rPr>
          <w:rFonts w:ascii="Times New Roman" w:hAnsi="Times New Roman"/>
          <w:sz w:val="26"/>
          <w:szCs w:val="26"/>
        </w:rPr>
        <w:t xml:space="preserve"> помещение, отвечающее санитарным требованиям с отоплением, освещением, электроэнергией, горячей и холодной водой и столовое оборудование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4. </w:t>
      </w:r>
      <w:r w:rsidR="000658C6" w:rsidRPr="00110A81">
        <w:rPr>
          <w:rFonts w:ascii="Times New Roman" w:hAnsi="Times New Roman"/>
          <w:sz w:val="26"/>
          <w:szCs w:val="26"/>
        </w:rPr>
        <w:t>своевременно проводить работы по обследованию энергохозяйства и профилактические испытания сопротивления изоляции проводов оборудования с заземлением, в целях безопасности труда работников столовой;</w:t>
      </w:r>
    </w:p>
    <w:p w:rsidR="000658C6" w:rsidRPr="00110A81" w:rsidRDefault="008750EA" w:rsidP="00D172FE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 xml:space="preserve">3.3.5. </w:t>
      </w:r>
      <w:r w:rsidR="000658C6" w:rsidRPr="00110A81">
        <w:rPr>
          <w:rFonts w:ascii="Times New Roman" w:hAnsi="Times New Roman"/>
          <w:sz w:val="26"/>
          <w:szCs w:val="26"/>
        </w:rPr>
        <w:t xml:space="preserve">обеспечить охрану помещений столовой, столового оборудования и материальных ценностей столовой.  </w:t>
      </w:r>
    </w:p>
    <w:p w:rsidR="00157706" w:rsidRPr="00110A81" w:rsidRDefault="00A62DC9" w:rsidP="00067E25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C31194" w:rsidP="00157706">
      <w:pPr>
        <w:pStyle w:val="a9"/>
        <w:ind w:firstLine="708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3</w:t>
      </w:r>
      <w:r w:rsidR="006151D3" w:rsidRPr="00110A81">
        <w:rPr>
          <w:rFonts w:ascii="Times New Roman" w:hAnsi="Times New Roman"/>
          <w:b/>
          <w:sz w:val="26"/>
          <w:szCs w:val="26"/>
        </w:rPr>
        <w:t>.4. Заказчик вправе: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4.1. з</w:t>
      </w:r>
      <w:r w:rsidR="006151D3" w:rsidRPr="00110A81">
        <w:rPr>
          <w:rFonts w:ascii="Times New Roman" w:hAnsi="Times New Roman"/>
          <w:sz w:val="26"/>
          <w:szCs w:val="26"/>
        </w:rPr>
        <w:t>апрашивать необходимую информацию о ходе испо</w:t>
      </w:r>
      <w:r w:rsidR="00ED4269" w:rsidRPr="00110A81">
        <w:rPr>
          <w:rFonts w:ascii="Times New Roman" w:hAnsi="Times New Roman"/>
          <w:sz w:val="26"/>
          <w:szCs w:val="26"/>
        </w:rPr>
        <w:t xml:space="preserve">лнения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ED4269" w:rsidRPr="00110A81">
        <w:rPr>
          <w:rFonts w:ascii="Times New Roman" w:hAnsi="Times New Roman"/>
          <w:sz w:val="26"/>
          <w:szCs w:val="26"/>
        </w:rPr>
        <w:t>Договору;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3.4.2. проводить контроль и проверку оказываемых Услуг на предмет соответствия требованиям, указанным в технической спецификации (</w:t>
      </w:r>
      <w:r w:rsidRPr="00110A81">
        <w:rPr>
          <w:rFonts w:ascii="Times New Roman" w:hAnsi="Times New Roman"/>
          <w:i/>
          <w:sz w:val="26"/>
          <w:szCs w:val="26"/>
        </w:rPr>
        <w:t>Приложение 1 к настоящему Договору</w:t>
      </w:r>
      <w:r w:rsidRPr="00110A81">
        <w:rPr>
          <w:rFonts w:ascii="Times New Roman" w:hAnsi="Times New Roman"/>
          <w:sz w:val="26"/>
          <w:szCs w:val="26"/>
        </w:rPr>
        <w:t>)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C31194" w:rsidRPr="00110A81">
        <w:rPr>
          <w:rFonts w:ascii="Times New Roman" w:hAnsi="Times New Roman"/>
          <w:sz w:val="26"/>
          <w:szCs w:val="26"/>
        </w:rPr>
        <w:t>3</w:t>
      </w:r>
      <w:r w:rsidR="006151D3" w:rsidRPr="00110A81">
        <w:rPr>
          <w:rFonts w:ascii="Times New Roman" w:hAnsi="Times New Roman"/>
          <w:sz w:val="26"/>
          <w:szCs w:val="26"/>
        </w:rPr>
        <w:t>.4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="0050765C" w:rsidRPr="00110A81">
        <w:rPr>
          <w:rFonts w:ascii="Times New Roman" w:hAnsi="Times New Roman"/>
          <w:sz w:val="26"/>
          <w:szCs w:val="26"/>
        </w:rPr>
        <w:t>.  т</w:t>
      </w:r>
      <w:r w:rsidR="006151D3" w:rsidRPr="00110A81">
        <w:rPr>
          <w:rFonts w:ascii="Times New Roman" w:hAnsi="Times New Roman"/>
          <w:sz w:val="26"/>
          <w:szCs w:val="26"/>
        </w:rPr>
        <w:t xml:space="preserve">ребовать о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сполнени</w:t>
      </w:r>
      <w:r w:rsidR="000B53B6" w:rsidRPr="00110A81">
        <w:rPr>
          <w:rFonts w:ascii="Times New Roman" w:hAnsi="Times New Roman"/>
          <w:sz w:val="26"/>
          <w:szCs w:val="26"/>
        </w:rPr>
        <w:t>я</w:t>
      </w:r>
      <w:r w:rsidR="006151D3" w:rsidRPr="00110A81">
        <w:rPr>
          <w:rFonts w:ascii="Times New Roman" w:hAnsi="Times New Roman"/>
          <w:sz w:val="26"/>
          <w:szCs w:val="26"/>
        </w:rPr>
        <w:t xml:space="preserve"> обязательств по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.</w:t>
      </w:r>
    </w:p>
    <w:p w:rsidR="00ED4269" w:rsidRPr="00110A81" w:rsidRDefault="00ED4269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3E7CCF" w:rsidP="00114051">
      <w:pPr>
        <w:pStyle w:val="a9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Pr="00110A81">
        <w:rPr>
          <w:rFonts w:ascii="Times New Roman" w:hAnsi="Times New Roman"/>
          <w:sz w:val="26"/>
          <w:szCs w:val="26"/>
        </w:rPr>
        <w:tab/>
      </w:r>
      <w:r w:rsidR="00873CC2" w:rsidRPr="00110A81">
        <w:rPr>
          <w:b/>
          <w:sz w:val="26"/>
          <w:szCs w:val="26"/>
        </w:rPr>
        <w:t xml:space="preserve">                   </w:t>
      </w:r>
      <w:r w:rsidR="00873CC2" w:rsidRPr="00110A81">
        <w:rPr>
          <w:rFonts w:ascii="Times New Roman" w:hAnsi="Times New Roman"/>
          <w:b/>
          <w:sz w:val="26"/>
          <w:szCs w:val="26"/>
        </w:rPr>
        <w:t>4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. Сроки оказания </w:t>
      </w:r>
      <w:r w:rsidR="00D802A3" w:rsidRPr="00110A81">
        <w:rPr>
          <w:rFonts w:ascii="Times New Roman" w:hAnsi="Times New Roman"/>
          <w:b/>
          <w:sz w:val="26"/>
          <w:szCs w:val="26"/>
        </w:rPr>
        <w:t>Услуги и порядок принятия Услуги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62DC9" w:rsidRPr="00110A81" w:rsidRDefault="00BE162A" w:rsidP="00D172FE">
      <w:pPr>
        <w:tabs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="00D802A3" w:rsidRPr="00110A81">
        <w:rPr>
          <w:rFonts w:ascii="Times New Roman" w:hAnsi="Times New Roman"/>
          <w:sz w:val="26"/>
          <w:szCs w:val="26"/>
        </w:rPr>
        <w:t>.1.</w:t>
      </w:r>
      <w:r w:rsidR="00BD3A1C" w:rsidRPr="00110A81">
        <w:rPr>
          <w:rFonts w:ascii="Times New Roman" w:hAnsi="Times New Roman"/>
          <w:sz w:val="26"/>
          <w:szCs w:val="26"/>
        </w:rPr>
        <w:t xml:space="preserve"> </w:t>
      </w:r>
      <w:r w:rsidR="00D802A3" w:rsidRPr="00110A81">
        <w:rPr>
          <w:rFonts w:ascii="Times New Roman" w:hAnsi="Times New Roman"/>
          <w:sz w:val="26"/>
          <w:szCs w:val="26"/>
        </w:rPr>
        <w:t>Срок оказания Услуги</w:t>
      </w:r>
      <w:r w:rsidR="009B4A76" w:rsidRPr="00110A81">
        <w:rPr>
          <w:rFonts w:ascii="Times New Roman" w:hAnsi="Times New Roman"/>
          <w:sz w:val="26"/>
          <w:szCs w:val="26"/>
        </w:rPr>
        <w:t>:</w:t>
      </w:r>
      <w:r w:rsidR="007E695A" w:rsidRPr="00110A81">
        <w:rPr>
          <w:rFonts w:ascii="Times New Roman" w:hAnsi="Times New Roman"/>
          <w:sz w:val="26"/>
          <w:szCs w:val="26"/>
        </w:rPr>
        <w:t xml:space="preserve"> </w:t>
      </w:r>
      <w:r w:rsidR="00067E25" w:rsidRPr="00110A81">
        <w:rPr>
          <w:rFonts w:ascii="Times New Roman" w:hAnsi="Times New Roman"/>
          <w:sz w:val="26"/>
          <w:szCs w:val="26"/>
        </w:rPr>
        <w:t>_______________________________________</w:t>
      </w:r>
      <w:r w:rsidR="00A62DC9" w:rsidRPr="00110A81">
        <w:rPr>
          <w:rFonts w:ascii="Times New Roman" w:hAnsi="Times New Roman"/>
          <w:sz w:val="26"/>
          <w:szCs w:val="26"/>
        </w:rPr>
        <w:t xml:space="preserve">. </w:t>
      </w:r>
    </w:p>
    <w:p w:rsidR="00AB1F59" w:rsidRPr="00110A81" w:rsidRDefault="009B4A76" w:rsidP="00C4154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>Место оказания Услуги:</w:t>
      </w:r>
      <w:r w:rsidR="00AB1F59" w:rsidRPr="00110A81">
        <w:rPr>
          <w:rFonts w:ascii="Times New Roman" w:hAnsi="Times New Roman"/>
          <w:sz w:val="26"/>
          <w:szCs w:val="26"/>
        </w:rPr>
        <w:t xml:space="preserve"> помещение </w:t>
      </w:r>
      <w:r w:rsidR="007E6D48">
        <w:rPr>
          <w:rFonts w:ascii="Times New Roman" w:hAnsi="Times New Roman"/>
          <w:sz w:val="26"/>
          <w:szCs w:val="26"/>
        </w:rPr>
        <w:t xml:space="preserve">интернетовской </w:t>
      </w:r>
      <w:r w:rsidR="007E6D48" w:rsidRPr="00110A81">
        <w:rPr>
          <w:rFonts w:ascii="Times New Roman" w:hAnsi="Times New Roman"/>
          <w:sz w:val="26"/>
          <w:szCs w:val="26"/>
        </w:rPr>
        <w:t xml:space="preserve">столовой </w:t>
      </w:r>
      <w:r w:rsidR="007E6D48">
        <w:rPr>
          <w:rFonts w:ascii="Times New Roman" w:hAnsi="Times New Roman"/>
          <w:sz w:val="26"/>
          <w:szCs w:val="26"/>
        </w:rPr>
        <w:t>Некоммерческого акционерного общества «Республиканская физико-математическая школа»</w:t>
      </w:r>
      <w:r w:rsidR="00D67138">
        <w:rPr>
          <w:rFonts w:ascii="Times New Roman" w:hAnsi="Times New Roman"/>
          <w:sz w:val="26"/>
          <w:szCs w:val="26"/>
        </w:rPr>
        <w:t xml:space="preserve"> г. </w:t>
      </w:r>
      <w:r w:rsidR="007E6D48">
        <w:rPr>
          <w:rFonts w:ascii="Times New Roman" w:hAnsi="Times New Roman"/>
          <w:sz w:val="26"/>
          <w:szCs w:val="26"/>
        </w:rPr>
        <w:t>Алматы</w:t>
      </w:r>
      <w:r w:rsidR="00BD3A1C" w:rsidRPr="00110A81">
        <w:rPr>
          <w:rFonts w:ascii="Times New Roman" w:hAnsi="Times New Roman"/>
          <w:sz w:val="26"/>
          <w:szCs w:val="26"/>
        </w:rPr>
        <w:t xml:space="preserve">, </w:t>
      </w:r>
      <w:r w:rsidR="00E872AB" w:rsidRPr="00110A81">
        <w:rPr>
          <w:rFonts w:ascii="Times New Roman" w:hAnsi="Times New Roman"/>
          <w:sz w:val="26"/>
          <w:szCs w:val="26"/>
        </w:rPr>
        <w:t>расположенн</w:t>
      </w:r>
      <w:r w:rsidR="00B2206A" w:rsidRPr="00110A81">
        <w:rPr>
          <w:rFonts w:ascii="Times New Roman" w:hAnsi="Times New Roman"/>
          <w:sz w:val="26"/>
          <w:szCs w:val="26"/>
        </w:rPr>
        <w:t>ой</w:t>
      </w:r>
      <w:r w:rsidR="003E7265" w:rsidRPr="00110A81">
        <w:rPr>
          <w:rFonts w:ascii="Times New Roman" w:hAnsi="Times New Roman"/>
          <w:sz w:val="26"/>
          <w:szCs w:val="26"/>
        </w:rPr>
        <w:t xml:space="preserve"> по адресу:</w:t>
      </w:r>
      <w:r w:rsidR="007E6D48">
        <w:rPr>
          <w:rFonts w:ascii="Times New Roman" w:hAnsi="Times New Roman"/>
          <w:sz w:val="26"/>
          <w:szCs w:val="26"/>
        </w:rPr>
        <w:t xml:space="preserve"> г. Алматы, ул. </w:t>
      </w:r>
      <w:proofErr w:type="spellStart"/>
      <w:r w:rsidR="007E6D48">
        <w:rPr>
          <w:rFonts w:ascii="Times New Roman" w:hAnsi="Times New Roman"/>
          <w:sz w:val="26"/>
          <w:szCs w:val="26"/>
        </w:rPr>
        <w:t>Бухар-Жырау</w:t>
      </w:r>
      <w:proofErr w:type="spellEnd"/>
      <w:r w:rsidR="007E6D48">
        <w:rPr>
          <w:rFonts w:ascii="Times New Roman" w:hAnsi="Times New Roman"/>
          <w:sz w:val="26"/>
          <w:szCs w:val="26"/>
        </w:rPr>
        <w:t xml:space="preserve"> д.36</w:t>
      </w:r>
      <w:r w:rsidR="00AB1F59" w:rsidRPr="00110A81">
        <w:rPr>
          <w:rFonts w:ascii="Times New Roman" w:hAnsi="Times New Roman"/>
          <w:sz w:val="26"/>
          <w:szCs w:val="26"/>
        </w:rPr>
        <w:t>.</w:t>
      </w:r>
    </w:p>
    <w:p w:rsidR="00DC0E7F" w:rsidRPr="00110A81" w:rsidRDefault="00AB1F59" w:rsidP="0011405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Помещение столовой с </w:t>
      </w:r>
      <w:r w:rsidR="005D513C" w:rsidRPr="00110A81">
        <w:rPr>
          <w:rFonts w:ascii="Times New Roman" w:hAnsi="Times New Roman"/>
          <w:sz w:val="26"/>
          <w:szCs w:val="26"/>
        </w:rPr>
        <w:t>перечнем</w:t>
      </w:r>
      <w:r w:rsidRPr="00110A81">
        <w:rPr>
          <w:rFonts w:ascii="Times New Roman" w:hAnsi="Times New Roman"/>
          <w:sz w:val="26"/>
          <w:szCs w:val="26"/>
        </w:rPr>
        <w:t xml:space="preserve"> столов</w:t>
      </w:r>
      <w:r w:rsidR="005D513C" w:rsidRPr="00110A81">
        <w:rPr>
          <w:rFonts w:ascii="Times New Roman" w:hAnsi="Times New Roman"/>
          <w:sz w:val="26"/>
          <w:szCs w:val="26"/>
        </w:rPr>
        <w:t xml:space="preserve">ого </w:t>
      </w:r>
      <w:r w:rsidRPr="00110A81">
        <w:rPr>
          <w:rFonts w:ascii="Times New Roman" w:hAnsi="Times New Roman"/>
          <w:sz w:val="26"/>
          <w:szCs w:val="26"/>
        </w:rPr>
        <w:t>оборудовани</w:t>
      </w:r>
      <w:r w:rsidR="005D513C" w:rsidRPr="00110A81">
        <w:rPr>
          <w:rFonts w:ascii="Times New Roman" w:hAnsi="Times New Roman"/>
          <w:sz w:val="26"/>
          <w:szCs w:val="26"/>
        </w:rPr>
        <w:t>я</w:t>
      </w:r>
      <w:r w:rsidRPr="00110A81">
        <w:rPr>
          <w:rFonts w:ascii="Times New Roman" w:hAnsi="Times New Roman"/>
          <w:sz w:val="26"/>
          <w:szCs w:val="26"/>
        </w:rPr>
        <w:t xml:space="preserve">, предоставляется Заказчиком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Pr="00110A81">
        <w:rPr>
          <w:rFonts w:ascii="Times New Roman" w:hAnsi="Times New Roman"/>
          <w:sz w:val="26"/>
          <w:szCs w:val="26"/>
        </w:rPr>
        <w:t xml:space="preserve"> по Акту приема-передачи.</w:t>
      </w:r>
    </w:p>
    <w:p w:rsidR="00B71442" w:rsidRPr="00110A81" w:rsidRDefault="00B71442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4.2. Услуги осуществляются ежедневно в течени</w:t>
      </w:r>
      <w:r w:rsidR="00B2206A" w:rsidRPr="00110A81">
        <w:rPr>
          <w:rFonts w:ascii="Times New Roman" w:hAnsi="Times New Roman"/>
          <w:sz w:val="26"/>
          <w:szCs w:val="26"/>
        </w:rPr>
        <w:t>е</w:t>
      </w:r>
      <w:r w:rsidRPr="00110A81">
        <w:rPr>
          <w:rFonts w:ascii="Times New Roman" w:hAnsi="Times New Roman"/>
          <w:sz w:val="26"/>
          <w:szCs w:val="26"/>
        </w:rPr>
        <w:t xml:space="preserve"> ___ дней в неделю</w:t>
      </w:r>
      <w:r w:rsidR="00D07F9A" w:rsidRPr="00110A81">
        <w:rPr>
          <w:rFonts w:ascii="Times New Roman" w:hAnsi="Times New Roman"/>
          <w:sz w:val="26"/>
          <w:szCs w:val="26"/>
        </w:rPr>
        <w:t xml:space="preserve">. </w:t>
      </w:r>
    </w:p>
    <w:p w:rsidR="00D802A3" w:rsidRPr="00110A81" w:rsidRDefault="00D802A3" w:rsidP="00157706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</w:t>
      </w:r>
      <w:r w:rsidR="00873CC2" w:rsidRPr="00110A81">
        <w:rPr>
          <w:rFonts w:ascii="Times New Roman" w:hAnsi="Times New Roman"/>
          <w:sz w:val="26"/>
          <w:szCs w:val="26"/>
        </w:rPr>
        <w:t>4</w:t>
      </w:r>
      <w:r w:rsidRPr="00110A81">
        <w:rPr>
          <w:rFonts w:ascii="Times New Roman" w:hAnsi="Times New Roman"/>
          <w:sz w:val="26"/>
          <w:szCs w:val="26"/>
        </w:rPr>
        <w:t>.</w:t>
      </w:r>
      <w:r w:rsidR="00ED4269" w:rsidRPr="00110A81">
        <w:rPr>
          <w:rFonts w:ascii="Times New Roman" w:hAnsi="Times New Roman"/>
          <w:sz w:val="26"/>
          <w:szCs w:val="26"/>
        </w:rPr>
        <w:t>3</w:t>
      </w:r>
      <w:r w:rsidRPr="00110A81">
        <w:rPr>
          <w:rFonts w:ascii="Times New Roman" w:hAnsi="Times New Roman"/>
          <w:sz w:val="26"/>
          <w:szCs w:val="26"/>
        </w:rPr>
        <w:t>. Заказчик в течение 5 (</w:t>
      </w:r>
      <w:r w:rsidRPr="00110A81">
        <w:rPr>
          <w:rFonts w:ascii="Times New Roman" w:hAnsi="Times New Roman"/>
          <w:i/>
          <w:sz w:val="26"/>
          <w:szCs w:val="26"/>
        </w:rPr>
        <w:t>пяти</w:t>
      </w:r>
      <w:r w:rsidRPr="00110A81">
        <w:rPr>
          <w:rFonts w:ascii="Times New Roman" w:hAnsi="Times New Roman"/>
          <w:sz w:val="26"/>
          <w:szCs w:val="26"/>
        </w:rPr>
        <w:t>) рабочих дней подписывает Акт оказанных услуг</w:t>
      </w:r>
      <w:r w:rsidR="00647EC9" w:rsidRPr="00110A81">
        <w:rPr>
          <w:rFonts w:ascii="Times New Roman" w:hAnsi="Times New Roman"/>
          <w:sz w:val="26"/>
          <w:szCs w:val="26"/>
        </w:rPr>
        <w:t xml:space="preserve"> (</w:t>
      </w:r>
      <w:r w:rsidR="00647EC9" w:rsidRPr="00110A81">
        <w:rPr>
          <w:rFonts w:ascii="Times New Roman" w:hAnsi="Times New Roman"/>
          <w:i/>
          <w:sz w:val="26"/>
          <w:szCs w:val="26"/>
        </w:rPr>
        <w:t>Приложение 2</w:t>
      </w:r>
      <w:r w:rsidR="00132CA5" w:rsidRPr="00110A81">
        <w:rPr>
          <w:rFonts w:ascii="Times New Roman" w:hAnsi="Times New Roman"/>
          <w:i/>
          <w:sz w:val="26"/>
          <w:szCs w:val="26"/>
        </w:rPr>
        <w:t xml:space="preserve"> к настоящему</w:t>
      </w:r>
      <w:r w:rsidR="006877AA" w:rsidRPr="00110A81">
        <w:rPr>
          <w:rFonts w:ascii="Times New Roman" w:hAnsi="Times New Roman"/>
          <w:i/>
          <w:sz w:val="26"/>
          <w:szCs w:val="26"/>
        </w:rPr>
        <w:t xml:space="preserve"> </w:t>
      </w:r>
      <w:r w:rsidR="00132CA5" w:rsidRPr="00110A81">
        <w:rPr>
          <w:rFonts w:ascii="Times New Roman" w:hAnsi="Times New Roman"/>
          <w:i/>
          <w:sz w:val="26"/>
          <w:szCs w:val="26"/>
        </w:rPr>
        <w:t>Договору</w:t>
      </w:r>
      <w:r w:rsidR="00647EC9" w:rsidRPr="00110A81">
        <w:rPr>
          <w:rFonts w:ascii="Times New Roman" w:hAnsi="Times New Roman"/>
          <w:sz w:val="26"/>
          <w:szCs w:val="26"/>
        </w:rPr>
        <w:t>)</w:t>
      </w:r>
      <w:r w:rsidRPr="00110A81">
        <w:rPr>
          <w:rFonts w:ascii="Times New Roman" w:hAnsi="Times New Roman"/>
          <w:sz w:val="26"/>
          <w:szCs w:val="26"/>
        </w:rPr>
        <w:t>, либо предоставляет</w:t>
      </w:r>
      <w:r w:rsidR="00157706" w:rsidRPr="00110A81">
        <w:rPr>
          <w:rFonts w:ascii="Times New Roman" w:hAnsi="Times New Roman"/>
          <w:sz w:val="26"/>
          <w:szCs w:val="26"/>
        </w:rPr>
        <w:t xml:space="preserve"> </w:t>
      </w:r>
      <w:r w:rsidRPr="00110A81">
        <w:rPr>
          <w:rFonts w:ascii="Times New Roman" w:hAnsi="Times New Roman"/>
          <w:sz w:val="26"/>
          <w:szCs w:val="26"/>
        </w:rPr>
        <w:t>мотивированный отказ с указанием подробного перечня необходимых доработок и указывает сроки их выполнения</w:t>
      </w:r>
      <w:r w:rsidR="00067E25" w:rsidRPr="00110A81">
        <w:rPr>
          <w:rFonts w:ascii="Times New Roman" w:hAnsi="Times New Roman"/>
          <w:sz w:val="26"/>
          <w:szCs w:val="26"/>
        </w:rPr>
        <w:t>.</w:t>
      </w:r>
    </w:p>
    <w:p w:rsidR="00E15C66" w:rsidRPr="00110A81" w:rsidRDefault="00E15C66" w:rsidP="001D7BCB">
      <w:pPr>
        <w:pStyle w:val="a9"/>
        <w:jc w:val="center"/>
        <w:rPr>
          <w:rFonts w:ascii="Times New Roman" w:hAnsi="Times New Roman"/>
          <w:sz w:val="26"/>
          <w:szCs w:val="26"/>
        </w:rPr>
      </w:pPr>
    </w:p>
    <w:p w:rsidR="006151D3" w:rsidRPr="00110A81" w:rsidRDefault="00873CC2" w:rsidP="001D7BCB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5</w:t>
      </w:r>
      <w:r w:rsidR="006151D3" w:rsidRPr="00110A81">
        <w:rPr>
          <w:rFonts w:ascii="Times New Roman" w:hAnsi="Times New Roman"/>
          <w:b/>
          <w:sz w:val="26"/>
          <w:szCs w:val="26"/>
        </w:rPr>
        <w:t>. Гарантия</w:t>
      </w:r>
    </w:p>
    <w:p w:rsidR="005C1C56" w:rsidRPr="00110A81" w:rsidRDefault="005C1C56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гарантирует </w:t>
      </w:r>
      <w:r w:rsidR="00E872AB" w:rsidRPr="00110A81">
        <w:rPr>
          <w:rFonts w:ascii="Times New Roman" w:hAnsi="Times New Roman"/>
          <w:sz w:val="26"/>
          <w:szCs w:val="26"/>
        </w:rPr>
        <w:t>к</w:t>
      </w:r>
      <w:r w:rsidR="002F319D" w:rsidRPr="00110A81">
        <w:rPr>
          <w:rFonts w:ascii="Times New Roman" w:hAnsi="Times New Roman"/>
          <w:sz w:val="26"/>
          <w:szCs w:val="26"/>
        </w:rPr>
        <w:t xml:space="preserve">ачество предоставляемой пищи </w:t>
      </w:r>
      <w:r w:rsidR="00F92E9F" w:rsidRPr="00110A81">
        <w:rPr>
          <w:rFonts w:ascii="Times New Roman" w:hAnsi="Times New Roman"/>
          <w:sz w:val="26"/>
          <w:szCs w:val="26"/>
        </w:rPr>
        <w:t xml:space="preserve">требованиям, указанным в технической спецификации, </w:t>
      </w:r>
      <w:r w:rsidR="00E872AB" w:rsidRPr="00110A81">
        <w:rPr>
          <w:rFonts w:ascii="Times New Roman" w:hAnsi="Times New Roman"/>
          <w:sz w:val="26"/>
          <w:szCs w:val="26"/>
        </w:rPr>
        <w:t xml:space="preserve">и </w:t>
      </w:r>
      <w:r w:rsidR="006151D3" w:rsidRPr="00110A81">
        <w:rPr>
          <w:rFonts w:ascii="Times New Roman" w:hAnsi="Times New Roman"/>
          <w:sz w:val="26"/>
          <w:szCs w:val="26"/>
        </w:rPr>
        <w:t xml:space="preserve">обеспечение </w:t>
      </w:r>
      <w:r w:rsidR="00E107D0" w:rsidRPr="00110A81">
        <w:rPr>
          <w:rFonts w:ascii="Times New Roman" w:hAnsi="Times New Roman"/>
          <w:sz w:val="26"/>
          <w:szCs w:val="26"/>
        </w:rPr>
        <w:t>оказания</w:t>
      </w:r>
      <w:r w:rsidR="006151D3" w:rsidRPr="00110A81">
        <w:rPr>
          <w:rFonts w:ascii="Times New Roman" w:hAnsi="Times New Roman"/>
          <w:sz w:val="26"/>
          <w:szCs w:val="26"/>
        </w:rPr>
        <w:t xml:space="preserve"> с</w:t>
      </w:r>
      <w:r w:rsidR="00E872AB" w:rsidRPr="00110A81">
        <w:rPr>
          <w:rFonts w:ascii="Times New Roman" w:hAnsi="Times New Roman"/>
          <w:sz w:val="26"/>
          <w:szCs w:val="26"/>
        </w:rPr>
        <w:t xml:space="preserve">воевременной </w:t>
      </w:r>
      <w:r w:rsidR="006151D3" w:rsidRPr="00110A81">
        <w:rPr>
          <w:rFonts w:ascii="Times New Roman" w:hAnsi="Times New Roman"/>
          <w:sz w:val="26"/>
          <w:szCs w:val="26"/>
        </w:rPr>
        <w:t>Услуги Заказчику</w:t>
      </w:r>
      <w:r w:rsidR="00E872AB" w:rsidRPr="00110A81">
        <w:rPr>
          <w:rFonts w:ascii="Times New Roman" w:hAnsi="Times New Roman"/>
          <w:sz w:val="26"/>
          <w:szCs w:val="26"/>
        </w:rPr>
        <w:t xml:space="preserve"> в период действия настоящего Договор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2. Заказчик обязан уведомить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в письменном виде обо всех претензиях, связанных с данной гарантией. В 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, после получения уведомления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CB319B" w:rsidRPr="00110A81">
        <w:rPr>
          <w:rFonts w:ascii="Times New Roman" w:hAnsi="Times New Roman"/>
          <w:sz w:val="26"/>
          <w:szCs w:val="26"/>
        </w:rPr>
        <w:t xml:space="preserve">ом он </w:t>
      </w:r>
      <w:r w:rsidR="006151D3" w:rsidRPr="00110A81">
        <w:rPr>
          <w:rFonts w:ascii="Times New Roman" w:hAnsi="Times New Roman"/>
          <w:sz w:val="26"/>
          <w:szCs w:val="26"/>
        </w:rPr>
        <w:t>обязан принять меры по устранению недостатков за свой счет, включая все расходы, связанные с эт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 xml:space="preserve">.3.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>, получив уведомление, по истечении 3 (</w:t>
      </w:r>
      <w:r w:rsidR="006151D3" w:rsidRPr="00110A81">
        <w:rPr>
          <w:rFonts w:ascii="Times New Roman" w:hAnsi="Times New Roman"/>
          <w:i/>
          <w:sz w:val="26"/>
          <w:szCs w:val="26"/>
        </w:rPr>
        <w:t>трёх</w:t>
      </w:r>
      <w:r w:rsidR="006151D3" w:rsidRPr="00110A81">
        <w:rPr>
          <w:rFonts w:ascii="Times New Roman" w:hAnsi="Times New Roman"/>
          <w:sz w:val="26"/>
          <w:szCs w:val="26"/>
        </w:rPr>
        <w:t xml:space="preserve">) рабочих дней не примет соответствующие меры по устранению недостатков, Заказчик вправе применить необходимые меры по устранению недостатков за счет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и без какого-либо ущерба другим правам, которыми Заказчик может обладать по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в отношении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>.</w:t>
      </w:r>
    </w:p>
    <w:p w:rsidR="00DD584D" w:rsidRPr="00110A81" w:rsidRDefault="00DD584D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873CC2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6</w:t>
      </w:r>
      <w:r w:rsidR="006151D3" w:rsidRPr="00110A81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76A54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876A54" w:rsidRPr="00110A81">
        <w:rPr>
          <w:rFonts w:ascii="Times New Roman" w:hAnsi="Times New Roman"/>
          <w:sz w:val="26"/>
          <w:szCs w:val="26"/>
        </w:rPr>
        <w:t xml:space="preserve">В случае неисполнения или ненадлежащего исполнения сторонами принятых на себя обязательств, стороны несут ответственность, предусмотренную законодательством РК и настоящим </w:t>
      </w:r>
      <w:r w:rsidR="00B53E90" w:rsidRPr="00110A81">
        <w:rPr>
          <w:rFonts w:ascii="Times New Roman" w:hAnsi="Times New Roman"/>
          <w:sz w:val="26"/>
          <w:szCs w:val="26"/>
        </w:rPr>
        <w:t>Д</w:t>
      </w:r>
      <w:r w:rsidR="00876A54" w:rsidRPr="00110A81">
        <w:rPr>
          <w:rFonts w:ascii="Times New Roman" w:hAnsi="Times New Roman"/>
          <w:sz w:val="26"/>
          <w:szCs w:val="26"/>
        </w:rPr>
        <w:t>оговором.</w:t>
      </w:r>
    </w:p>
    <w:p w:rsidR="006151D3" w:rsidRPr="00110A81" w:rsidRDefault="00876A54" w:rsidP="00876A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2. </w:t>
      </w:r>
      <w:r w:rsidR="006151D3" w:rsidRPr="00110A81">
        <w:rPr>
          <w:rFonts w:ascii="Times New Roman" w:hAnsi="Times New Roman"/>
          <w:sz w:val="26"/>
          <w:szCs w:val="26"/>
        </w:rPr>
        <w:t>Нарушение установленных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ом </w:t>
      </w:r>
      <w:r w:rsidR="00AB1F59" w:rsidRPr="00110A81">
        <w:rPr>
          <w:rFonts w:ascii="Times New Roman" w:hAnsi="Times New Roman"/>
          <w:sz w:val="26"/>
          <w:szCs w:val="26"/>
        </w:rPr>
        <w:t xml:space="preserve">условий </w:t>
      </w:r>
      <w:r w:rsidR="006151D3" w:rsidRPr="00110A81">
        <w:rPr>
          <w:rFonts w:ascii="Times New Roman" w:hAnsi="Times New Roman"/>
          <w:sz w:val="26"/>
          <w:szCs w:val="26"/>
        </w:rPr>
        <w:t xml:space="preserve">со стороны </w:t>
      </w:r>
      <w:r w:rsidR="005C2A5F" w:rsidRPr="00110A81">
        <w:rPr>
          <w:rFonts w:ascii="Times New Roman" w:hAnsi="Times New Roman"/>
          <w:sz w:val="26"/>
          <w:szCs w:val="26"/>
        </w:rPr>
        <w:t>Поставщика</w:t>
      </w:r>
      <w:r w:rsidR="006151D3" w:rsidRPr="00110A81">
        <w:rPr>
          <w:rFonts w:ascii="Times New Roman" w:hAnsi="Times New Roman"/>
          <w:sz w:val="26"/>
          <w:szCs w:val="26"/>
        </w:rPr>
        <w:t xml:space="preserve"> может привести к прекращению исполнения Заказчиком обязательств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. </w:t>
      </w:r>
    </w:p>
    <w:p w:rsidR="000658C6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873CC2" w:rsidRPr="00110A81">
        <w:rPr>
          <w:rFonts w:ascii="Times New Roman" w:hAnsi="Times New Roman"/>
          <w:sz w:val="26"/>
          <w:szCs w:val="26"/>
        </w:rPr>
        <w:t>6.</w:t>
      </w:r>
      <w:r w:rsidR="00876A54" w:rsidRPr="00110A81">
        <w:rPr>
          <w:rFonts w:ascii="Times New Roman" w:hAnsi="Times New Roman"/>
          <w:sz w:val="26"/>
          <w:szCs w:val="26"/>
        </w:rPr>
        <w:t>3</w:t>
      </w:r>
      <w:r w:rsidR="00873CC2" w:rsidRPr="00110A81">
        <w:rPr>
          <w:rFonts w:ascii="Times New Roman" w:hAnsi="Times New Roman"/>
          <w:sz w:val="26"/>
          <w:szCs w:val="26"/>
        </w:rPr>
        <w:t>.</w:t>
      </w:r>
      <w:r w:rsidR="00294ACB" w:rsidRPr="00110A81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0658C6" w:rsidRPr="00110A81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качество предоставленной Услуги, соблюдение норм и правил, регламентирующих деятельность предприятий общественного питания.</w:t>
      </w:r>
    </w:p>
    <w:p w:rsidR="006151D3" w:rsidRPr="00110A81" w:rsidRDefault="00BE162A" w:rsidP="00D172FE">
      <w:pPr>
        <w:pStyle w:val="a3"/>
        <w:spacing w:after="0"/>
        <w:ind w:left="0"/>
        <w:jc w:val="both"/>
        <w:rPr>
          <w:sz w:val="26"/>
          <w:szCs w:val="26"/>
          <w:lang w:val="ru-RU" w:eastAsia="ru-RU"/>
        </w:rPr>
      </w:pPr>
      <w:r w:rsidRPr="00110A81">
        <w:rPr>
          <w:sz w:val="26"/>
          <w:szCs w:val="26"/>
        </w:rPr>
        <w:t xml:space="preserve">          </w:t>
      </w:r>
      <w:r w:rsidR="00873CC2" w:rsidRPr="00110A81">
        <w:rPr>
          <w:sz w:val="26"/>
          <w:szCs w:val="26"/>
        </w:rPr>
        <w:t>6.</w:t>
      </w:r>
      <w:r w:rsidR="00294ACB" w:rsidRPr="00110A81">
        <w:rPr>
          <w:sz w:val="26"/>
          <w:szCs w:val="26"/>
          <w:lang w:val="ru-RU"/>
        </w:rPr>
        <w:t>4</w:t>
      </w:r>
      <w:r w:rsidR="006151D3" w:rsidRPr="00110A81">
        <w:rPr>
          <w:sz w:val="26"/>
          <w:szCs w:val="26"/>
          <w:lang w:val="ru-RU" w:eastAsia="ru-RU"/>
        </w:rPr>
        <w:t xml:space="preserve">. </w:t>
      </w:r>
      <w:r w:rsidR="007C6C63" w:rsidRPr="00110A81">
        <w:rPr>
          <w:sz w:val="26"/>
          <w:szCs w:val="26"/>
          <w:lang w:val="ru-RU" w:eastAsia="ru-RU"/>
        </w:rPr>
        <w:t xml:space="preserve">В случае просрочки </w:t>
      </w:r>
      <w:r w:rsidR="000E3438" w:rsidRPr="00110A81">
        <w:rPr>
          <w:sz w:val="26"/>
          <w:szCs w:val="26"/>
          <w:lang w:val="ru-RU" w:eastAsia="ru-RU"/>
        </w:rPr>
        <w:t xml:space="preserve">оказания Услуг </w:t>
      </w:r>
      <w:r w:rsidR="007C6C63" w:rsidRPr="00110A81">
        <w:rPr>
          <w:sz w:val="26"/>
          <w:szCs w:val="26"/>
          <w:lang w:val="ru-RU" w:eastAsia="ru-RU"/>
        </w:rPr>
        <w:t xml:space="preserve">Поставщиком </w:t>
      </w:r>
      <w:r w:rsidR="006151D3" w:rsidRPr="00110A81">
        <w:rPr>
          <w:sz w:val="26"/>
          <w:szCs w:val="26"/>
          <w:lang w:val="ru-RU" w:eastAsia="ru-RU"/>
        </w:rPr>
        <w:t xml:space="preserve">Заказчик вправе взыскать с </w:t>
      </w:r>
      <w:r w:rsidR="005C2A5F" w:rsidRPr="00110A81">
        <w:rPr>
          <w:sz w:val="26"/>
          <w:szCs w:val="26"/>
          <w:lang w:val="ru-RU" w:eastAsia="ru-RU"/>
        </w:rPr>
        <w:t>Поставщика</w:t>
      </w:r>
      <w:r w:rsidR="006151D3" w:rsidRPr="00110A81">
        <w:rPr>
          <w:sz w:val="26"/>
          <w:szCs w:val="26"/>
          <w:lang w:val="ru-RU" w:eastAsia="ru-RU"/>
        </w:rPr>
        <w:t xml:space="preserve"> неустойку в размере 0,1% (</w:t>
      </w:r>
      <w:r w:rsidR="006151D3" w:rsidRPr="00110A81">
        <w:rPr>
          <w:i/>
          <w:sz w:val="26"/>
          <w:szCs w:val="26"/>
          <w:lang w:val="ru-RU" w:eastAsia="ru-RU"/>
        </w:rPr>
        <w:t>одной десятой процента</w:t>
      </w:r>
      <w:r w:rsidR="006151D3" w:rsidRPr="00110A81">
        <w:rPr>
          <w:sz w:val="26"/>
          <w:szCs w:val="26"/>
          <w:lang w:val="ru-RU" w:eastAsia="ru-RU"/>
        </w:rPr>
        <w:t xml:space="preserve">) от </w:t>
      </w:r>
      <w:r w:rsidR="00ED4269" w:rsidRPr="00110A81">
        <w:rPr>
          <w:sz w:val="26"/>
          <w:szCs w:val="26"/>
          <w:lang w:val="ru-RU" w:eastAsia="ru-RU"/>
        </w:rPr>
        <w:t>общей цены</w:t>
      </w:r>
      <w:r w:rsidR="005F0FC5" w:rsidRPr="00110A81">
        <w:rPr>
          <w:sz w:val="26"/>
          <w:szCs w:val="26"/>
          <w:lang w:val="ru-RU" w:eastAsia="ru-RU"/>
        </w:rPr>
        <w:t xml:space="preserve"> настоящего</w:t>
      </w:r>
      <w:r w:rsidR="00ED4269" w:rsidRPr="00110A81">
        <w:rPr>
          <w:sz w:val="26"/>
          <w:szCs w:val="26"/>
          <w:lang w:val="ru-RU" w:eastAsia="ru-RU"/>
        </w:rPr>
        <w:t xml:space="preserve"> </w:t>
      </w:r>
      <w:r w:rsidR="00AB1F59" w:rsidRPr="00110A81">
        <w:rPr>
          <w:sz w:val="26"/>
          <w:szCs w:val="26"/>
          <w:lang w:val="ru-RU" w:eastAsia="ru-RU"/>
        </w:rPr>
        <w:t xml:space="preserve">Договора </w:t>
      </w:r>
      <w:r w:rsidR="006151D3" w:rsidRPr="00110A81">
        <w:rPr>
          <w:sz w:val="26"/>
          <w:szCs w:val="26"/>
          <w:lang w:val="ru-RU" w:eastAsia="ru-RU"/>
        </w:rPr>
        <w:t>за каждый день просрочки</w:t>
      </w:r>
      <w:r w:rsidR="00876A54" w:rsidRPr="00110A81">
        <w:rPr>
          <w:sz w:val="26"/>
          <w:szCs w:val="26"/>
          <w:lang w:val="ru-RU" w:eastAsia="ru-RU"/>
        </w:rPr>
        <w:t xml:space="preserve">.  </w:t>
      </w:r>
    </w:p>
    <w:p w:rsidR="00A579F3" w:rsidRPr="00110A81" w:rsidRDefault="00A579F3" w:rsidP="00225A6F">
      <w:pPr>
        <w:pStyle w:val="a9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6.</w:t>
      </w:r>
      <w:r w:rsidR="00294ACB" w:rsidRPr="00110A81">
        <w:rPr>
          <w:rFonts w:ascii="Times New Roman" w:hAnsi="Times New Roman"/>
          <w:sz w:val="26"/>
          <w:szCs w:val="26"/>
        </w:rPr>
        <w:t>5</w:t>
      </w:r>
      <w:r w:rsidRPr="00110A81">
        <w:rPr>
          <w:rFonts w:ascii="Times New Roman" w:hAnsi="Times New Roman"/>
          <w:sz w:val="26"/>
          <w:szCs w:val="26"/>
        </w:rPr>
        <w:t xml:space="preserve">. В случае </w:t>
      </w:r>
      <w:r w:rsidR="00225A6F" w:rsidRPr="00110A81">
        <w:rPr>
          <w:rFonts w:ascii="Times New Roman" w:hAnsi="Times New Roman"/>
          <w:sz w:val="26"/>
          <w:szCs w:val="26"/>
        </w:rPr>
        <w:t xml:space="preserve">неисполнения или ненадлежащего исполнения </w:t>
      </w:r>
      <w:r w:rsidR="008A45C0" w:rsidRPr="00110A81">
        <w:rPr>
          <w:rFonts w:ascii="Times New Roman" w:hAnsi="Times New Roman"/>
          <w:sz w:val="26"/>
          <w:szCs w:val="26"/>
        </w:rPr>
        <w:t xml:space="preserve">иных обязательств </w:t>
      </w:r>
      <w:r w:rsidR="00225A6F" w:rsidRPr="00110A81">
        <w:rPr>
          <w:rFonts w:ascii="Times New Roman" w:hAnsi="Times New Roman"/>
          <w:sz w:val="26"/>
          <w:szCs w:val="26"/>
        </w:rPr>
        <w:t>П</w:t>
      </w:r>
      <w:r w:rsidR="008A45C0" w:rsidRPr="00110A81">
        <w:rPr>
          <w:rFonts w:ascii="Times New Roman" w:hAnsi="Times New Roman"/>
          <w:sz w:val="26"/>
          <w:szCs w:val="26"/>
        </w:rPr>
        <w:t>оставщиком</w:t>
      </w:r>
      <w:r w:rsidR="00DE7E42" w:rsidRPr="00110A81">
        <w:rPr>
          <w:rFonts w:ascii="Times New Roman" w:hAnsi="Times New Roman"/>
          <w:sz w:val="26"/>
          <w:szCs w:val="26"/>
        </w:rPr>
        <w:t xml:space="preserve">, Поставщик уплачивает Заказчику штраф в размере </w:t>
      </w:r>
      <w:r w:rsidR="00B47CB6" w:rsidRPr="00110A81">
        <w:rPr>
          <w:rFonts w:ascii="Times New Roman" w:hAnsi="Times New Roman"/>
          <w:sz w:val="26"/>
          <w:szCs w:val="26"/>
        </w:rPr>
        <w:t>10</w:t>
      </w:r>
      <w:r w:rsidR="00DE7E42" w:rsidRPr="00110A81">
        <w:rPr>
          <w:rFonts w:ascii="Times New Roman" w:hAnsi="Times New Roman"/>
          <w:sz w:val="26"/>
          <w:szCs w:val="26"/>
        </w:rPr>
        <w:t xml:space="preserve"> % от </w:t>
      </w:r>
      <w:r w:rsidR="00820920" w:rsidRPr="00110A81">
        <w:rPr>
          <w:rFonts w:ascii="Times New Roman" w:hAnsi="Times New Roman"/>
          <w:sz w:val="26"/>
          <w:szCs w:val="26"/>
        </w:rPr>
        <w:t>общей цены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DE7E42" w:rsidRPr="00110A81">
        <w:rPr>
          <w:rFonts w:ascii="Times New Roman" w:hAnsi="Times New Roman"/>
          <w:sz w:val="26"/>
          <w:szCs w:val="26"/>
        </w:rPr>
        <w:t xml:space="preserve"> Договора.</w:t>
      </w:r>
    </w:p>
    <w:p w:rsidR="007B0591" w:rsidRPr="00110A81" w:rsidRDefault="003E7265" w:rsidP="003E7265">
      <w:pPr>
        <w:tabs>
          <w:tab w:val="left" w:pos="1276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6.6. </w:t>
      </w:r>
      <w:r w:rsidR="007B0591" w:rsidRPr="00110A81">
        <w:rPr>
          <w:rFonts w:ascii="Times New Roman" w:hAnsi="Times New Roman"/>
          <w:sz w:val="26"/>
          <w:szCs w:val="26"/>
        </w:rPr>
        <w:t>В случае утраты, уничтожения, повреждения имущества, оборудования, инвентаря работниками Поставщика, составляется Акт</w:t>
      </w:r>
      <w:r w:rsidR="00215A79" w:rsidRPr="00110A81">
        <w:rPr>
          <w:rFonts w:ascii="Times New Roman" w:hAnsi="Times New Roman"/>
          <w:sz w:val="26"/>
          <w:szCs w:val="26"/>
        </w:rPr>
        <w:t xml:space="preserve"> с указанием перечня имущества, которое было утрачено</w:t>
      </w:r>
      <w:r w:rsidR="00583C36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(</w:t>
      </w:r>
      <w:r w:rsidR="00215A79" w:rsidRPr="00110A81">
        <w:rPr>
          <w:rFonts w:ascii="Times New Roman" w:hAnsi="Times New Roman"/>
          <w:i/>
          <w:sz w:val="26"/>
          <w:szCs w:val="26"/>
        </w:rPr>
        <w:t>уничтожено, повреждено</w:t>
      </w:r>
      <w:r w:rsidR="00215A79" w:rsidRPr="00110A81">
        <w:rPr>
          <w:rFonts w:ascii="Times New Roman" w:hAnsi="Times New Roman"/>
          <w:sz w:val="26"/>
          <w:szCs w:val="26"/>
        </w:rPr>
        <w:t>) и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t>характера</w:t>
      </w:r>
      <w:r w:rsidR="00114051" w:rsidRPr="00110A81">
        <w:rPr>
          <w:rFonts w:ascii="Times New Roman" w:hAnsi="Times New Roman"/>
          <w:sz w:val="26"/>
          <w:szCs w:val="26"/>
        </w:rPr>
        <w:t xml:space="preserve"> </w:t>
      </w:r>
      <w:r w:rsidR="00215A79" w:rsidRPr="00110A81">
        <w:rPr>
          <w:rFonts w:ascii="Times New Roman" w:hAnsi="Times New Roman"/>
          <w:sz w:val="26"/>
          <w:szCs w:val="26"/>
        </w:rPr>
        <w:lastRenderedPageBreak/>
        <w:t>повреждений</w:t>
      </w:r>
      <w:r w:rsidR="007B0591" w:rsidRPr="00110A81">
        <w:rPr>
          <w:rFonts w:ascii="Times New Roman" w:hAnsi="Times New Roman"/>
          <w:sz w:val="26"/>
          <w:szCs w:val="26"/>
        </w:rPr>
        <w:t>, который подписывается представителями Заказчика</w:t>
      </w:r>
      <w:r w:rsidR="001A358C" w:rsidRPr="00110A81">
        <w:rPr>
          <w:rFonts w:ascii="Times New Roman" w:hAnsi="Times New Roman"/>
          <w:sz w:val="26"/>
          <w:szCs w:val="26"/>
        </w:rPr>
        <w:t xml:space="preserve"> и Поставщика</w:t>
      </w:r>
      <w:r w:rsidR="007B0591" w:rsidRPr="00110A81">
        <w:rPr>
          <w:rFonts w:ascii="Times New Roman" w:hAnsi="Times New Roman"/>
          <w:sz w:val="26"/>
          <w:szCs w:val="26"/>
        </w:rPr>
        <w:t xml:space="preserve">. На основании данного Акта </w:t>
      </w:r>
      <w:r w:rsidR="00215A79" w:rsidRPr="00110A81">
        <w:rPr>
          <w:rFonts w:ascii="Times New Roman" w:hAnsi="Times New Roman"/>
          <w:sz w:val="26"/>
          <w:szCs w:val="26"/>
        </w:rPr>
        <w:t>Заказчик</w:t>
      </w:r>
      <w:r w:rsidR="007B0591" w:rsidRPr="00110A81">
        <w:rPr>
          <w:rFonts w:ascii="Times New Roman" w:hAnsi="Times New Roman"/>
          <w:sz w:val="26"/>
          <w:szCs w:val="26"/>
        </w:rPr>
        <w:t xml:space="preserve"> представляет </w:t>
      </w:r>
      <w:r w:rsidR="00215A79" w:rsidRPr="00110A81">
        <w:rPr>
          <w:rFonts w:ascii="Times New Roman" w:hAnsi="Times New Roman"/>
          <w:sz w:val="26"/>
          <w:szCs w:val="26"/>
        </w:rPr>
        <w:t>Поставщ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расчет, согласно которому</w:t>
      </w:r>
      <w:r w:rsidR="00215A79" w:rsidRPr="00110A81">
        <w:rPr>
          <w:rFonts w:ascii="Times New Roman" w:hAnsi="Times New Roman"/>
          <w:sz w:val="26"/>
          <w:szCs w:val="26"/>
        </w:rPr>
        <w:t xml:space="preserve"> последний возмещает Заказчику</w:t>
      </w:r>
      <w:r w:rsidR="007B0591" w:rsidRPr="00110A81">
        <w:rPr>
          <w:rFonts w:ascii="Times New Roman" w:hAnsi="Times New Roman"/>
          <w:sz w:val="26"/>
          <w:szCs w:val="26"/>
        </w:rPr>
        <w:t xml:space="preserve"> понесенные убытки в </w:t>
      </w:r>
      <w:r w:rsidR="00215A79" w:rsidRPr="00110A81">
        <w:rPr>
          <w:rFonts w:ascii="Times New Roman" w:hAnsi="Times New Roman"/>
          <w:sz w:val="26"/>
          <w:szCs w:val="26"/>
        </w:rPr>
        <w:t>срок, установленный Заказчиком</w:t>
      </w:r>
      <w:r w:rsidR="007B0591" w:rsidRPr="00110A81">
        <w:rPr>
          <w:rFonts w:ascii="Times New Roman" w:hAnsi="Times New Roman"/>
          <w:sz w:val="26"/>
          <w:szCs w:val="26"/>
        </w:rPr>
        <w:t>.</w:t>
      </w:r>
    </w:p>
    <w:p w:rsidR="000658C6" w:rsidRPr="00110A81" w:rsidRDefault="00E872AB" w:rsidP="002C274B">
      <w:pPr>
        <w:pStyle w:val="a3"/>
        <w:spacing w:after="0"/>
        <w:ind w:left="0"/>
        <w:jc w:val="both"/>
        <w:rPr>
          <w:sz w:val="26"/>
          <w:szCs w:val="26"/>
        </w:rPr>
      </w:pPr>
      <w:r w:rsidRPr="00110A81">
        <w:rPr>
          <w:sz w:val="26"/>
          <w:szCs w:val="26"/>
        </w:rPr>
        <w:t xml:space="preserve">          6.</w:t>
      </w:r>
      <w:r w:rsidR="007B0591" w:rsidRPr="00110A81">
        <w:rPr>
          <w:sz w:val="26"/>
          <w:szCs w:val="26"/>
          <w:lang w:val="kk-KZ"/>
        </w:rPr>
        <w:t>7</w:t>
      </w:r>
      <w:r w:rsidR="002C274B" w:rsidRPr="00110A81">
        <w:rPr>
          <w:sz w:val="26"/>
          <w:szCs w:val="26"/>
        </w:rPr>
        <w:t>.</w:t>
      </w:r>
      <w:r w:rsidR="002C274B" w:rsidRPr="00110A81">
        <w:rPr>
          <w:sz w:val="26"/>
          <w:szCs w:val="26"/>
          <w:lang w:val="ru-RU"/>
        </w:rPr>
        <w:t xml:space="preserve"> </w:t>
      </w:r>
      <w:r w:rsidR="00AB1F59" w:rsidRPr="00110A81">
        <w:rPr>
          <w:sz w:val="26"/>
          <w:szCs w:val="26"/>
        </w:rPr>
        <w:t>Уплата неустойки не освобождает Стороны от исполнения обязательств по настоящему Договору.</w:t>
      </w:r>
    </w:p>
    <w:p w:rsidR="00876A54" w:rsidRPr="00110A81" w:rsidRDefault="00876A54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>6.</w:t>
      </w:r>
      <w:r w:rsidR="002C274B" w:rsidRPr="00110A81">
        <w:rPr>
          <w:rFonts w:ascii="Times New Roman" w:hAnsi="Times New Roman"/>
          <w:sz w:val="26"/>
          <w:szCs w:val="26"/>
          <w:lang w:val="kk-KZ"/>
        </w:rPr>
        <w:t>8</w:t>
      </w:r>
      <w:r w:rsidRPr="00110A81">
        <w:rPr>
          <w:rFonts w:ascii="Times New Roman" w:hAnsi="Times New Roman"/>
          <w:sz w:val="26"/>
          <w:szCs w:val="26"/>
        </w:rPr>
        <w:t xml:space="preserve">. В случае причинения вреда </w:t>
      </w:r>
      <w:r w:rsidR="00553E8B" w:rsidRPr="00110A81">
        <w:rPr>
          <w:rFonts w:ascii="Times New Roman" w:hAnsi="Times New Roman"/>
          <w:sz w:val="26"/>
          <w:szCs w:val="26"/>
        </w:rPr>
        <w:t xml:space="preserve">здоровью </w:t>
      </w:r>
      <w:r w:rsidRPr="00110A81">
        <w:rPr>
          <w:rFonts w:ascii="Times New Roman" w:hAnsi="Times New Roman"/>
          <w:sz w:val="26"/>
          <w:szCs w:val="26"/>
        </w:rPr>
        <w:t>учащ</w:t>
      </w:r>
      <w:r w:rsidR="00553E8B" w:rsidRPr="00110A81">
        <w:rPr>
          <w:rFonts w:ascii="Times New Roman" w:hAnsi="Times New Roman"/>
          <w:sz w:val="26"/>
          <w:szCs w:val="26"/>
        </w:rPr>
        <w:t>их</w:t>
      </w:r>
      <w:r w:rsidRPr="00110A81">
        <w:rPr>
          <w:rFonts w:ascii="Times New Roman" w:hAnsi="Times New Roman"/>
          <w:sz w:val="26"/>
          <w:szCs w:val="26"/>
        </w:rPr>
        <w:t>ся в результате нарушения принятых обязательств Исполнителем по настоящему Договору, последний</w:t>
      </w:r>
      <w:r w:rsidR="00C71581" w:rsidRPr="00110A81">
        <w:rPr>
          <w:rFonts w:ascii="Times New Roman" w:hAnsi="Times New Roman"/>
          <w:sz w:val="26"/>
          <w:szCs w:val="26"/>
        </w:rPr>
        <w:t xml:space="preserve"> возмещает </w:t>
      </w:r>
      <w:r w:rsidR="008F2D28" w:rsidRPr="00110A81">
        <w:rPr>
          <w:rFonts w:ascii="Times New Roman" w:hAnsi="Times New Roman"/>
          <w:sz w:val="26"/>
          <w:szCs w:val="26"/>
        </w:rPr>
        <w:t xml:space="preserve">законному представителю </w:t>
      </w:r>
      <w:r w:rsidR="00C71581" w:rsidRPr="00110A81">
        <w:rPr>
          <w:rFonts w:ascii="Times New Roman" w:hAnsi="Times New Roman"/>
          <w:sz w:val="26"/>
          <w:szCs w:val="26"/>
        </w:rPr>
        <w:t>учаще</w:t>
      </w:r>
      <w:r w:rsidR="008F2D28" w:rsidRPr="00110A81">
        <w:rPr>
          <w:rFonts w:ascii="Times New Roman" w:hAnsi="Times New Roman"/>
          <w:sz w:val="26"/>
          <w:szCs w:val="26"/>
        </w:rPr>
        <w:t>го</w:t>
      </w:r>
      <w:r w:rsidR="00C71581" w:rsidRPr="00110A81">
        <w:rPr>
          <w:rFonts w:ascii="Times New Roman" w:hAnsi="Times New Roman"/>
          <w:sz w:val="26"/>
          <w:szCs w:val="26"/>
        </w:rPr>
        <w:t>ся понесенные расходы в размере вреда, причиненного нарушени</w:t>
      </w:r>
      <w:r w:rsidR="008F2D28" w:rsidRPr="00110A81">
        <w:rPr>
          <w:rFonts w:ascii="Times New Roman" w:hAnsi="Times New Roman"/>
          <w:sz w:val="26"/>
          <w:szCs w:val="26"/>
        </w:rPr>
        <w:t>ем</w:t>
      </w:r>
      <w:r w:rsidR="00C71581" w:rsidRPr="00110A81">
        <w:rPr>
          <w:rFonts w:ascii="Times New Roman" w:hAnsi="Times New Roman"/>
          <w:sz w:val="26"/>
          <w:szCs w:val="26"/>
        </w:rPr>
        <w:t xml:space="preserve"> в полном объеме.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7</w:t>
      </w:r>
      <w:r w:rsidR="006151D3" w:rsidRPr="00110A81">
        <w:rPr>
          <w:rFonts w:ascii="Times New Roman" w:hAnsi="Times New Roman"/>
          <w:b/>
          <w:sz w:val="26"/>
          <w:szCs w:val="26"/>
        </w:rPr>
        <w:t>. Односторонний отказ от исполнения условий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9E2215" w:rsidRPr="00110A81" w:rsidRDefault="009E2215" w:rsidP="005F0FC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 xml:space="preserve">.1. </w:t>
      </w:r>
      <w:r w:rsidR="006151D3" w:rsidRPr="00110A81">
        <w:rPr>
          <w:rFonts w:ascii="Times New Roman" w:hAnsi="Times New Roman"/>
          <w:sz w:val="26"/>
          <w:szCs w:val="26"/>
        </w:rPr>
        <w:t>Односторонний отказ от ис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sz w:val="26"/>
          <w:szCs w:val="26"/>
        </w:rPr>
        <w:t>Д</w:t>
      </w:r>
      <w:r w:rsidR="006151D3" w:rsidRPr="00110A81">
        <w:rPr>
          <w:rFonts w:ascii="Times New Roman" w:hAnsi="Times New Roman"/>
          <w:sz w:val="26"/>
          <w:szCs w:val="26"/>
        </w:rPr>
        <w:t>оговора (</w:t>
      </w:r>
      <w:r w:rsidR="006151D3" w:rsidRPr="00110A81">
        <w:rPr>
          <w:rFonts w:ascii="Times New Roman" w:hAnsi="Times New Roman"/>
          <w:i/>
          <w:sz w:val="26"/>
          <w:szCs w:val="26"/>
        </w:rPr>
        <w:t xml:space="preserve">отказ от </w:t>
      </w:r>
      <w:r w:rsidR="005F0FC5" w:rsidRPr="00110A81">
        <w:rPr>
          <w:rFonts w:ascii="Times New Roman" w:hAnsi="Times New Roman"/>
          <w:i/>
          <w:sz w:val="26"/>
          <w:szCs w:val="26"/>
        </w:rPr>
        <w:t>настоящего Д</w:t>
      </w:r>
      <w:r w:rsidR="006151D3" w:rsidRPr="00110A81">
        <w:rPr>
          <w:rFonts w:ascii="Times New Roman" w:hAnsi="Times New Roman"/>
          <w:i/>
          <w:sz w:val="26"/>
          <w:szCs w:val="26"/>
        </w:rPr>
        <w:t>оговора</w:t>
      </w:r>
      <w:r w:rsidR="006151D3" w:rsidRPr="00110A81">
        <w:rPr>
          <w:rFonts w:ascii="Times New Roman" w:hAnsi="Times New Roman"/>
          <w:sz w:val="26"/>
          <w:szCs w:val="26"/>
        </w:rPr>
        <w:t>) допускается в случаях:</w:t>
      </w:r>
    </w:p>
    <w:p w:rsidR="006151D3" w:rsidRPr="00110A81" w:rsidRDefault="008750EA" w:rsidP="005C3AE3">
      <w:pPr>
        <w:tabs>
          <w:tab w:val="left" w:pos="170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196119" w:rsidRPr="00110A81">
        <w:rPr>
          <w:rFonts w:ascii="Times New Roman" w:hAnsi="Times New Roman"/>
          <w:sz w:val="26"/>
          <w:szCs w:val="26"/>
        </w:rPr>
        <w:t>.1.1.</w:t>
      </w:r>
      <w:r w:rsidR="005C3AE3" w:rsidRPr="00110A81">
        <w:rPr>
          <w:rFonts w:ascii="Times New Roman" w:hAnsi="Times New Roman"/>
          <w:sz w:val="26"/>
          <w:szCs w:val="26"/>
        </w:rPr>
        <w:t> </w:t>
      </w:r>
      <w:r w:rsidR="006151D3" w:rsidRPr="00110A81">
        <w:rPr>
          <w:rFonts w:ascii="Times New Roman" w:hAnsi="Times New Roman"/>
          <w:sz w:val="26"/>
          <w:szCs w:val="26"/>
        </w:rPr>
        <w:t>невозможности исполнения обязате</w:t>
      </w:r>
      <w:r w:rsidR="00196119" w:rsidRPr="00110A81">
        <w:rPr>
          <w:rFonts w:ascii="Times New Roman" w:hAnsi="Times New Roman"/>
          <w:sz w:val="26"/>
          <w:szCs w:val="26"/>
        </w:rPr>
        <w:t xml:space="preserve">льства, основанного на </w:t>
      </w:r>
      <w:r w:rsidR="005F0FC5" w:rsidRPr="00110A81">
        <w:rPr>
          <w:rFonts w:ascii="Times New Roman" w:hAnsi="Times New Roman"/>
          <w:sz w:val="26"/>
          <w:szCs w:val="26"/>
        </w:rPr>
        <w:t>настоящем Д</w:t>
      </w:r>
      <w:r w:rsidR="00196119" w:rsidRPr="00110A81">
        <w:rPr>
          <w:rFonts w:ascii="Times New Roman" w:hAnsi="Times New Roman"/>
          <w:sz w:val="26"/>
          <w:szCs w:val="26"/>
        </w:rPr>
        <w:t xml:space="preserve">оговоре, </w:t>
      </w:r>
      <w:r w:rsidR="00583C36" w:rsidRPr="00110A81">
        <w:rPr>
          <w:rFonts w:ascii="Times New Roman" w:hAnsi="Times New Roman"/>
          <w:sz w:val="26"/>
          <w:szCs w:val="26"/>
        </w:rPr>
        <w:t>в случаях,</w:t>
      </w:r>
      <w:r w:rsidR="00196119" w:rsidRPr="00110A81">
        <w:rPr>
          <w:rFonts w:ascii="Times New Roman" w:hAnsi="Times New Roman"/>
          <w:sz w:val="26"/>
          <w:szCs w:val="26"/>
        </w:rPr>
        <w:t xml:space="preserve"> предусмотренных Гражданским кодексом Республики Казахстан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9B4A76" w:rsidRPr="00110A81">
        <w:rPr>
          <w:rFonts w:ascii="Times New Roman" w:hAnsi="Times New Roman"/>
          <w:sz w:val="26"/>
          <w:szCs w:val="26"/>
        </w:rPr>
        <w:t>.1.2.</w:t>
      </w:r>
      <w:r w:rsidR="006151D3" w:rsidRPr="00110A81">
        <w:rPr>
          <w:rFonts w:ascii="Times New Roman" w:hAnsi="Times New Roman"/>
          <w:sz w:val="26"/>
          <w:szCs w:val="26"/>
        </w:rPr>
        <w:t xml:space="preserve"> признания в установленном порядке другой стороны банкротом;</w:t>
      </w:r>
    </w:p>
    <w:p w:rsidR="005D25F9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1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D1F7E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5D25F9" w:rsidRPr="00110A81">
        <w:rPr>
          <w:rFonts w:ascii="Times New Roman" w:hAnsi="Times New Roman"/>
          <w:sz w:val="26"/>
          <w:szCs w:val="26"/>
        </w:rPr>
        <w:t>нецелесообразн</w:t>
      </w:r>
      <w:r w:rsidR="005C3AE3" w:rsidRPr="00110A81">
        <w:rPr>
          <w:rFonts w:ascii="Times New Roman" w:hAnsi="Times New Roman"/>
          <w:sz w:val="26"/>
          <w:szCs w:val="26"/>
        </w:rPr>
        <w:t>ости его дальнейшего выполнения</w:t>
      </w:r>
      <w:r w:rsidR="00820920" w:rsidRPr="00110A81">
        <w:rPr>
          <w:rFonts w:ascii="Times New Roman" w:hAnsi="Times New Roman"/>
          <w:sz w:val="26"/>
          <w:szCs w:val="26"/>
        </w:rPr>
        <w:t xml:space="preserve"> для Заказчика</w:t>
      </w:r>
      <w:r w:rsidR="005C3AE3" w:rsidRPr="00110A81">
        <w:rPr>
          <w:rFonts w:ascii="Times New Roman" w:hAnsi="Times New Roman"/>
          <w:sz w:val="26"/>
          <w:szCs w:val="26"/>
        </w:rPr>
        <w:t>;</w:t>
      </w:r>
    </w:p>
    <w:p w:rsidR="005C3AE3" w:rsidRPr="00110A81" w:rsidRDefault="005C3AE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4. издания акта государственным органом в сфере санитарно- эпидемиологического благополучия о нарушениях санитарно- эпидемиологическ</w:t>
      </w:r>
      <w:r w:rsidR="00A9017A" w:rsidRPr="00110A81">
        <w:rPr>
          <w:rFonts w:ascii="Times New Roman" w:hAnsi="Times New Roman"/>
          <w:sz w:val="26"/>
          <w:szCs w:val="26"/>
        </w:rPr>
        <w:t>их норм;</w:t>
      </w:r>
    </w:p>
    <w:p w:rsidR="00553E8B" w:rsidRPr="00110A81" w:rsidRDefault="00553E8B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5. за причинение вреда здоровью учащихся в результате оказания услуг Поставщиком по настоящему Договору;</w:t>
      </w:r>
    </w:p>
    <w:p w:rsidR="00A9017A" w:rsidRPr="00110A81" w:rsidRDefault="00A9017A" w:rsidP="00A9017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1.</w:t>
      </w:r>
      <w:r w:rsidR="00553E8B" w:rsidRPr="00110A81">
        <w:rPr>
          <w:rFonts w:ascii="Times New Roman" w:hAnsi="Times New Roman"/>
          <w:sz w:val="26"/>
          <w:szCs w:val="26"/>
        </w:rPr>
        <w:t>6</w:t>
      </w:r>
      <w:r w:rsidRPr="00110A81">
        <w:rPr>
          <w:rFonts w:ascii="Times New Roman" w:hAnsi="Times New Roman"/>
          <w:sz w:val="26"/>
          <w:szCs w:val="26"/>
        </w:rPr>
        <w:t>. при перемене Поставщика, если это не согласовано с Заказчиком.</w:t>
      </w:r>
    </w:p>
    <w:p w:rsidR="00A7707A" w:rsidRPr="00110A81" w:rsidRDefault="00BE162A" w:rsidP="00067E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 xml:space="preserve">7.2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может в любое время расторгнуть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26241E" w:rsidRPr="00110A81">
        <w:rPr>
          <w:rFonts w:ascii="Times New Roman" w:hAnsi="Times New Roman"/>
          <w:sz w:val="26"/>
          <w:szCs w:val="26"/>
        </w:rPr>
        <w:t xml:space="preserve">Договор в силу нецелесообразности его дальнейшего выполнения, направив </w:t>
      </w:r>
      <w:r w:rsidR="005C2A5F" w:rsidRPr="00110A81">
        <w:rPr>
          <w:rFonts w:ascii="Times New Roman" w:hAnsi="Times New Roman"/>
          <w:sz w:val="26"/>
          <w:szCs w:val="26"/>
        </w:rPr>
        <w:t>Поставщику</w:t>
      </w:r>
      <w:r w:rsidR="0026241E" w:rsidRPr="00110A81">
        <w:rPr>
          <w:rFonts w:ascii="Times New Roman" w:hAnsi="Times New Roman"/>
          <w:sz w:val="26"/>
          <w:szCs w:val="26"/>
        </w:rPr>
        <w:t xml:space="preserve"> соответствующее письменное уведомление. В уведомлении должна быть указана причина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а, должен оговариваться объем аннулированных договорных обязательств, а также дата вступления в силу расторж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26241E" w:rsidRPr="00110A81">
        <w:rPr>
          <w:rFonts w:ascii="Times New Roman" w:hAnsi="Times New Roman"/>
          <w:sz w:val="26"/>
          <w:szCs w:val="26"/>
        </w:rPr>
        <w:t>Договора.</w:t>
      </w:r>
      <w:r w:rsidR="00A7707A" w:rsidRPr="00110A81">
        <w:rPr>
          <w:rFonts w:ascii="Times New Roman" w:hAnsi="Times New Roman"/>
          <w:sz w:val="26"/>
          <w:szCs w:val="26"/>
        </w:rPr>
        <w:t xml:space="preserve"> </w:t>
      </w:r>
    </w:p>
    <w:p w:rsidR="00067E25" w:rsidRPr="00110A81" w:rsidRDefault="00A7707A" w:rsidP="00A7707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7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3.</w:t>
      </w:r>
      <w:r w:rsidR="0026241E" w:rsidRPr="00110A81">
        <w:rPr>
          <w:rFonts w:ascii="Times New Roman" w:hAnsi="Times New Roman"/>
          <w:sz w:val="26"/>
          <w:szCs w:val="26"/>
        </w:rPr>
        <w:t xml:space="preserve"> </w:t>
      </w:r>
      <w:r w:rsidR="001122F7" w:rsidRPr="00110A81">
        <w:rPr>
          <w:rFonts w:ascii="Times New Roman" w:hAnsi="Times New Roman"/>
          <w:sz w:val="26"/>
          <w:szCs w:val="26"/>
        </w:rPr>
        <w:t>Б</w:t>
      </w:r>
      <w:r w:rsidR="0026241E" w:rsidRPr="00110A81">
        <w:rPr>
          <w:rFonts w:ascii="Times New Roman" w:hAnsi="Times New Roman"/>
          <w:sz w:val="26"/>
          <w:szCs w:val="26"/>
        </w:rPr>
        <w:t>ез ущерба каким-либо другим санкциям за нарушение условий Договора</w:t>
      </w:r>
      <w:r w:rsidR="001122F7" w:rsidRPr="00110A81">
        <w:rPr>
          <w:rFonts w:ascii="Times New Roman" w:hAnsi="Times New Roman"/>
          <w:sz w:val="26"/>
          <w:szCs w:val="26"/>
        </w:rPr>
        <w:t xml:space="preserve">, Заказчик может расторгнуть настоящий Договор: </w:t>
      </w:r>
    </w:p>
    <w:p w:rsidR="006151D3" w:rsidRPr="00110A81" w:rsidRDefault="008750EA" w:rsidP="00E15C6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1</w:t>
      </w:r>
      <w:r w:rsidR="00A96B6F" w:rsidRPr="00110A81">
        <w:rPr>
          <w:rFonts w:ascii="Times New Roman" w:hAnsi="Times New Roman"/>
          <w:sz w:val="26"/>
          <w:szCs w:val="26"/>
        </w:rPr>
        <w:t>.</w:t>
      </w:r>
      <w:r w:rsidR="0026241E" w:rsidRPr="00110A81">
        <w:rPr>
          <w:rFonts w:ascii="Times New Roman" w:hAnsi="Times New Roman"/>
          <w:sz w:val="26"/>
          <w:szCs w:val="26"/>
        </w:rPr>
        <w:t xml:space="preserve"> 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</w:t>
      </w:r>
      <w:r w:rsidR="006151D3" w:rsidRPr="00110A81">
        <w:rPr>
          <w:rFonts w:ascii="Times New Roman" w:hAnsi="Times New Roman"/>
          <w:sz w:val="26"/>
          <w:szCs w:val="26"/>
        </w:rPr>
        <w:t>оказать</w:t>
      </w:r>
      <w:r w:rsidR="0026241E" w:rsidRPr="00110A81">
        <w:rPr>
          <w:rFonts w:ascii="Times New Roman" w:hAnsi="Times New Roman"/>
          <w:sz w:val="26"/>
          <w:szCs w:val="26"/>
        </w:rPr>
        <w:t xml:space="preserve"> часть или </w:t>
      </w:r>
      <w:r w:rsidR="006151D3" w:rsidRPr="00110A81">
        <w:rPr>
          <w:rFonts w:ascii="Times New Roman" w:hAnsi="Times New Roman"/>
          <w:sz w:val="26"/>
          <w:szCs w:val="26"/>
        </w:rPr>
        <w:t>Услугу в целом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6241E" w:rsidRPr="00110A81">
        <w:rPr>
          <w:rFonts w:ascii="Times New Roman" w:hAnsi="Times New Roman"/>
          <w:sz w:val="26"/>
          <w:szCs w:val="26"/>
        </w:rPr>
        <w:t>в сро</w:t>
      </w:r>
      <w:r w:rsidR="00DD54BF" w:rsidRPr="00110A81">
        <w:rPr>
          <w:rFonts w:ascii="Times New Roman" w:hAnsi="Times New Roman"/>
          <w:sz w:val="26"/>
          <w:szCs w:val="26"/>
        </w:rPr>
        <w:t>к(и), предусмотренные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им</w:t>
      </w:r>
      <w:r w:rsidR="00DD54BF" w:rsidRPr="00110A81">
        <w:rPr>
          <w:rFonts w:ascii="Times New Roman" w:hAnsi="Times New Roman"/>
          <w:sz w:val="26"/>
          <w:szCs w:val="26"/>
        </w:rPr>
        <w:t xml:space="preserve"> Договором, по качеству, соответствующему санитарно-эпидемиологическим нормам</w:t>
      </w:r>
      <w:r w:rsidR="00841304" w:rsidRPr="00110A81">
        <w:rPr>
          <w:rFonts w:ascii="Times New Roman" w:hAnsi="Times New Roman"/>
          <w:sz w:val="26"/>
          <w:szCs w:val="26"/>
        </w:rPr>
        <w:t xml:space="preserve"> или в течение периода продления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го </w:t>
      </w:r>
      <w:r w:rsidR="00841304" w:rsidRPr="00110A81">
        <w:rPr>
          <w:rFonts w:ascii="Times New Roman" w:hAnsi="Times New Roman"/>
          <w:sz w:val="26"/>
          <w:szCs w:val="26"/>
        </w:rPr>
        <w:t>Договора, предоставленного Заказчиком</w:t>
      </w:r>
      <w:r w:rsidR="0026241E" w:rsidRPr="00110A81">
        <w:rPr>
          <w:rFonts w:ascii="Times New Roman" w:hAnsi="Times New Roman"/>
          <w:sz w:val="26"/>
          <w:szCs w:val="26"/>
        </w:rPr>
        <w:t>;</w:t>
      </w:r>
    </w:p>
    <w:p w:rsidR="006151D3" w:rsidRPr="00110A81" w:rsidRDefault="008750E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A7707A" w:rsidRPr="00110A81">
        <w:rPr>
          <w:rFonts w:ascii="Times New Roman" w:hAnsi="Times New Roman"/>
          <w:sz w:val="26"/>
          <w:szCs w:val="26"/>
        </w:rPr>
        <w:t>7.</w:t>
      </w:r>
      <w:r w:rsidR="001122F7" w:rsidRPr="00110A81">
        <w:rPr>
          <w:rFonts w:ascii="Times New Roman" w:hAnsi="Times New Roman"/>
          <w:sz w:val="26"/>
          <w:szCs w:val="26"/>
        </w:rPr>
        <w:t>3</w:t>
      </w:r>
      <w:r w:rsidR="00A7707A" w:rsidRPr="00110A81">
        <w:rPr>
          <w:rFonts w:ascii="Times New Roman" w:hAnsi="Times New Roman"/>
          <w:sz w:val="26"/>
          <w:szCs w:val="26"/>
        </w:rPr>
        <w:t>.</w:t>
      </w:r>
      <w:r w:rsidR="001122F7" w:rsidRPr="00110A81">
        <w:rPr>
          <w:rFonts w:ascii="Times New Roman" w:hAnsi="Times New Roman"/>
          <w:sz w:val="26"/>
          <w:szCs w:val="26"/>
        </w:rPr>
        <w:t>2</w:t>
      </w:r>
      <w:r w:rsidR="00A96B6F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есл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не может выполнить какие-либо другие свои обязательства по </w:t>
      </w:r>
      <w:r w:rsidR="00110FF5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26241E" w:rsidRPr="00110A81">
        <w:rPr>
          <w:rFonts w:ascii="Times New Roman" w:hAnsi="Times New Roman"/>
          <w:sz w:val="26"/>
          <w:szCs w:val="26"/>
        </w:rPr>
        <w:t>Договору.</w:t>
      </w:r>
    </w:p>
    <w:p w:rsidR="00DD54BF" w:rsidRPr="00110A81" w:rsidRDefault="00A7707A" w:rsidP="00DD54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  <w:t xml:space="preserve">  7.</w:t>
      </w:r>
      <w:r w:rsidR="001122F7" w:rsidRPr="00110A81">
        <w:rPr>
          <w:rFonts w:ascii="Times New Roman" w:hAnsi="Times New Roman"/>
          <w:sz w:val="26"/>
          <w:szCs w:val="26"/>
        </w:rPr>
        <w:t>4</w:t>
      </w:r>
      <w:r w:rsidR="00DD54BF" w:rsidRPr="00110A81">
        <w:rPr>
          <w:rFonts w:ascii="Times New Roman" w:hAnsi="Times New Roman"/>
          <w:sz w:val="26"/>
          <w:szCs w:val="26"/>
        </w:rPr>
        <w:t>. В случае расторжения</w:t>
      </w:r>
      <w:r w:rsidR="00110FF5" w:rsidRPr="00110A81">
        <w:rPr>
          <w:rFonts w:ascii="Times New Roman" w:hAnsi="Times New Roman"/>
          <w:sz w:val="26"/>
          <w:szCs w:val="26"/>
        </w:rPr>
        <w:t xml:space="preserve"> настоящего </w:t>
      </w:r>
      <w:r w:rsidR="00DD54BF" w:rsidRPr="00110A81">
        <w:rPr>
          <w:rFonts w:ascii="Times New Roman" w:hAnsi="Times New Roman"/>
          <w:sz w:val="26"/>
          <w:szCs w:val="26"/>
        </w:rPr>
        <w:t xml:space="preserve">Договора </w:t>
      </w:r>
      <w:r w:rsidR="002C6138" w:rsidRPr="00110A81">
        <w:rPr>
          <w:rFonts w:ascii="Times New Roman" w:hAnsi="Times New Roman"/>
          <w:sz w:val="26"/>
          <w:szCs w:val="26"/>
        </w:rPr>
        <w:t>Стороны</w:t>
      </w:r>
      <w:r w:rsidR="00DD54BF" w:rsidRPr="00110A81">
        <w:rPr>
          <w:rFonts w:ascii="Times New Roman" w:hAnsi="Times New Roman"/>
          <w:sz w:val="26"/>
          <w:szCs w:val="26"/>
        </w:rPr>
        <w:t xml:space="preserve"> </w:t>
      </w:r>
      <w:r w:rsidR="002C6138" w:rsidRPr="00110A81">
        <w:rPr>
          <w:rFonts w:ascii="Times New Roman" w:hAnsi="Times New Roman"/>
          <w:sz w:val="26"/>
          <w:szCs w:val="26"/>
        </w:rPr>
        <w:t xml:space="preserve">должны </w:t>
      </w:r>
      <w:r w:rsidR="00DD54BF" w:rsidRPr="00110A81">
        <w:rPr>
          <w:rFonts w:ascii="Times New Roman" w:hAnsi="Times New Roman"/>
          <w:sz w:val="26"/>
          <w:szCs w:val="26"/>
        </w:rPr>
        <w:t>прове</w:t>
      </w:r>
      <w:r w:rsidR="002C6138" w:rsidRPr="00110A81">
        <w:rPr>
          <w:rFonts w:ascii="Times New Roman" w:hAnsi="Times New Roman"/>
          <w:sz w:val="26"/>
          <w:szCs w:val="26"/>
        </w:rPr>
        <w:t>сти</w:t>
      </w:r>
      <w:r w:rsidR="00DD54BF" w:rsidRPr="00110A81">
        <w:rPr>
          <w:rFonts w:ascii="Times New Roman" w:hAnsi="Times New Roman"/>
          <w:sz w:val="26"/>
          <w:szCs w:val="26"/>
        </w:rPr>
        <w:t xml:space="preserve"> взаиморасчет</w:t>
      </w:r>
      <w:r w:rsidR="002C6138" w:rsidRPr="00110A81">
        <w:rPr>
          <w:rFonts w:ascii="Times New Roman" w:hAnsi="Times New Roman"/>
          <w:sz w:val="26"/>
          <w:szCs w:val="26"/>
        </w:rPr>
        <w:t>ы</w:t>
      </w:r>
      <w:r w:rsidR="00DD54BF" w:rsidRPr="00110A81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708" w:firstLine="143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.</w:t>
      </w:r>
      <w:r w:rsidR="001122F7" w:rsidRPr="00110A81">
        <w:rPr>
          <w:sz w:val="26"/>
          <w:szCs w:val="26"/>
          <w:lang w:val="ru-RU"/>
        </w:rPr>
        <w:t>4</w:t>
      </w:r>
      <w:r w:rsidRPr="00110A81">
        <w:rPr>
          <w:sz w:val="26"/>
          <w:szCs w:val="26"/>
          <w:lang w:val="ru-RU"/>
        </w:rPr>
        <w:t xml:space="preserve">.1 </w:t>
      </w:r>
      <w:r w:rsidR="00DD54BF" w:rsidRPr="00110A81">
        <w:rPr>
          <w:sz w:val="26"/>
          <w:szCs w:val="26"/>
        </w:rPr>
        <w:t>по соглашению Сторон;</w:t>
      </w:r>
    </w:p>
    <w:p w:rsidR="00DD54BF" w:rsidRPr="00110A81" w:rsidRDefault="002C6138" w:rsidP="00DD54BF">
      <w:pPr>
        <w:pStyle w:val="2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110A81">
        <w:rPr>
          <w:sz w:val="26"/>
          <w:szCs w:val="26"/>
          <w:lang w:val="ru-RU"/>
        </w:rPr>
        <w:t>7</w:t>
      </w:r>
      <w:r w:rsidR="00DD54BF" w:rsidRPr="00110A81">
        <w:rPr>
          <w:sz w:val="26"/>
          <w:szCs w:val="26"/>
        </w:rPr>
        <w:t>.</w:t>
      </w:r>
      <w:r w:rsidR="001122F7" w:rsidRPr="00110A81">
        <w:rPr>
          <w:sz w:val="26"/>
          <w:szCs w:val="26"/>
          <w:lang w:val="ru-RU"/>
        </w:rPr>
        <w:t>4</w:t>
      </w:r>
      <w:r w:rsidR="00DD54BF" w:rsidRPr="00110A81">
        <w:rPr>
          <w:sz w:val="26"/>
          <w:szCs w:val="26"/>
        </w:rPr>
        <w:t xml:space="preserve">.2. в случаях, указанных в </w:t>
      </w:r>
      <w:r w:rsidRPr="00110A81">
        <w:rPr>
          <w:sz w:val="26"/>
          <w:szCs w:val="26"/>
          <w:lang w:val="ru-RU"/>
        </w:rPr>
        <w:t xml:space="preserve">данном </w:t>
      </w:r>
      <w:r w:rsidR="00DD54BF" w:rsidRPr="00110A81">
        <w:rPr>
          <w:sz w:val="26"/>
          <w:szCs w:val="26"/>
        </w:rPr>
        <w:t>разделе настоящего Договора.</w:t>
      </w:r>
    </w:p>
    <w:p w:rsidR="0002179F" w:rsidRPr="00110A81" w:rsidRDefault="0002179F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8</w:t>
      </w:r>
      <w:r w:rsidR="006151D3" w:rsidRPr="00110A81">
        <w:rPr>
          <w:rFonts w:ascii="Times New Roman" w:hAnsi="Times New Roman"/>
          <w:b/>
          <w:sz w:val="26"/>
          <w:szCs w:val="26"/>
        </w:rPr>
        <w:t>. Форс-мажор</w:t>
      </w:r>
    </w:p>
    <w:p w:rsidR="00D172FE" w:rsidRPr="00110A81" w:rsidRDefault="00D172FE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D172FE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b/>
          <w:sz w:val="26"/>
          <w:szCs w:val="26"/>
        </w:rPr>
        <w:t xml:space="preserve">  </w:t>
      </w:r>
      <w:r w:rsidRPr="00110A81">
        <w:rPr>
          <w:rFonts w:ascii="Times New Roman" w:hAnsi="Times New Roman"/>
          <w:sz w:val="26"/>
          <w:szCs w:val="26"/>
        </w:rPr>
        <w:t>8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Pr="00110A81">
        <w:rPr>
          <w:rFonts w:ascii="Times New Roman" w:hAnsi="Times New Roman"/>
          <w:sz w:val="26"/>
          <w:szCs w:val="26"/>
        </w:rPr>
        <w:t>1.</w:t>
      </w:r>
      <w:r w:rsidR="006151D3" w:rsidRPr="00110A81">
        <w:rPr>
          <w:rFonts w:ascii="Times New Roman" w:hAnsi="Times New Roman"/>
          <w:sz w:val="26"/>
          <w:szCs w:val="26"/>
        </w:rPr>
        <w:t xml:space="preserve"> </w:t>
      </w:r>
      <w:r w:rsidR="007722A0" w:rsidRPr="00110A81">
        <w:rPr>
          <w:rFonts w:ascii="Times New Roman" w:hAnsi="Times New Roman"/>
          <w:sz w:val="26"/>
          <w:szCs w:val="26"/>
        </w:rPr>
        <w:t>Стороны освобождаются от ответственности за частичное или полное неисполнение своих обязательств, если это неисполнение явилось следствием обстоятельств непреодолимой силы (</w:t>
      </w:r>
      <w:r w:rsidR="007722A0" w:rsidRPr="00110A81">
        <w:rPr>
          <w:rFonts w:ascii="Times New Roman" w:hAnsi="Times New Roman"/>
          <w:i/>
          <w:sz w:val="26"/>
          <w:szCs w:val="26"/>
        </w:rPr>
        <w:t>наводнение, землетрясение, издание государственными органами актов</w:t>
      </w:r>
      <w:r w:rsidR="007722A0" w:rsidRPr="00110A81">
        <w:rPr>
          <w:rFonts w:ascii="Times New Roman" w:hAnsi="Times New Roman"/>
          <w:sz w:val="26"/>
          <w:szCs w:val="26"/>
        </w:rPr>
        <w:t xml:space="preserve">), при условии, что эти обстоятельства не зависели </w:t>
      </w:r>
      <w:r w:rsidR="007722A0" w:rsidRPr="00110A81">
        <w:rPr>
          <w:rFonts w:ascii="Times New Roman" w:hAnsi="Times New Roman"/>
          <w:sz w:val="26"/>
          <w:szCs w:val="26"/>
        </w:rPr>
        <w:lastRenderedPageBreak/>
        <w:t>от воли Сторон и сделали невозможным исполнение любой из Сторон своих обязательств по настоящему Договору.</w:t>
      </w:r>
    </w:p>
    <w:p w:rsidR="006151D3" w:rsidRPr="00110A81" w:rsidRDefault="00BE162A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</w:t>
      </w:r>
      <w:r w:rsidR="00B05012"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8</w:t>
      </w:r>
      <w:r w:rsidR="009E2215" w:rsidRPr="00110A81">
        <w:rPr>
          <w:rFonts w:ascii="Times New Roman" w:hAnsi="Times New Roman"/>
          <w:sz w:val="26"/>
          <w:szCs w:val="26"/>
        </w:rPr>
        <w:t>.</w:t>
      </w:r>
      <w:r w:rsidR="00D172FE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>. При возникнове</w:t>
      </w:r>
      <w:r w:rsidR="009E2215" w:rsidRPr="00110A81">
        <w:rPr>
          <w:rFonts w:ascii="Times New Roman" w:hAnsi="Times New Roman"/>
          <w:sz w:val="26"/>
          <w:szCs w:val="26"/>
        </w:rPr>
        <w:t xml:space="preserve">нии форс-мажорных обстоятельств </w:t>
      </w:r>
      <w:r w:rsidR="006151D3" w:rsidRPr="00110A81">
        <w:rPr>
          <w:rFonts w:ascii="Times New Roman" w:hAnsi="Times New Roman"/>
          <w:sz w:val="26"/>
          <w:szCs w:val="26"/>
        </w:rPr>
        <w:t xml:space="preserve">Стороны должны незамедлительно направить друг другу письменное уведомление о таких обстоятельствах и их причинах. Если от Заказчика не поступает иных письменных инструкций,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продолжает выполнять свои обязательства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, насколько это целесообразно, и ведет поиск альтернативных способов выполнения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, не зависящих от форс-мажорных обстоятельств.</w:t>
      </w:r>
    </w:p>
    <w:p w:rsidR="0002179F" w:rsidRPr="00110A81" w:rsidRDefault="0002179F" w:rsidP="009445C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D172FE" w:rsidP="009445C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9</w:t>
      </w:r>
      <w:r w:rsidR="0026241E" w:rsidRPr="00110A81">
        <w:rPr>
          <w:rFonts w:ascii="Times New Roman" w:hAnsi="Times New Roman"/>
          <w:b/>
          <w:sz w:val="26"/>
          <w:szCs w:val="26"/>
        </w:rPr>
        <w:t>.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П</w:t>
      </w:r>
      <w:r w:rsidR="006151D3" w:rsidRPr="00110A81">
        <w:rPr>
          <w:rFonts w:ascii="Times New Roman" w:hAnsi="Times New Roman"/>
          <w:b/>
          <w:sz w:val="26"/>
          <w:szCs w:val="26"/>
        </w:rPr>
        <w:t>орядок решения спорных вопросов</w:t>
      </w:r>
    </w:p>
    <w:p w:rsidR="006151D3" w:rsidRPr="00110A81" w:rsidRDefault="006151D3" w:rsidP="009445C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26241E" w:rsidRPr="00110A81">
        <w:rPr>
          <w:rFonts w:ascii="Times New Roman" w:hAnsi="Times New Roman"/>
          <w:sz w:val="26"/>
          <w:szCs w:val="26"/>
        </w:rPr>
        <w:t xml:space="preserve">Заказчик и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26241E" w:rsidRPr="00110A81">
        <w:rPr>
          <w:rFonts w:ascii="Times New Roman" w:hAnsi="Times New Roman"/>
          <w:sz w:val="26"/>
          <w:szCs w:val="26"/>
        </w:rPr>
        <w:t xml:space="preserve"> должны прилагать все усилия к тому, чтобы разрешать в процессе переговоров все разногласия или споры, возникающие между ними по</w:t>
      </w:r>
      <w:r w:rsidR="005F0FC5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26241E" w:rsidRPr="00110A81">
        <w:rPr>
          <w:rFonts w:ascii="Times New Roman" w:hAnsi="Times New Roman"/>
          <w:sz w:val="26"/>
          <w:szCs w:val="26"/>
        </w:rPr>
        <w:t xml:space="preserve"> Договору или в связи с ним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9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DD54BF" w:rsidRPr="00110A81">
        <w:rPr>
          <w:rFonts w:ascii="Times New Roman" w:hAnsi="Times New Roman"/>
          <w:sz w:val="26"/>
          <w:szCs w:val="26"/>
        </w:rPr>
        <w:t>2</w:t>
      </w:r>
      <w:r w:rsidR="0026241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В случае невозможности решения разногласии и споров путем переговоров</w:t>
      </w:r>
      <w:r w:rsidR="0026241E" w:rsidRPr="00110A81">
        <w:rPr>
          <w:rFonts w:ascii="Times New Roman" w:hAnsi="Times New Roman"/>
          <w:sz w:val="26"/>
          <w:szCs w:val="26"/>
        </w:rPr>
        <w:t xml:space="preserve">, любая из Сторон </w:t>
      </w:r>
      <w:r w:rsidR="00DD54BF" w:rsidRPr="00110A81">
        <w:rPr>
          <w:rFonts w:ascii="Times New Roman" w:hAnsi="Times New Roman"/>
          <w:sz w:val="26"/>
          <w:szCs w:val="26"/>
        </w:rPr>
        <w:t>вправе</w:t>
      </w:r>
      <w:r w:rsidR="0026241E" w:rsidRPr="00110A81">
        <w:rPr>
          <w:rFonts w:ascii="Times New Roman" w:hAnsi="Times New Roman"/>
          <w:sz w:val="26"/>
          <w:szCs w:val="26"/>
        </w:rPr>
        <w:t xml:space="preserve"> потребовать решения</w:t>
      </w:r>
      <w:r w:rsidR="009E2215" w:rsidRPr="00110A81">
        <w:rPr>
          <w:rFonts w:ascii="Times New Roman" w:hAnsi="Times New Roman"/>
          <w:sz w:val="26"/>
          <w:szCs w:val="26"/>
        </w:rPr>
        <w:t xml:space="preserve"> этого вопроса</w:t>
      </w:r>
      <w:r w:rsidR="00E30742" w:rsidRPr="00110A81">
        <w:rPr>
          <w:rFonts w:ascii="Times New Roman" w:hAnsi="Times New Roman"/>
          <w:sz w:val="26"/>
          <w:szCs w:val="26"/>
        </w:rPr>
        <w:t xml:space="preserve"> </w:t>
      </w:r>
      <w:r w:rsidR="00DD54BF" w:rsidRPr="00110A81">
        <w:rPr>
          <w:rFonts w:ascii="Times New Roman" w:hAnsi="Times New Roman"/>
          <w:sz w:val="26"/>
          <w:szCs w:val="26"/>
        </w:rPr>
        <w:t xml:space="preserve">в </w:t>
      </w:r>
      <w:r w:rsidR="00E30742" w:rsidRPr="00110A81">
        <w:rPr>
          <w:rFonts w:ascii="Times New Roman" w:hAnsi="Times New Roman"/>
          <w:sz w:val="26"/>
          <w:szCs w:val="26"/>
        </w:rPr>
        <w:t>суде</w:t>
      </w:r>
      <w:r w:rsidR="009E2215" w:rsidRPr="00110A81">
        <w:rPr>
          <w:rFonts w:ascii="Times New Roman" w:hAnsi="Times New Roman"/>
          <w:sz w:val="26"/>
          <w:szCs w:val="26"/>
        </w:rPr>
        <w:t xml:space="preserve"> в соответствии с </w:t>
      </w:r>
      <w:r w:rsidR="0026241E" w:rsidRPr="00110A81">
        <w:rPr>
          <w:rFonts w:ascii="Times New Roman" w:hAnsi="Times New Roman"/>
          <w:sz w:val="26"/>
          <w:szCs w:val="26"/>
        </w:rPr>
        <w:t>законодательством Республики Казахстан.</w:t>
      </w:r>
    </w:p>
    <w:p w:rsidR="007722A0" w:rsidRPr="00110A81" w:rsidRDefault="007722A0" w:rsidP="00D172F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0</w:t>
      </w:r>
      <w:r w:rsidRPr="00110A81">
        <w:rPr>
          <w:rFonts w:ascii="Times New Roman" w:hAnsi="Times New Roman"/>
          <w:b/>
          <w:sz w:val="26"/>
          <w:szCs w:val="26"/>
        </w:rPr>
        <w:t>. Срок действия</w:t>
      </w:r>
      <w:r w:rsidR="005F0FC5" w:rsidRPr="00110A81">
        <w:rPr>
          <w:rFonts w:ascii="Times New Roman" w:hAnsi="Times New Roman"/>
          <w:b/>
          <w:sz w:val="26"/>
          <w:szCs w:val="26"/>
        </w:rPr>
        <w:t xml:space="preserve"> </w:t>
      </w:r>
      <w:r w:rsidRPr="00110A81">
        <w:rPr>
          <w:rFonts w:ascii="Times New Roman" w:hAnsi="Times New Roman"/>
          <w:b/>
          <w:sz w:val="26"/>
          <w:szCs w:val="26"/>
        </w:rPr>
        <w:t>Договора</w:t>
      </w:r>
    </w:p>
    <w:p w:rsidR="006151D3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0</w:t>
      </w:r>
      <w:r w:rsidR="006151D3" w:rsidRPr="00110A81">
        <w:rPr>
          <w:rFonts w:ascii="Times New Roman" w:hAnsi="Times New Roman"/>
          <w:sz w:val="26"/>
          <w:szCs w:val="26"/>
        </w:rPr>
        <w:t xml:space="preserve">.1. </w:t>
      </w:r>
      <w:r w:rsidR="005F0FC5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 вступает </w:t>
      </w:r>
      <w:r w:rsidR="0050765C" w:rsidRPr="00110A81">
        <w:rPr>
          <w:rFonts w:ascii="Times New Roman" w:hAnsi="Times New Roman"/>
          <w:sz w:val="26"/>
          <w:szCs w:val="26"/>
        </w:rPr>
        <w:t xml:space="preserve">в силу </w:t>
      </w:r>
      <w:r w:rsidR="00E872AB" w:rsidRPr="00110A81">
        <w:rPr>
          <w:rFonts w:ascii="Times New Roman" w:hAnsi="Times New Roman"/>
          <w:sz w:val="26"/>
          <w:szCs w:val="26"/>
        </w:rPr>
        <w:t>с</w:t>
      </w:r>
      <w:r w:rsidR="00DD54BF" w:rsidRPr="00110A81">
        <w:rPr>
          <w:rFonts w:ascii="Times New Roman" w:hAnsi="Times New Roman"/>
          <w:sz w:val="26"/>
          <w:szCs w:val="26"/>
        </w:rPr>
        <w:t>о дня</w:t>
      </w:r>
      <w:r w:rsidR="00067E25" w:rsidRPr="00110A81">
        <w:rPr>
          <w:rFonts w:ascii="Times New Roman" w:hAnsi="Times New Roman"/>
          <w:sz w:val="26"/>
          <w:szCs w:val="26"/>
        </w:rPr>
        <w:t xml:space="preserve"> его</w:t>
      </w:r>
      <w:r w:rsidR="00DD54BF" w:rsidRPr="00110A81">
        <w:rPr>
          <w:rFonts w:ascii="Times New Roman" w:hAnsi="Times New Roman"/>
          <w:sz w:val="26"/>
          <w:szCs w:val="26"/>
        </w:rPr>
        <w:t xml:space="preserve"> подписания</w:t>
      </w:r>
      <w:r w:rsidR="00067E25" w:rsidRPr="00110A81">
        <w:rPr>
          <w:rFonts w:ascii="Times New Roman" w:hAnsi="Times New Roman"/>
          <w:sz w:val="26"/>
          <w:szCs w:val="26"/>
        </w:rPr>
        <w:t xml:space="preserve"> сторонами </w:t>
      </w:r>
      <w:r w:rsidR="00E872AB" w:rsidRPr="00110A81">
        <w:rPr>
          <w:rFonts w:ascii="Times New Roman" w:hAnsi="Times New Roman"/>
          <w:sz w:val="26"/>
          <w:szCs w:val="26"/>
        </w:rPr>
        <w:t xml:space="preserve">и действует </w:t>
      </w:r>
      <w:r w:rsidR="00A36486" w:rsidRPr="00571518">
        <w:rPr>
          <w:rFonts w:ascii="Times New Roman" w:hAnsi="Times New Roman"/>
          <w:sz w:val="26"/>
          <w:szCs w:val="26"/>
        </w:rPr>
        <w:t xml:space="preserve">до </w:t>
      </w:r>
      <w:r w:rsidR="009C7188" w:rsidRPr="00571518">
        <w:rPr>
          <w:rFonts w:ascii="Times New Roman" w:hAnsi="Times New Roman"/>
          <w:sz w:val="26"/>
          <w:szCs w:val="26"/>
        </w:rPr>
        <w:t xml:space="preserve">31 </w:t>
      </w:r>
      <w:r w:rsidR="00D063AE" w:rsidRPr="00571518">
        <w:rPr>
          <w:rFonts w:ascii="Times New Roman" w:hAnsi="Times New Roman"/>
          <w:sz w:val="26"/>
          <w:szCs w:val="26"/>
        </w:rPr>
        <w:t xml:space="preserve">декабря </w:t>
      </w:r>
      <w:r w:rsidR="00D51CA4" w:rsidRPr="00571518">
        <w:rPr>
          <w:rFonts w:ascii="Times New Roman" w:hAnsi="Times New Roman"/>
          <w:sz w:val="26"/>
          <w:szCs w:val="26"/>
        </w:rPr>
        <w:t>2019</w:t>
      </w:r>
      <w:r w:rsidR="009C7188" w:rsidRPr="00571518">
        <w:rPr>
          <w:rFonts w:ascii="Times New Roman" w:hAnsi="Times New Roman"/>
          <w:sz w:val="26"/>
          <w:szCs w:val="26"/>
        </w:rPr>
        <w:t xml:space="preserve"> года</w:t>
      </w:r>
      <w:r w:rsidR="00067E25" w:rsidRPr="00571518">
        <w:rPr>
          <w:rFonts w:ascii="Times New Roman" w:hAnsi="Times New Roman"/>
          <w:sz w:val="26"/>
          <w:szCs w:val="26"/>
        </w:rPr>
        <w:t>.</w:t>
      </w:r>
      <w:r w:rsidR="003C2A06" w:rsidRPr="00110A81">
        <w:rPr>
          <w:rFonts w:ascii="Times New Roman" w:hAnsi="Times New Roman"/>
          <w:sz w:val="26"/>
          <w:szCs w:val="26"/>
        </w:rPr>
        <w:t xml:space="preserve">  </w:t>
      </w:r>
    </w:p>
    <w:p w:rsidR="006151D3" w:rsidRPr="00110A81" w:rsidRDefault="006151D3" w:rsidP="00D172FE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6151D3" w:rsidRPr="00110A81" w:rsidRDefault="006151D3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</w:t>
      </w:r>
      <w:r w:rsidR="00D172FE" w:rsidRPr="00110A81">
        <w:rPr>
          <w:rFonts w:ascii="Times New Roman" w:hAnsi="Times New Roman"/>
          <w:b/>
          <w:sz w:val="26"/>
          <w:szCs w:val="26"/>
        </w:rPr>
        <w:t>1</w:t>
      </w:r>
      <w:r w:rsidRPr="00110A81">
        <w:rPr>
          <w:rFonts w:ascii="Times New Roman" w:hAnsi="Times New Roman"/>
          <w:b/>
          <w:sz w:val="26"/>
          <w:szCs w:val="26"/>
        </w:rPr>
        <w:t>. Прочие условия</w:t>
      </w:r>
    </w:p>
    <w:p w:rsidR="002C6138" w:rsidRPr="00110A81" w:rsidRDefault="002C6138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1. Поставщик обязуется в течение десяти рабочих дней со дня заключ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 внести обеспечение исполнения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>настоящего Д</w:t>
      </w:r>
      <w:r w:rsidR="00571518">
        <w:rPr>
          <w:rFonts w:ascii="Times New Roman" w:hAnsi="Times New Roman"/>
          <w:color w:val="000000"/>
          <w:sz w:val="26"/>
          <w:szCs w:val="26"/>
        </w:rPr>
        <w:t xml:space="preserve">оговора в размере </w:t>
      </w:r>
      <w:r w:rsidR="00571518">
        <w:rPr>
          <w:rFonts w:ascii="Times New Roman" w:hAnsi="Times New Roman"/>
          <w:color w:val="000000"/>
          <w:sz w:val="26"/>
          <w:szCs w:val="26"/>
          <w:lang w:val="kk-KZ"/>
        </w:rPr>
        <w:t>3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% (</w:t>
      </w:r>
      <w:r w:rsidR="00571518">
        <w:rPr>
          <w:rFonts w:ascii="Times New Roman" w:hAnsi="Times New Roman"/>
          <w:i/>
          <w:color w:val="000000"/>
          <w:sz w:val="26"/>
          <w:szCs w:val="26"/>
        </w:rPr>
        <w:t>тр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) от </w:t>
      </w:r>
      <w:r w:rsidRPr="00110A81">
        <w:rPr>
          <w:rFonts w:ascii="Times New Roman" w:hAnsi="Times New Roman"/>
          <w:color w:val="000000"/>
          <w:sz w:val="26"/>
          <w:szCs w:val="26"/>
        </w:rPr>
        <w:t>общей суммы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F0FC5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а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11.2. Заказчик возвращает внесенное обеспечение исполнения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 настоящ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Договора Поставщику в течение </w:t>
      </w:r>
      <w:r w:rsidR="00E15C66" w:rsidRPr="00110A81">
        <w:rPr>
          <w:rFonts w:ascii="Times New Roman" w:hAnsi="Times New Roman"/>
          <w:color w:val="000000"/>
          <w:sz w:val="26"/>
          <w:szCs w:val="26"/>
        </w:rPr>
        <w:t>десяти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рабочих дней с момента полного и надлежащего исполнения Поставщиком своих обязательств по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му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>Договору.</w:t>
      </w:r>
    </w:p>
    <w:p w:rsidR="00B774D1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10A81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11.3. Заказчик не возвращает обеспечение исполнения </w:t>
      </w:r>
      <w:r w:rsidR="00B53E90" w:rsidRPr="00110A81">
        <w:rPr>
          <w:rFonts w:ascii="Times New Roman" w:hAnsi="Times New Roman"/>
          <w:color w:val="000000"/>
          <w:sz w:val="26"/>
          <w:szCs w:val="26"/>
        </w:rPr>
        <w:t xml:space="preserve">настоящего 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Договора, </w:t>
      </w:r>
      <w:r w:rsidRPr="00110A81">
        <w:rPr>
          <w:rFonts w:ascii="Times New Roman" w:hAnsi="Times New Roman"/>
          <w:color w:val="000000"/>
          <w:sz w:val="26"/>
          <w:szCs w:val="26"/>
        </w:rPr>
        <w:t>в случа</w:t>
      </w:r>
      <w:r w:rsidR="00B05012" w:rsidRPr="00110A81">
        <w:rPr>
          <w:rFonts w:ascii="Times New Roman" w:hAnsi="Times New Roman"/>
          <w:color w:val="000000"/>
          <w:sz w:val="26"/>
          <w:szCs w:val="26"/>
        </w:rPr>
        <w:t>е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невы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ли ненадлежащ</w:t>
      </w:r>
      <w:r w:rsidRPr="00110A81">
        <w:rPr>
          <w:rFonts w:ascii="Times New Roman" w:hAnsi="Times New Roman"/>
          <w:color w:val="000000"/>
          <w:sz w:val="26"/>
          <w:szCs w:val="26"/>
        </w:rPr>
        <w:t>его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исполнени</w:t>
      </w:r>
      <w:r w:rsidRPr="00110A81">
        <w:rPr>
          <w:rFonts w:ascii="Times New Roman" w:hAnsi="Times New Roman"/>
          <w:color w:val="000000"/>
          <w:sz w:val="26"/>
          <w:szCs w:val="26"/>
        </w:rPr>
        <w:t>я</w:t>
      </w:r>
      <w:r w:rsidR="00B774D1" w:rsidRPr="00110A81">
        <w:rPr>
          <w:rFonts w:ascii="Times New Roman" w:hAnsi="Times New Roman"/>
          <w:color w:val="000000"/>
          <w:sz w:val="26"/>
          <w:szCs w:val="26"/>
        </w:rPr>
        <w:t xml:space="preserve"> Поставщиком договорных обязательств.</w:t>
      </w:r>
    </w:p>
    <w:p w:rsidR="006151D3" w:rsidRPr="00110A81" w:rsidRDefault="002C6138" w:rsidP="00B774D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B774D1" w:rsidRPr="00110A81">
        <w:rPr>
          <w:rFonts w:ascii="Times New Roman" w:hAnsi="Times New Roman"/>
          <w:sz w:val="26"/>
          <w:szCs w:val="26"/>
        </w:rPr>
        <w:t>4</w:t>
      </w:r>
      <w:r w:rsidR="006151D3" w:rsidRPr="00110A81">
        <w:rPr>
          <w:rFonts w:ascii="Times New Roman" w:hAnsi="Times New Roman"/>
          <w:sz w:val="26"/>
          <w:szCs w:val="26"/>
        </w:rPr>
        <w:t xml:space="preserve">. Любое уведомление, которое одна сторона направляет другой стороне в соответствии с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>Договором, высылается в виде письма, телеграммы, факса с последующим предоставлением оригинала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5</w:t>
      </w:r>
      <w:r w:rsidR="006151D3" w:rsidRPr="00110A81">
        <w:rPr>
          <w:rFonts w:ascii="Times New Roman" w:hAnsi="Times New Roman"/>
          <w:sz w:val="26"/>
          <w:szCs w:val="26"/>
        </w:rPr>
        <w:t>. Уведомление вступает в силу после доставки или в указанный день вступления в силу (</w:t>
      </w:r>
      <w:r w:rsidR="006151D3" w:rsidRPr="00110A81">
        <w:rPr>
          <w:rFonts w:ascii="Times New Roman" w:hAnsi="Times New Roman"/>
          <w:i/>
          <w:sz w:val="26"/>
          <w:szCs w:val="26"/>
        </w:rPr>
        <w:t>если указано в уведомлении</w:t>
      </w:r>
      <w:r w:rsidR="006151D3" w:rsidRPr="00110A81">
        <w:rPr>
          <w:rFonts w:ascii="Times New Roman" w:hAnsi="Times New Roman"/>
          <w:sz w:val="26"/>
          <w:szCs w:val="26"/>
        </w:rPr>
        <w:t>), в зависимости от того, какая из этих дат наступит позднее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151D3" w:rsidRPr="00110A81">
        <w:rPr>
          <w:rFonts w:ascii="Times New Roman" w:hAnsi="Times New Roman"/>
          <w:sz w:val="26"/>
          <w:szCs w:val="26"/>
        </w:rPr>
        <w:t>.</w:t>
      </w:r>
      <w:r w:rsidR="006D27C8" w:rsidRPr="006E2D2D">
        <w:rPr>
          <w:rFonts w:ascii="Times New Roman" w:hAnsi="Times New Roman"/>
          <w:sz w:val="26"/>
          <w:szCs w:val="26"/>
        </w:rPr>
        <w:t>6</w:t>
      </w:r>
      <w:r w:rsidR="006151D3" w:rsidRPr="00110A81">
        <w:rPr>
          <w:rFonts w:ascii="Times New Roman" w:hAnsi="Times New Roman"/>
          <w:sz w:val="26"/>
          <w:szCs w:val="26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2B5BBC" w:rsidRPr="00110A81" w:rsidRDefault="00BE162A" w:rsidP="002C613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7</w:t>
      </w:r>
      <w:r w:rsidR="00D172FE" w:rsidRPr="00110A81">
        <w:rPr>
          <w:rFonts w:ascii="Times New Roman" w:hAnsi="Times New Roman"/>
          <w:bCs/>
          <w:sz w:val="26"/>
          <w:szCs w:val="26"/>
        </w:rPr>
        <w:t xml:space="preserve">. </w:t>
      </w:r>
      <w:r w:rsidR="002B5BBC" w:rsidRPr="00110A81">
        <w:rPr>
          <w:rFonts w:ascii="Times New Roman" w:hAnsi="Times New Roman"/>
          <w:bCs/>
          <w:sz w:val="26"/>
          <w:szCs w:val="26"/>
        </w:rPr>
        <w:t>В случае изменения своих банковских реквизитов или юридических адресов Сторон, Стороны известят об этом друг друга не позднее 10 календарных дней после даты соответствующих изменений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bCs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bCs/>
          <w:sz w:val="26"/>
          <w:szCs w:val="26"/>
        </w:rPr>
        <w:t>11.</w:t>
      </w:r>
      <w:r w:rsidR="002C6138" w:rsidRPr="00110A81">
        <w:rPr>
          <w:rFonts w:ascii="Times New Roman" w:hAnsi="Times New Roman"/>
          <w:bCs/>
          <w:sz w:val="26"/>
          <w:szCs w:val="26"/>
        </w:rPr>
        <w:t>8</w:t>
      </w:r>
      <w:r w:rsidR="00D172FE" w:rsidRPr="00110A81">
        <w:rPr>
          <w:rFonts w:ascii="Times New Roman" w:hAnsi="Times New Roman"/>
          <w:bCs/>
          <w:sz w:val="26"/>
          <w:szCs w:val="26"/>
        </w:rPr>
        <w:t>.</w:t>
      </w:r>
      <w:r w:rsidR="006151D3" w:rsidRPr="00110A81">
        <w:rPr>
          <w:rFonts w:ascii="Times New Roman" w:hAnsi="Times New Roman"/>
          <w:bCs/>
          <w:sz w:val="26"/>
          <w:szCs w:val="26"/>
        </w:rPr>
        <w:t xml:space="preserve"> </w:t>
      </w:r>
      <w:r w:rsidR="006151D3" w:rsidRPr="00110A81">
        <w:rPr>
          <w:rFonts w:ascii="Times New Roman" w:hAnsi="Times New Roman"/>
          <w:sz w:val="26"/>
          <w:szCs w:val="26"/>
        </w:rPr>
        <w:t>Изменения и дополнения, вносимые в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ий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, оформляются в виде дополнительного письменного соглаш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>Договору, являющегося неотъемлемой частью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го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а. </w:t>
      </w:r>
    </w:p>
    <w:p w:rsidR="00D172FE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lastRenderedPageBreak/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2C6138" w:rsidRPr="00110A81">
        <w:rPr>
          <w:rFonts w:ascii="Times New Roman" w:hAnsi="Times New Roman"/>
          <w:sz w:val="26"/>
          <w:szCs w:val="26"/>
        </w:rPr>
        <w:t>9</w:t>
      </w:r>
      <w:r w:rsidR="00D172FE" w:rsidRPr="00110A81">
        <w:rPr>
          <w:rFonts w:ascii="Times New Roman" w:hAnsi="Times New Roman"/>
          <w:sz w:val="26"/>
          <w:szCs w:val="26"/>
        </w:rPr>
        <w:t>.</w:t>
      </w:r>
      <w:r w:rsidR="006151D3" w:rsidRPr="00110A81">
        <w:rPr>
          <w:rFonts w:ascii="Times New Roman" w:hAnsi="Times New Roman"/>
          <w:sz w:val="26"/>
          <w:szCs w:val="26"/>
        </w:rPr>
        <w:t xml:space="preserve"> Любые изменения и дополнения к</w:t>
      </w:r>
      <w:r w:rsidR="00B53E90" w:rsidRPr="00110A81">
        <w:rPr>
          <w:rFonts w:ascii="Times New Roman" w:hAnsi="Times New Roman"/>
          <w:sz w:val="26"/>
          <w:szCs w:val="26"/>
        </w:rPr>
        <w:t xml:space="preserve"> настоящему</w:t>
      </w:r>
      <w:r w:rsidR="006151D3" w:rsidRPr="00110A81">
        <w:rPr>
          <w:rFonts w:ascii="Times New Roman" w:hAnsi="Times New Roman"/>
          <w:sz w:val="26"/>
          <w:szCs w:val="26"/>
        </w:rPr>
        <w:t xml:space="preserve"> Договору действительны лишь при условии, если они совершены в письменной форме и подписаны уполномоченными представителями Сторон и скреплены их печатями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0</w:t>
      </w:r>
      <w:r w:rsidR="00D172FE" w:rsidRPr="00110A81">
        <w:rPr>
          <w:rFonts w:ascii="Times New Roman" w:hAnsi="Times New Roman"/>
          <w:sz w:val="26"/>
          <w:szCs w:val="26"/>
        </w:rPr>
        <w:t xml:space="preserve">. </w:t>
      </w:r>
      <w:r w:rsidR="005C2A5F" w:rsidRPr="00110A81">
        <w:rPr>
          <w:rFonts w:ascii="Times New Roman" w:hAnsi="Times New Roman"/>
          <w:sz w:val="26"/>
          <w:szCs w:val="26"/>
        </w:rPr>
        <w:t>Поставщик</w:t>
      </w:r>
      <w:r w:rsidR="006151D3" w:rsidRPr="00110A81">
        <w:rPr>
          <w:rFonts w:ascii="Times New Roman" w:hAnsi="Times New Roman"/>
          <w:sz w:val="26"/>
          <w:szCs w:val="26"/>
        </w:rPr>
        <w:t xml:space="preserve"> ни полностью, ни частично не должен передавать кому-либо свои обязательства по настоящему Договору.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6D1F7E" w:rsidRPr="00110A81">
        <w:rPr>
          <w:rFonts w:ascii="Times New Roman" w:hAnsi="Times New Roman"/>
          <w:sz w:val="26"/>
          <w:szCs w:val="26"/>
        </w:rPr>
        <w:t>.</w:t>
      </w:r>
      <w:r w:rsidR="006D27C8" w:rsidRPr="00110A81">
        <w:rPr>
          <w:rFonts w:ascii="Times New Roman" w:hAnsi="Times New Roman"/>
          <w:sz w:val="26"/>
          <w:szCs w:val="26"/>
        </w:rPr>
        <w:t>1</w:t>
      </w:r>
      <w:r w:rsidR="0016640A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 xml:space="preserve">. Все приложения к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ему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у являются его неотъемлемой частью. </w:t>
      </w:r>
    </w:p>
    <w:p w:rsidR="006151D3" w:rsidRPr="00110A81" w:rsidRDefault="00BE162A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D172FE" w:rsidRPr="00110A81">
        <w:rPr>
          <w:rFonts w:ascii="Times New Roman" w:hAnsi="Times New Roman"/>
          <w:sz w:val="26"/>
          <w:szCs w:val="26"/>
        </w:rPr>
        <w:t>11</w:t>
      </w:r>
      <w:r w:rsidR="00E30742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2</w:t>
      </w:r>
      <w:r w:rsidR="006151D3" w:rsidRPr="00110A81">
        <w:rPr>
          <w:rFonts w:ascii="Times New Roman" w:hAnsi="Times New Roman"/>
          <w:sz w:val="26"/>
          <w:szCs w:val="26"/>
        </w:rPr>
        <w:t xml:space="preserve">.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й </w:t>
      </w:r>
      <w:r w:rsidR="006151D3" w:rsidRPr="00110A81">
        <w:rPr>
          <w:rFonts w:ascii="Times New Roman" w:hAnsi="Times New Roman"/>
          <w:sz w:val="26"/>
          <w:szCs w:val="26"/>
        </w:rPr>
        <w:t>Договор составлен в двух экземплярах на русском языке</w:t>
      </w:r>
      <w:r w:rsidR="006D1F7E" w:rsidRPr="00110A81">
        <w:rPr>
          <w:rFonts w:ascii="Times New Roman" w:hAnsi="Times New Roman"/>
          <w:sz w:val="26"/>
          <w:szCs w:val="26"/>
        </w:rPr>
        <w:t>,</w:t>
      </w:r>
      <w:r w:rsidR="006151D3" w:rsidRPr="00110A81">
        <w:rPr>
          <w:rFonts w:ascii="Times New Roman" w:hAnsi="Times New Roman"/>
          <w:sz w:val="26"/>
          <w:szCs w:val="26"/>
        </w:rPr>
        <w:t xml:space="preserve"> имеющих одинаковую юридическую силу, по одному экземпляру для каждой из Сторон. </w:t>
      </w:r>
    </w:p>
    <w:p w:rsidR="006151D3" w:rsidRPr="00110A81" w:rsidRDefault="00BE162A" w:rsidP="00BD3A1C">
      <w:pPr>
        <w:tabs>
          <w:tab w:val="left" w:pos="184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 xml:space="preserve">            </w:t>
      </w:r>
      <w:r w:rsidR="006151D3" w:rsidRPr="00110A81">
        <w:rPr>
          <w:rFonts w:ascii="Times New Roman" w:hAnsi="Times New Roman"/>
          <w:sz w:val="26"/>
          <w:szCs w:val="26"/>
        </w:rPr>
        <w:t>1</w:t>
      </w:r>
      <w:r w:rsidR="00D172FE" w:rsidRPr="00110A81">
        <w:rPr>
          <w:rFonts w:ascii="Times New Roman" w:hAnsi="Times New Roman"/>
          <w:sz w:val="26"/>
          <w:szCs w:val="26"/>
        </w:rPr>
        <w:t>1</w:t>
      </w:r>
      <w:r w:rsidR="006151D3" w:rsidRPr="00110A81">
        <w:rPr>
          <w:rFonts w:ascii="Times New Roman" w:hAnsi="Times New Roman"/>
          <w:sz w:val="26"/>
          <w:szCs w:val="26"/>
        </w:rPr>
        <w:t>.1</w:t>
      </w:r>
      <w:r w:rsidR="0016640A" w:rsidRPr="00110A81">
        <w:rPr>
          <w:rFonts w:ascii="Times New Roman" w:hAnsi="Times New Roman"/>
          <w:sz w:val="26"/>
          <w:szCs w:val="26"/>
        </w:rPr>
        <w:t>3</w:t>
      </w:r>
      <w:r w:rsidR="00BD3A1C" w:rsidRPr="00110A81">
        <w:rPr>
          <w:rFonts w:ascii="Times New Roman" w:hAnsi="Times New Roman"/>
          <w:sz w:val="26"/>
          <w:szCs w:val="26"/>
        </w:rPr>
        <w:t>. </w:t>
      </w:r>
      <w:r w:rsidR="006151D3" w:rsidRPr="00110A81">
        <w:rPr>
          <w:rFonts w:ascii="Times New Roman" w:hAnsi="Times New Roman"/>
          <w:sz w:val="26"/>
          <w:szCs w:val="26"/>
        </w:rPr>
        <w:t xml:space="preserve">В части, неурегулированной </w:t>
      </w:r>
      <w:r w:rsidR="00B53E90" w:rsidRPr="00110A81">
        <w:rPr>
          <w:rFonts w:ascii="Times New Roman" w:hAnsi="Times New Roman"/>
          <w:sz w:val="26"/>
          <w:szCs w:val="26"/>
        </w:rPr>
        <w:t xml:space="preserve">настоящим </w:t>
      </w:r>
      <w:r w:rsidR="006151D3" w:rsidRPr="00110A81">
        <w:rPr>
          <w:rFonts w:ascii="Times New Roman" w:hAnsi="Times New Roman"/>
          <w:sz w:val="26"/>
          <w:szCs w:val="26"/>
        </w:rPr>
        <w:t xml:space="preserve">Договором, Стороны руководствуются законодательством Республики Казахстан. </w:t>
      </w:r>
    </w:p>
    <w:p w:rsidR="007C3A5E" w:rsidRPr="00110A81" w:rsidRDefault="006151D3" w:rsidP="00D172F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0A81">
        <w:rPr>
          <w:rFonts w:ascii="Times New Roman" w:hAnsi="Times New Roman"/>
          <w:sz w:val="26"/>
          <w:szCs w:val="26"/>
        </w:rPr>
        <w:tab/>
      </w:r>
    </w:p>
    <w:p w:rsidR="006151D3" w:rsidRPr="00110A81" w:rsidRDefault="00D172FE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10A81">
        <w:rPr>
          <w:rFonts w:ascii="Times New Roman" w:hAnsi="Times New Roman"/>
          <w:b/>
          <w:sz w:val="26"/>
          <w:szCs w:val="26"/>
        </w:rPr>
        <w:t>12</w:t>
      </w:r>
      <w:r w:rsidR="006151D3" w:rsidRPr="00110A81">
        <w:rPr>
          <w:rFonts w:ascii="Times New Roman" w:hAnsi="Times New Roman"/>
          <w:b/>
          <w:sz w:val="26"/>
          <w:szCs w:val="26"/>
        </w:rPr>
        <w:t>. Адреса</w:t>
      </w:r>
      <w:r w:rsidR="001B3B31" w:rsidRPr="00110A81">
        <w:rPr>
          <w:rFonts w:ascii="Times New Roman" w:hAnsi="Times New Roman"/>
          <w:b/>
          <w:sz w:val="26"/>
          <w:szCs w:val="26"/>
        </w:rPr>
        <w:t>,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реквизиты</w:t>
      </w:r>
      <w:r w:rsidR="001B3B31" w:rsidRPr="00110A81">
        <w:rPr>
          <w:rFonts w:ascii="Times New Roman" w:hAnsi="Times New Roman"/>
          <w:b/>
          <w:sz w:val="26"/>
          <w:szCs w:val="26"/>
        </w:rPr>
        <w:t xml:space="preserve"> и подписи</w:t>
      </w:r>
      <w:r w:rsidR="006151D3" w:rsidRPr="00110A81">
        <w:rPr>
          <w:rFonts w:ascii="Times New Roman" w:hAnsi="Times New Roman"/>
          <w:b/>
          <w:sz w:val="26"/>
          <w:szCs w:val="26"/>
        </w:rPr>
        <w:t xml:space="preserve"> Сторон:</w:t>
      </w:r>
    </w:p>
    <w:p w:rsidR="007107AC" w:rsidRPr="00110A81" w:rsidRDefault="007107AC" w:rsidP="00BE162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5"/>
        <w:gridCol w:w="4723"/>
      </w:tblGrid>
      <w:tr w:rsidR="006151D3" w:rsidRPr="00110A81" w:rsidTr="0016640A">
        <w:trPr>
          <w:trHeight w:val="193"/>
        </w:trPr>
        <w:tc>
          <w:tcPr>
            <w:tcW w:w="4685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6151D3" w:rsidRPr="00110A81" w:rsidRDefault="006151D3" w:rsidP="005D03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607"/>
        </w:trPr>
        <w:tc>
          <w:tcPr>
            <w:tcW w:w="4685" w:type="dxa"/>
            <w:hideMark/>
          </w:tcPr>
          <w:p w:rsidR="001B3B31" w:rsidRPr="00110A81" w:rsidRDefault="00DD584D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</w:t>
            </w:r>
            <w:r w:rsidR="001B3B31" w:rsidRPr="00110A81">
              <w:rPr>
                <w:rFonts w:ascii="Times New Roman" w:hAnsi="Times New Roman"/>
                <w:b/>
                <w:sz w:val="26"/>
                <w:szCs w:val="26"/>
              </w:rPr>
              <w:t>Заказч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17BA5" w:rsidRPr="00110A81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CF2FB6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</w:t>
            </w:r>
            <w:r w:rsidR="00E72719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6640A" w:rsidRPr="00110A81"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5C2A5F" w:rsidRPr="00110A81">
              <w:rPr>
                <w:rFonts w:ascii="Times New Roman" w:hAnsi="Times New Roman"/>
                <w:b/>
                <w:sz w:val="26"/>
                <w:szCs w:val="26"/>
              </w:rPr>
              <w:t>Поставщик</w:t>
            </w:r>
            <w:r w:rsidR="00D172FE" w:rsidRPr="00110A81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E17BA5" w:rsidRPr="001122F7" w:rsidRDefault="00E17BA5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c>
          <w:tcPr>
            <w:tcW w:w="4685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23" w:type="dxa"/>
            <w:hideMark/>
          </w:tcPr>
          <w:p w:rsidR="001B3B31" w:rsidRPr="001122F7" w:rsidRDefault="001B3B31" w:rsidP="00D172FE">
            <w:pPr>
              <w:pStyle w:val="a5"/>
              <w:tabs>
                <w:tab w:val="left" w:pos="360"/>
                <w:tab w:val="left" w:pos="72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B3B31" w:rsidRPr="001122F7" w:rsidTr="0016640A">
        <w:tblPrEx>
          <w:tblLook w:val="01E0" w:firstRow="1" w:lastRow="1" w:firstColumn="1" w:lastColumn="1" w:noHBand="0" w:noVBand="0"/>
        </w:tblPrEx>
        <w:trPr>
          <w:trHeight w:val="323"/>
        </w:trPr>
        <w:tc>
          <w:tcPr>
            <w:tcW w:w="4685" w:type="dxa"/>
          </w:tcPr>
          <w:p w:rsidR="001B3B31" w:rsidRPr="001122F7" w:rsidRDefault="001B3B31" w:rsidP="005B3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23" w:type="dxa"/>
          </w:tcPr>
          <w:p w:rsidR="001B3B31" w:rsidRPr="001122F7" w:rsidRDefault="001B3B31" w:rsidP="00D172FE">
            <w:pPr>
              <w:tabs>
                <w:tab w:val="left" w:pos="1031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151D3" w:rsidRDefault="006151D3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16F80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</w:t>
      </w: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2E4453" w:rsidRDefault="002E4453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51CA4" w:rsidRDefault="00D51CA4" w:rsidP="00D16F80">
      <w:pPr>
        <w:spacing w:after="0" w:line="240" w:lineRule="auto"/>
        <w:ind w:left="6372"/>
        <w:rPr>
          <w:rFonts w:ascii="Times New Roman" w:hAnsi="Times New Roman"/>
          <w:i/>
          <w:sz w:val="24"/>
        </w:rPr>
      </w:pPr>
    </w:p>
    <w:p w:rsidR="00D16F80" w:rsidRPr="00BA7DA1" w:rsidRDefault="00D16F80" w:rsidP="00D51CA4">
      <w:pPr>
        <w:spacing w:after="0" w:line="240" w:lineRule="auto"/>
        <w:ind w:left="6372"/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lastRenderedPageBreak/>
        <w:t xml:space="preserve"> </w:t>
      </w:r>
      <w:r w:rsidRPr="00BA7DA1">
        <w:rPr>
          <w:rFonts w:ascii="Times New Roman" w:hAnsi="Times New Roman"/>
          <w:i/>
          <w:sz w:val="24"/>
        </w:rPr>
        <w:t xml:space="preserve">Приложение </w:t>
      </w:r>
      <w:r>
        <w:rPr>
          <w:rFonts w:ascii="Times New Roman" w:hAnsi="Times New Roman"/>
          <w:i/>
          <w:sz w:val="24"/>
        </w:rPr>
        <w:t>2</w:t>
      </w:r>
    </w:p>
    <w:p w:rsidR="00D16F80" w:rsidRPr="00BA7DA1" w:rsidRDefault="00D16F80" w:rsidP="00D16F80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 xml:space="preserve">к </w:t>
      </w:r>
      <w:r>
        <w:rPr>
          <w:rFonts w:ascii="Times New Roman" w:hAnsi="Times New Roman"/>
          <w:i/>
          <w:sz w:val="24"/>
        </w:rPr>
        <w:t xml:space="preserve"> </w:t>
      </w:r>
      <w:r w:rsidRPr="00BA7DA1">
        <w:rPr>
          <w:rFonts w:ascii="Times New Roman" w:hAnsi="Times New Roman"/>
          <w:i/>
          <w:sz w:val="24"/>
        </w:rPr>
        <w:t>Договору</w:t>
      </w:r>
      <w:proofErr w:type="gramEnd"/>
      <w:r w:rsidRPr="00BA7DA1">
        <w:rPr>
          <w:rFonts w:ascii="Times New Roman" w:hAnsi="Times New Roman"/>
          <w:i/>
          <w:sz w:val="24"/>
        </w:rPr>
        <w:t xml:space="preserve"> № ____</w:t>
      </w:r>
    </w:p>
    <w:p w:rsidR="00D16F80" w:rsidRPr="00BA7DA1" w:rsidRDefault="00D16F80" w:rsidP="00D16F80">
      <w:pPr>
        <w:spacing w:after="0" w:line="240" w:lineRule="auto"/>
        <w:jc w:val="right"/>
        <w:rPr>
          <w:rFonts w:ascii="Times New Roman" w:hAnsi="Times New Roman"/>
          <w:i/>
          <w:sz w:val="24"/>
        </w:rPr>
      </w:pPr>
      <w:r w:rsidRPr="00BA7DA1">
        <w:rPr>
          <w:rFonts w:ascii="Times New Roman" w:hAnsi="Times New Roman"/>
          <w:i/>
          <w:sz w:val="24"/>
        </w:rPr>
        <w:t xml:space="preserve">                                                                                  </w:t>
      </w:r>
      <w:proofErr w:type="gramStart"/>
      <w:r w:rsidRPr="00BA7DA1">
        <w:rPr>
          <w:rFonts w:ascii="Times New Roman" w:hAnsi="Times New Roman"/>
          <w:i/>
          <w:sz w:val="24"/>
        </w:rPr>
        <w:t>от  «</w:t>
      </w:r>
      <w:proofErr w:type="gramEnd"/>
      <w:r w:rsidRPr="00BA7DA1">
        <w:rPr>
          <w:rFonts w:ascii="Times New Roman" w:hAnsi="Times New Roman"/>
          <w:i/>
          <w:sz w:val="24"/>
        </w:rPr>
        <w:t>___» ________ 20</w:t>
      </w:r>
      <w:r w:rsidR="002E4453">
        <w:rPr>
          <w:rFonts w:ascii="Times New Roman" w:hAnsi="Times New Roman"/>
          <w:i/>
          <w:sz w:val="24"/>
        </w:rPr>
        <w:t>2</w:t>
      </w:r>
      <w:r>
        <w:rPr>
          <w:rFonts w:ascii="Times New Roman" w:hAnsi="Times New Roman"/>
          <w:i/>
          <w:sz w:val="24"/>
        </w:rPr>
        <w:t>_</w:t>
      </w:r>
      <w:r w:rsidRPr="00BA7DA1">
        <w:rPr>
          <w:rFonts w:ascii="Times New Roman" w:hAnsi="Times New Roman"/>
          <w:i/>
          <w:sz w:val="24"/>
        </w:rPr>
        <w:t xml:space="preserve"> г. </w:t>
      </w:r>
    </w:p>
    <w:p w:rsidR="00D16F80" w:rsidRPr="00BA7DA1" w:rsidRDefault="00D16F80" w:rsidP="00D16F80">
      <w:pPr>
        <w:jc w:val="center"/>
        <w:rPr>
          <w:rFonts w:ascii="Times New Roman" w:hAnsi="Times New Roman"/>
          <w:i/>
          <w:sz w:val="24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sz w:val="28"/>
          <w:szCs w:val="28"/>
        </w:rPr>
      </w:pPr>
    </w:p>
    <w:p w:rsidR="00D16F80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>АКТ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 за 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 xml:space="preserve">оказанные </w:t>
      </w:r>
      <w:r>
        <w:rPr>
          <w:rFonts w:ascii="Times New Roman" w:hAnsi="Times New Roman"/>
          <w:b/>
          <w:sz w:val="28"/>
          <w:szCs w:val="28"/>
        </w:rPr>
        <w:t xml:space="preserve"> у</w:t>
      </w:r>
      <w:r w:rsidRPr="00326CFF">
        <w:rPr>
          <w:rFonts w:ascii="Times New Roman" w:hAnsi="Times New Roman"/>
          <w:b/>
          <w:sz w:val="28"/>
          <w:szCs w:val="28"/>
        </w:rPr>
        <w:t>слуг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 за ________________  месяц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26CFF">
        <w:rPr>
          <w:rFonts w:ascii="Times New Roman" w:hAnsi="Times New Roman"/>
          <w:b/>
          <w:sz w:val="28"/>
          <w:szCs w:val="28"/>
        </w:rPr>
        <w:t>20</w:t>
      </w:r>
      <w:r w:rsidR="002E4453">
        <w:rPr>
          <w:rFonts w:ascii="Times New Roman" w:hAnsi="Times New Roman"/>
          <w:b/>
          <w:sz w:val="28"/>
          <w:szCs w:val="28"/>
        </w:rPr>
        <w:t>2</w:t>
      </w:r>
      <w:r w:rsidRPr="00326CFF">
        <w:rPr>
          <w:rFonts w:ascii="Times New Roman" w:hAnsi="Times New Roman"/>
          <w:b/>
          <w:sz w:val="28"/>
          <w:szCs w:val="28"/>
        </w:rPr>
        <w:t>____ года</w:t>
      </w:r>
    </w:p>
    <w:p w:rsidR="00D16F80" w:rsidRPr="00326CFF" w:rsidRDefault="00D16F80" w:rsidP="00D16F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по Договору № _____  от «_______» 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>______________</w:t>
      </w:r>
      <w:r w:rsidRPr="00326CFF">
        <w:rPr>
          <w:rFonts w:ascii="Times New Roman" w:hAnsi="Times New Roman"/>
          <w:b/>
          <w:sz w:val="28"/>
          <w:szCs w:val="28"/>
        </w:rPr>
        <w:t xml:space="preserve"> 20</w:t>
      </w:r>
      <w:r w:rsidR="002E4453"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Pr="00326CFF">
        <w:rPr>
          <w:rFonts w:ascii="Times New Roman" w:hAnsi="Times New Roman"/>
          <w:b/>
          <w:sz w:val="28"/>
          <w:szCs w:val="28"/>
        </w:rPr>
        <w:t>____</w:t>
      </w:r>
      <w:r w:rsidRPr="00326CFF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326CFF">
        <w:rPr>
          <w:rFonts w:ascii="Times New Roman" w:hAnsi="Times New Roman"/>
          <w:b/>
          <w:sz w:val="28"/>
          <w:szCs w:val="28"/>
        </w:rPr>
        <w:t xml:space="preserve">г. </w:t>
      </w:r>
    </w:p>
    <w:p w:rsidR="00D16F80" w:rsidRPr="00326CFF" w:rsidRDefault="00D16F80" w:rsidP="00D16F8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26CFF">
        <w:rPr>
          <w:rFonts w:ascii="Times New Roman" w:hAnsi="Times New Roman"/>
          <w:sz w:val="28"/>
          <w:szCs w:val="28"/>
          <w:lang w:val="kk-KZ"/>
        </w:rPr>
        <w:t xml:space="preserve">      </w:t>
      </w: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8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622"/>
        <w:gridCol w:w="1914"/>
        <w:gridCol w:w="1915"/>
      </w:tblGrid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Континг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т учащихся (человек)</w:t>
            </w: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Цена на одного учащегося   (тенге)</w:t>
            </w:r>
          </w:p>
        </w:tc>
        <w:tc>
          <w:tcPr>
            <w:tcW w:w="1914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дней  </w:t>
            </w:r>
          </w:p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>(дни)</w:t>
            </w:r>
          </w:p>
        </w:tc>
        <w:tc>
          <w:tcPr>
            <w:tcW w:w="1915" w:type="dxa"/>
          </w:tcPr>
          <w:p w:rsidR="00D16F80" w:rsidRPr="00326CFF" w:rsidRDefault="00D16F80" w:rsidP="00F347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</w:t>
            </w:r>
          </w:p>
          <w:p w:rsidR="00D16F80" w:rsidRPr="00326CFF" w:rsidRDefault="00D16F80" w:rsidP="00F3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26CFF">
              <w:rPr>
                <w:rFonts w:ascii="Times New Roman" w:hAnsi="Times New Roman"/>
                <w:b/>
                <w:sz w:val="28"/>
                <w:szCs w:val="28"/>
              </w:rPr>
              <w:t xml:space="preserve">          (тенге)</w:t>
            </w: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16F80" w:rsidRPr="00326CFF" w:rsidTr="00F3476D">
        <w:tc>
          <w:tcPr>
            <w:tcW w:w="2410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16F80" w:rsidRPr="00326CFF" w:rsidRDefault="00D16F80" w:rsidP="00F347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BA7DA1" w:rsidRDefault="00D16F80" w:rsidP="00D16F80">
      <w:pPr>
        <w:jc w:val="center"/>
        <w:rPr>
          <w:rFonts w:ascii="Times New Roman" w:hAnsi="Times New Roman"/>
          <w:b/>
          <w:szCs w:val="28"/>
        </w:rPr>
      </w:pPr>
    </w:p>
    <w:p w:rsidR="00D16F80" w:rsidRPr="00326CFF" w:rsidRDefault="00D16F80" w:rsidP="00D16F80">
      <w:pPr>
        <w:jc w:val="center"/>
        <w:rPr>
          <w:rFonts w:ascii="Times New Roman" w:hAnsi="Times New Roman"/>
          <w:b/>
          <w:sz w:val="28"/>
          <w:szCs w:val="28"/>
        </w:rPr>
      </w:pPr>
      <w:r w:rsidRPr="00326CFF">
        <w:rPr>
          <w:rFonts w:ascii="Times New Roman" w:hAnsi="Times New Roman"/>
          <w:b/>
          <w:sz w:val="28"/>
          <w:szCs w:val="28"/>
        </w:rPr>
        <w:t xml:space="preserve">от </w:t>
      </w:r>
      <w:proofErr w:type="gramStart"/>
      <w:r w:rsidRPr="00326CFF">
        <w:rPr>
          <w:rFonts w:ascii="Times New Roman" w:hAnsi="Times New Roman"/>
          <w:b/>
          <w:sz w:val="28"/>
          <w:szCs w:val="28"/>
        </w:rPr>
        <w:t xml:space="preserve">Заказчика:   </w:t>
      </w:r>
      <w:proofErr w:type="gramEnd"/>
      <w:r w:rsidRPr="00326CFF">
        <w:rPr>
          <w:rFonts w:ascii="Times New Roman" w:hAnsi="Times New Roman"/>
          <w:b/>
          <w:sz w:val="28"/>
          <w:szCs w:val="28"/>
        </w:rPr>
        <w:t xml:space="preserve">                                           от Поставщика:</w:t>
      </w:r>
    </w:p>
    <w:p w:rsidR="00D16F80" w:rsidRPr="00BA7DA1" w:rsidRDefault="00D16F80" w:rsidP="00D16F80">
      <w:pPr>
        <w:jc w:val="center"/>
        <w:outlineLvl w:val="0"/>
        <w:rPr>
          <w:rFonts w:ascii="Times New Roman" w:hAnsi="Times New Roman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Pr="00D172FE" w:rsidRDefault="00D16F80" w:rsidP="00D16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6F80" w:rsidRPr="001122F7" w:rsidRDefault="00D16F80" w:rsidP="009F010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D16F80" w:rsidRPr="001122F7" w:rsidSect="00E211E6">
      <w:footerReference w:type="default" r:id="rId8"/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4D" w:rsidRDefault="0071274D" w:rsidP="005D25F9">
      <w:pPr>
        <w:spacing w:after="0" w:line="240" w:lineRule="auto"/>
      </w:pPr>
      <w:r>
        <w:separator/>
      </w:r>
    </w:p>
  </w:endnote>
  <w:endnote w:type="continuationSeparator" w:id="0">
    <w:p w:rsidR="0071274D" w:rsidRDefault="0071274D" w:rsidP="005D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0EA" w:rsidRDefault="00923C9B">
    <w:pPr>
      <w:pStyle w:val="ae"/>
      <w:jc w:val="right"/>
    </w:pPr>
    <w:r w:rsidRPr="005D25F9">
      <w:rPr>
        <w:rFonts w:ascii="Times New Roman" w:hAnsi="Times New Roman"/>
        <w:sz w:val="18"/>
      </w:rPr>
      <w:fldChar w:fldCharType="begin"/>
    </w:r>
    <w:r w:rsidR="008750EA" w:rsidRPr="005D25F9">
      <w:rPr>
        <w:rFonts w:ascii="Times New Roman" w:hAnsi="Times New Roman"/>
        <w:sz w:val="18"/>
      </w:rPr>
      <w:instrText xml:space="preserve"> PAGE   \* MERGEFORMAT </w:instrText>
    </w:r>
    <w:r w:rsidRPr="005D25F9">
      <w:rPr>
        <w:rFonts w:ascii="Times New Roman" w:hAnsi="Times New Roman"/>
        <w:sz w:val="18"/>
      </w:rPr>
      <w:fldChar w:fldCharType="separate"/>
    </w:r>
    <w:r w:rsidR="002E4453">
      <w:rPr>
        <w:rFonts w:ascii="Times New Roman" w:hAnsi="Times New Roman"/>
        <w:noProof/>
        <w:sz w:val="18"/>
      </w:rPr>
      <w:t>8</w:t>
    </w:r>
    <w:r w:rsidRPr="005D25F9">
      <w:rPr>
        <w:rFonts w:ascii="Times New Roman" w:hAnsi="Times New Roman"/>
        <w:sz w:val="18"/>
      </w:rPr>
      <w:fldChar w:fldCharType="end"/>
    </w:r>
  </w:p>
  <w:p w:rsidR="008750EA" w:rsidRDefault="008750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4D" w:rsidRDefault="0071274D" w:rsidP="005D25F9">
      <w:pPr>
        <w:spacing w:after="0" w:line="240" w:lineRule="auto"/>
      </w:pPr>
      <w:r>
        <w:separator/>
      </w:r>
    </w:p>
  </w:footnote>
  <w:footnote w:type="continuationSeparator" w:id="0">
    <w:p w:rsidR="0071274D" w:rsidRDefault="0071274D" w:rsidP="005D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145"/>
    <w:multiLevelType w:val="multilevel"/>
    <w:tmpl w:val="FEB861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/>
      </w:rPr>
    </w:lvl>
  </w:abstractNum>
  <w:abstractNum w:abstractNumId="1" w15:restartNumberingAfterBreak="0">
    <w:nsid w:val="05ED13E3"/>
    <w:multiLevelType w:val="hybridMultilevel"/>
    <w:tmpl w:val="39CE14B2"/>
    <w:lvl w:ilvl="0" w:tplc="04190001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360C"/>
    <w:multiLevelType w:val="multilevel"/>
    <w:tmpl w:val="6E0C2B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0B585FBB"/>
    <w:multiLevelType w:val="hybridMultilevel"/>
    <w:tmpl w:val="D4485080"/>
    <w:lvl w:ilvl="0" w:tplc="8A4884B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536713"/>
    <w:multiLevelType w:val="hybridMultilevel"/>
    <w:tmpl w:val="3774EE98"/>
    <w:lvl w:ilvl="0" w:tplc="A0F8B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B61B7"/>
    <w:multiLevelType w:val="hybridMultilevel"/>
    <w:tmpl w:val="93083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B367A"/>
    <w:multiLevelType w:val="hybridMultilevel"/>
    <w:tmpl w:val="8564F53C"/>
    <w:lvl w:ilvl="0" w:tplc="B64637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F2A23"/>
    <w:multiLevelType w:val="hybridMultilevel"/>
    <w:tmpl w:val="879E187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395F6F"/>
    <w:multiLevelType w:val="multilevel"/>
    <w:tmpl w:val="DB5CDC0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E0B05"/>
    <w:multiLevelType w:val="hybridMultilevel"/>
    <w:tmpl w:val="C700F8B4"/>
    <w:lvl w:ilvl="0" w:tplc="04190001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9E28E6"/>
    <w:multiLevelType w:val="multilevel"/>
    <w:tmpl w:val="A5ECBEEE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23DE8"/>
    <w:multiLevelType w:val="hybridMultilevel"/>
    <w:tmpl w:val="4B7C6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D57BEC"/>
    <w:multiLevelType w:val="hybridMultilevel"/>
    <w:tmpl w:val="451830A0"/>
    <w:lvl w:ilvl="0" w:tplc="3BA8EB66">
      <w:start w:val="1"/>
      <w:numFmt w:val="decimal"/>
      <w:lvlText w:val="%1."/>
      <w:lvlJc w:val="left"/>
      <w:pPr>
        <w:ind w:left="81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4BE375A5"/>
    <w:multiLevelType w:val="hybridMultilevel"/>
    <w:tmpl w:val="AC142384"/>
    <w:lvl w:ilvl="0" w:tplc="E048C15E">
      <w:start w:val="1"/>
      <w:numFmt w:val="decimal"/>
      <w:lvlText w:val="%1)"/>
      <w:lvlJc w:val="left"/>
      <w:pPr>
        <w:tabs>
          <w:tab w:val="num" w:pos="9272"/>
        </w:tabs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5328654A"/>
    <w:multiLevelType w:val="multilevel"/>
    <w:tmpl w:val="321CC23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825"/>
      </w:pPr>
      <w:rPr>
        <w:rFonts w:hint="default"/>
      </w:rPr>
    </w:lvl>
    <w:lvl w:ilvl="2">
      <w:start w:val="25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 w15:restartNumberingAfterBreak="0">
    <w:nsid w:val="595E282E"/>
    <w:multiLevelType w:val="hybridMultilevel"/>
    <w:tmpl w:val="5D5CF024"/>
    <w:lvl w:ilvl="0" w:tplc="480EC2F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E061C16"/>
    <w:multiLevelType w:val="hybridMultilevel"/>
    <w:tmpl w:val="1C6841AC"/>
    <w:lvl w:ilvl="0" w:tplc="AEC6704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9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D3"/>
    <w:rsid w:val="00002C9D"/>
    <w:rsid w:val="00006F7D"/>
    <w:rsid w:val="0000708F"/>
    <w:rsid w:val="00011451"/>
    <w:rsid w:val="0002179F"/>
    <w:rsid w:val="000413D3"/>
    <w:rsid w:val="000428BD"/>
    <w:rsid w:val="00042B9D"/>
    <w:rsid w:val="0004302C"/>
    <w:rsid w:val="00046E29"/>
    <w:rsid w:val="00057AE3"/>
    <w:rsid w:val="00060967"/>
    <w:rsid w:val="000613F1"/>
    <w:rsid w:val="00062EDD"/>
    <w:rsid w:val="000658C6"/>
    <w:rsid w:val="000673A6"/>
    <w:rsid w:val="00067E25"/>
    <w:rsid w:val="00070720"/>
    <w:rsid w:val="00070B85"/>
    <w:rsid w:val="0007752E"/>
    <w:rsid w:val="00084EF1"/>
    <w:rsid w:val="000941F9"/>
    <w:rsid w:val="00095A33"/>
    <w:rsid w:val="000A7393"/>
    <w:rsid w:val="000B53B6"/>
    <w:rsid w:val="000B5DD1"/>
    <w:rsid w:val="000D7108"/>
    <w:rsid w:val="000E11BB"/>
    <w:rsid w:val="000E3438"/>
    <w:rsid w:val="000F09A9"/>
    <w:rsid w:val="000F4F75"/>
    <w:rsid w:val="000F6CF4"/>
    <w:rsid w:val="000F6F49"/>
    <w:rsid w:val="00102BDA"/>
    <w:rsid w:val="001033C4"/>
    <w:rsid w:val="00110A81"/>
    <w:rsid w:val="00110FF5"/>
    <w:rsid w:val="00111F1F"/>
    <w:rsid w:val="001122F7"/>
    <w:rsid w:val="00114051"/>
    <w:rsid w:val="00122120"/>
    <w:rsid w:val="00122A54"/>
    <w:rsid w:val="00127D54"/>
    <w:rsid w:val="00130316"/>
    <w:rsid w:val="00132CA5"/>
    <w:rsid w:val="00136325"/>
    <w:rsid w:val="0013664E"/>
    <w:rsid w:val="00137F0A"/>
    <w:rsid w:val="00142DE7"/>
    <w:rsid w:val="00142E26"/>
    <w:rsid w:val="001452BC"/>
    <w:rsid w:val="00146F43"/>
    <w:rsid w:val="0014742D"/>
    <w:rsid w:val="00156FD6"/>
    <w:rsid w:val="00157706"/>
    <w:rsid w:val="00160FB3"/>
    <w:rsid w:val="00163972"/>
    <w:rsid w:val="00164CEF"/>
    <w:rsid w:val="001658B3"/>
    <w:rsid w:val="0016640A"/>
    <w:rsid w:val="00186E16"/>
    <w:rsid w:val="00195954"/>
    <w:rsid w:val="00196119"/>
    <w:rsid w:val="001A15EC"/>
    <w:rsid w:val="001A358C"/>
    <w:rsid w:val="001A6382"/>
    <w:rsid w:val="001A7083"/>
    <w:rsid w:val="001B13A8"/>
    <w:rsid w:val="001B306A"/>
    <w:rsid w:val="001B3B31"/>
    <w:rsid w:val="001B3C76"/>
    <w:rsid w:val="001C0781"/>
    <w:rsid w:val="001C222D"/>
    <w:rsid w:val="001C4197"/>
    <w:rsid w:val="001D06FF"/>
    <w:rsid w:val="001D1EF6"/>
    <w:rsid w:val="001D57B1"/>
    <w:rsid w:val="001D7BCB"/>
    <w:rsid w:val="001E0393"/>
    <w:rsid w:val="001E1FE7"/>
    <w:rsid w:val="001F2136"/>
    <w:rsid w:val="0020075D"/>
    <w:rsid w:val="00202910"/>
    <w:rsid w:val="002043B1"/>
    <w:rsid w:val="00206F5C"/>
    <w:rsid w:val="00210EC1"/>
    <w:rsid w:val="002111B9"/>
    <w:rsid w:val="00212518"/>
    <w:rsid w:val="00213503"/>
    <w:rsid w:val="00213CFA"/>
    <w:rsid w:val="00214B76"/>
    <w:rsid w:val="00215A79"/>
    <w:rsid w:val="00224AF4"/>
    <w:rsid w:val="00225A6F"/>
    <w:rsid w:val="00230C95"/>
    <w:rsid w:val="00231C3B"/>
    <w:rsid w:val="00233C1F"/>
    <w:rsid w:val="002356E0"/>
    <w:rsid w:val="002421A3"/>
    <w:rsid w:val="0024418B"/>
    <w:rsid w:val="002443E7"/>
    <w:rsid w:val="002455C7"/>
    <w:rsid w:val="0025268B"/>
    <w:rsid w:val="00255168"/>
    <w:rsid w:val="0026241E"/>
    <w:rsid w:val="00275ADA"/>
    <w:rsid w:val="0028160A"/>
    <w:rsid w:val="002841F2"/>
    <w:rsid w:val="00294ACB"/>
    <w:rsid w:val="002A44CE"/>
    <w:rsid w:val="002A7105"/>
    <w:rsid w:val="002A76EE"/>
    <w:rsid w:val="002B5BBC"/>
    <w:rsid w:val="002B7F3D"/>
    <w:rsid w:val="002C1AF1"/>
    <w:rsid w:val="002C274B"/>
    <w:rsid w:val="002C5EA8"/>
    <w:rsid w:val="002C6138"/>
    <w:rsid w:val="002D0ECF"/>
    <w:rsid w:val="002D3989"/>
    <w:rsid w:val="002D3BE9"/>
    <w:rsid w:val="002D5B90"/>
    <w:rsid w:val="002D78D4"/>
    <w:rsid w:val="002E4453"/>
    <w:rsid w:val="002F319D"/>
    <w:rsid w:val="00310BC5"/>
    <w:rsid w:val="00320053"/>
    <w:rsid w:val="00336A6D"/>
    <w:rsid w:val="0034005C"/>
    <w:rsid w:val="00343C1D"/>
    <w:rsid w:val="003442E5"/>
    <w:rsid w:val="00344BE7"/>
    <w:rsid w:val="003456A2"/>
    <w:rsid w:val="00355339"/>
    <w:rsid w:val="0035746A"/>
    <w:rsid w:val="003610EB"/>
    <w:rsid w:val="00377C71"/>
    <w:rsid w:val="0038081D"/>
    <w:rsid w:val="00384A34"/>
    <w:rsid w:val="00392D81"/>
    <w:rsid w:val="0039636F"/>
    <w:rsid w:val="003975A1"/>
    <w:rsid w:val="003A0F60"/>
    <w:rsid w:val="003A0F7B"/>
    <w:rsid w:val="003A4458"/>
    <w:rsid w:val="003A65F2"/>
    <w:rsid w:val="003C227A"/>
    <w:rsid w:val="003C2A06"/>
    <w:rsid w:val="003D097C"/>
    <w:rsid w:val="003D20D5"/>
    <w:rsid w:val="003D46AD"/>
    <w:rsid w:val="003E1B48"/>
    <w:rsid w:val="003E7265"/>
    <w:rsid w:val="003E7CCF"/>
    <w:rsid w:val="003F35DB"/>
    <w:rsid w:val="003F453D"/>
    <w:rsid w:val="003F50F1"/>
    <w:rsid w:val="004063BF"/>
    <w:rsid w:val="004146F0"/>
    <w:rsid w:val="00415374"/>
    <w:rsid w:val="0042138E"/>
    <w:rsid w:val="00421B1C"/>
    <w:rsid w:val="00425B32"/>
    <w:rsid w:val="00430EEF"/>
    <w:rsid w:val="00434620"/>
    <w:rsid w:val="00434813"/>
    <w:rsid w:val="00437406"/>
    <w:rsid w:val="00442D55"/>
    <w:rsid w:val="00442F3B"/>
    <w:rsid w:val="0045267B"/>
    <w:rsid w:val="00455507"/>
    <w:rsid w:val="00460DE3"/>
    <w:rsid w:val="00463A02"/>
    <w:rsid w:val="00473C19"/>
    <w:rsid w:val="00474F62"/>
    <w:rsid w:val="00476A38"/>
    <w:rsid w:val="00477069"/>
    <w:rsid w:val="00482100"/>
    <w:rsid w:val="00484127"/>
    <w:rsid w:val="00490FFB"/>
    <w:rsid w:val="00494F7D"/>
    <w:rsid w:val="004A0AE4"/>
    <w:rsid w:val="004A213A"/>
    <w:rsid w:val="004A70AC"/>
    <w:rsid w:val="004B15A6"/>
    <w:rsid w:val="004E0877"/>
    <w:rsid w:val="004E094E"/>
    <w:rsid w:val="004E7DA9"/>
    <w:rsid w:val="004F372D"/>
    <w:rsid w:val="004F59D0"/>
    <w:rsid w:val="004F6618"/>
    <w:rsid w:val="0050765C"/>
    <w:rsid w:val="00511045"/>
    <w:rsid w:val="00511E3E"/>
    <w:rsid w:val="00514756"/>
    <w:rsid w:val="005267EA"/>
    <w:rsid w:val="0052746F"/>
    <w:rsid w:val="00534922"/>
    <w:rsid w:val="005456E9"/>
    <w:rsid w:val="00546F84"/>
    <w:rsid w:val="00553E8B"/>
    <w:rsid w:val="005543AB"/>
    <w:rsid w:val="00555098"/>
    <w:rsid w:val="00556E10"/>
    <w:rsid w:val="0056425D"/>
    <w:rsid w:val="00571518"/>
    <w:rsid w:val="005717E6"/>
    <w:rsid w:val="00572C9E"/>
    <w:rsid w:val="00573D3D"/>
    <w:rsid w:val="00574E4E"/>
    <w:rsid w:val="00583C36"/>
    <w:rsid w:val="005841C2"/>
    <w:rsid w:val="0058524C"/>
    <w:rsid w:val="00586771"/>
    <w:rsid w:val="005A03EC"/>
    <w:rsid w:val="005B336C"/>
    <w:rsid w:val="005B3CB9"/>
    <w:rsid w:val="005B41B1"/>
    <w:rsid w:val="005B7166"/>
    <w:rsid w:val="005C1C56"/>
    <w:rsid w:val="005C2A5F"/>
    <w:rsid w:val="005C3AE3"/>
    <w:rsid w:val="005D035F"/>
    <w:rsid w:val="005D25F9"/>
    <w:rsid w:val="005D2907"/>
    <w:rsid w:val="005D513C"/>
    <w:rsid w:val="005D57C1"/>
    <w:rsid w:val="005E4121"/>
    <w:rsid w:val="005E4193"/>
    <w:rsid w:val="005E6CBC"/>
    <w:rsid w:val="005E7B26"/>
    <w:rsid w:val="005F0FC5"/>
    <w:rsid w:val="005F1128"/>
    <w:rsid w:val="005F4FEA"/>
    <w:rsid w:val="005F6CFE"/>
    <w:rsid w:val="00600C17"/>
    <w:rsid w:val="006048FB"/>
    <w:rsid w:val="00605801"/>
    <w:rsid w:val="0060694A"/>
    <w:rsid w:val="006131FD"/>
    <w:rsid w:val="006151D3"/>
    <w:rsid w:val="006168E5"/>
    <w:rsid w:val="00626188"/>
    <w:rsid w:val="00627D80"/>
    <w:rsid w:val="0063064A"/>
    <w:rsid w:val="00634B12"/>
    <w:rsid w:val="00647EC9"/>
    <w:rsid w:val="00670E8B"/>
    <w:rsid w:val="0067343D"/>
    <w:rsid w:val="00674E3A"/>
    <w:rsid w:val="00675938"/>
    <w:rsid w:val="00677258"/>
    <w:rsid w:val="006812B0"/>
    <w:rsid w:val="006877AA"/>
    <w:rsid w:val="00693473"/>
    <w:rsid w:val="00694428"/>
    <w:rsid w:val="00697ED2"/>
    <w:rsid w:val="006A0D3B"/>
    <w:rsid w:val="006A57F4"/>
    <w:rsid w:val="006A672B"/>
    <w:rsid w:val="006B340C"/>
    <w:rsid w:val="006C739F"/>
    <w:rsid w:val="006D1F7E"/>
    <w:rsid w:val="006D27C8"/>
    <w:rsid w:val="006D5C9C"/>
    <w:rsid w:val="006E24AA"/>
    <w:rsid w:val="006E2D2D"/>
    <w:rsid w:val="006E5423"/>
    <w:rsid w:val="006E7D7F"/>
    <w:rsid w:val="006E7E8A"/>
    <w:rsid w:val="006F47C1"/>
    <w:rsid w:val="006F5336"/>
    <w:rsid w:val="00700E8F"/>
    <w:rsid w:val="007105F2"/>
    <w:rsid w:val="007107AC"/>
    <w:rsid w:val="0071274D"/>
    <w:rsid w:val="00712AE8"/>
    <w:rsid w:val="00712EFD"/>
    <w:rsid w:val="0071471C"/>
    <w:rsid w:val="00721D91"/>
    <w:rsid w:val="00727129"/>
    <w:rsid w:val="0073475F"/>
    <w:rsid w:val="007347D7"/>
    <w:rsid w:val="007370B1"/>
    <w:rsid w:val="0075447E"/>
    <w:rsid w:val="0076022C"/>
    <w:rsid w:val="00760E89"/>
    <w:rsid w:val="00762336"/>
    <w:rsid w:val="00764179"/>
    <w:rsid w:val="007722A0"/>
    <w:rsid w:val="007762C5"/>
    <w:rsid w:val="007773F3"/>
    <w:rsid w:val="00777A04"/>
    <w:rsid w:val="0078098E"/>
    <w:rsid w:val="00782C13"/>
    <w:rsid w:val="00790FE3"/>
    <w:rsid w:val="00791C59"/>
    <w:rsid w:val="007960E3"/>
    <w:rsid w:val="0079664B"/>
    <w:rsid w:val="007A0CFE"/>
    <w:rsid w:val="007A0EA3"/>
    <w:rsid w:val="007A430B"/>
    <w:rsid w:val="007B008B"/>
    <w:rsid w:val="007B0591"/>
    <w:rsid w:val="007B06EE"/>
    <w:rsid w:val="007B1321"/>
    <w:rsid w:val="007B4529"/>
    <w:rsid w:val="007B61B4"/>
    <w:rsid w:val="007B64D6"/>
    <w:rsid w:val="007C1245"/>
    <w:rsid w:val="007C302C"/>
    <w:rsid w:val="007C3A5E"/>
    <w:rsid w:val="007C6C63"/>
    <w:rsid w:val="007D03B5"/>
    <w:rsid w:val="007D5EBF"/>
    <w:rsid w:val="007E22C8"/>
    <w:rsid w:val="007E695A"/>
    <w:rsid w:val="007E6D48"/>
    <w:rsid w:val="007E7730"/>
    <w:rsid w:val="007E7FB7"/>
    <w:rsid w:val="007F1DCB"/>
    <w:rsid w:val="008039D8"/>
    <w:rsid w:val="00812E0F"/>
    <w:rsid w:val="00814778"/>
    <w:rsid w:val="00820920"/>
    <w:rsid w:val="00826C7F"/>
    <w:rsid w:val="00826CBC"/>
    <w:rsid w:val="008370F0"/>
    <w:rsid w:val="00837161"/>
    <w:rsid w:val="00841304"/>
    <w:rsid w:val="00843981"/>
    <w:rsid w:val="008439DF"/>
    <w:rsid w:val="00843ED9"/>
    <w:rsid w:val="00851BBC"/>
    <w:rsid w:val="00853B73"/>
    <w:rsid w:val="00862906"/>
    <w:rsid w:val="0086403F"/>
    <w:rsid w:val="00867AE1"/>
    <w:rsid w:val="00873CC2"/>
    <w:rsid w:val="00875082"/>
    <w:rsid w:val="008750EA"/>
    <w:rsid w:val="00876A54"/>
    <w:rsid w:val="00880FE3"/>
    <w:rsid w:val="00884A31"/>
    <w:rsid w:val="008927F7"/>
    <w:rsid w:val="00893280"/>
    <w:rsid w:val="008937E2"/>
    <w:rsid w:val="00894BF3"/>
    <w:rsid w:val="00895E77"/>
    <w:rsid w:val="00897881"/>
    <w:rsid w:val="008A036F"/>
    <w:rsid w:val="008A08F0"/>
    <w:rsid w:val="008A45C0"/>
    <w:rsid w:val="008A5EF1"/>
    <w:rsid w:val="008A640A"/>
    <w:rsid w:val="008B312A"/>
    <w:rsid w:val="008B3139"/>
    <w:rsid w:val="008B4BCF"/>
    <w:rsid w:val="008B56EC"/>
    <w:rsid w:val="008C2495"/>
    <w:rsid w:val="008F2D28"/>
    <w:rsid w:val="008F67C0"/>
    <w:rsid w:val="0090538A"/>
    <w:rsid w:val="00906C5E"/>
    <w:rsid w:val="0092320B"/>
    <w:rsid w:val="00923C9B"/>
    <w:rsid w:val="00933257"/>
    <w:rsid w:val="00943371"/>
    <w:rsid w:val="00943E48"/>
    <w:rsid w:val="009445C1"/>
    <w:rsid w:val="00946467"/>
    <w:rsid w:val="00951F76"/>
    <w:rsid w:val="0095433B"/>
    <w:rsid w:val="00955472"/>
    <w:rsid w:val="0095656D"/>
    <w:rsid w:val="009636CE"/>
    <w:rsid w:val="00971030"/>
    <w:rsid w:val="00975F57"/>
    <w:rsid w:val="00981C9A"/>
    <w:rsid w:val="00985D9C"/>
    <w:rsid w:val="0099598F"/>
    <w:rsid w:val="009966DA"/>
    <w:rsid w:val="0099670D"/>
    <w:rsid w:val="009A4389"/>
    <w:rsid w:val="009A554A"/>
    <w:rsid w:val="009B1C63"/>
    <w:rsid w:val="009B4A76"/>
    <w:rsid w:val="009B6D63"/>
    <w:rsid w:val="009B6DFF"/>
    <w:rsid w:val="009C7188"/>
    <w:rsid w:val="009C737C"/>
    <w:rsid w:val="009D491D"/>
    <w:rsid w:val="009D6F8D"/>
    <w:rsid w:val="009E1C65"/>
    <w:rsid w:val="009E1F8F"/>
    <w:rsid w:val="009E2215"/>
    <w:rsid w:val="009F010A"/>
    <w:rsid w:val="009F2D39"/>
    <w:rsid w:val="009F4052"/>
    <w:rsid w:val="00A13840"/>
    <w:rsid w:val="00A22404"/>
    <w:rsid w:val="00A250C4"/>
    <w:rsid w:val="00A27793"/>
    <w:rsid w:val="00A32089"/>
    <w:rsid w:val="00A36486"/>
    <w:rsid w:val="00A3747D"/>
    <w:rsid w:val="00A46DA7"/>
    <w:rsid w:val="00A55EB4"/>
    <w:rsid w:val="00A579F3"/>
    <w:rsid w:val="00A62DC9"/>
    <w:rsid w:val="00A633E8"/>
    <w:rsid w:val="00A6498F"/>
    <w:rsid w:val="00A6683D"/>
    <w:rsid w:val="00A706F2"/>
    <w:rsid w:val="00A7707A"/>
    <w:rsid w:val="00A821F4"/>
    <w:rsid w:val="00A87AF8"/>
    <w:rsid w:val="00A9017A"/>
    <w:rsid w:val="00A92C90"/>
    <w:rsid w:val="00A96776"/>
    <w:rsid w:val="00A96B6F"/>
    <w:rsid w:val="00AA101E"/>
    <w:rsid w:val="00AA2F8C"/>
    <w:rsid w:val="00AA596F"/>
    <w:rsid w:val="00AB1F59"/>
    <w:rsid w:val="00AC7EBB"/>
    <w:rsid w:val="00AE2DE0"/>
    <w:rsid w:val="00AF3E3C"/>
    <w:rsid w:val="00B05012"/>
    <w:rsid w:val="00B12355"/>
    <w:rsid w:val="00B14242"/>
    <w:rsid w:val="00B2206A"/>
    <w:rsid w:val="00B26EBC"/>
    <w:rsid w:val="00B27227"/>
    <w:rsid w:val="00B3668D"/>
    <w:rsid w:val="00B4411B"/>
    <w:rsid w:val="00B47CB6"/>
    <w:rsid w:val="00B50386"/>
    <w:rsid w:val="00B5214F"/>
    <w:rsid w:val="00B53E90"/>
    <w:rsid w:val="00B55445"/>
    <w:rsid w:val="00B57A4B"/>
    <w:rsid w:val="00B71442"/>
    <w:rsid w:val="00B71F63"/>
    <w:rsid w:val="00B737A5"/>
    <w:rsid w:val="00B77051"/>
    <w:rsid w:val="00B774D1"/>
    <w:rsid w:val="00B90EC7"/>
    <w:rsid w:val="00BA4B03"/>
    <w:rsid w:val="00BA7DA1"/>
    <w:rsid w:val="00BB186A"/>
    <w:rsid w:val="00BC4131"/>
    <w:rsid w:val="00BD3A1C"/>
    <w:rsid w:val="00BD5931"/>
    <w:rsid w:val="00BE11B6"/>
    <w:rsid w:val="00BE162A"/>
    <w:rsid w:val="00BE791D"/>
    <w:rsid w:val="00C06BBC"/>
    <w:rsid w:val="00C10D18"/>
    <w:rsid w:val="00C119A0"/>
    <w:rsid w:val="00C144AA"/>
    <w:rsid w:val="00C2423D"/>
    <w:rsid w:val="00C2750A"/>
    <w:rsid w:val="00C31194"/>
    <w:rsid w:val="00C31F70"/>
    <w:rsid w:val="00C33D83"/>
    <w:rsid w:val="00C40C3F"/>
    <w:rsid w:val="00C41343"/>
    <w:rsid w:val="00C41548"/>
    <w:rsid w:val="00C71581"/>
    <w:rsid w:val="00C731FF"/>
    <w:rsid w:val="00C7396A"/>
    <w:rsid w:val="00C73D6B"/>
    <w:rsid w:val="00C77D36"/>
    <w:rsid w:val="00C85645"/>
    <w:rsid w:val="00C8792A"/>
    <w:rsid w:val="00C91F40"/>
    <w:rsid w:val="00CA15D5"/>
    <w:rsid w:val="00CA3D6A"/>
    <w:rsid w:val="00CA4391"/>
    <w:rsid w:val="00CB0074"/>
    <w:rsid w:val="00CB1C60"/>
    <w:rsid w:val="00CB319B"/>
    <w:rsid w:val="00CB61FE"/>
    <w:rsid w:val="00CB723A"/>
    <w:rsid w:val="00CC205F"/>
    <w:rsid w:val="00CD3612"/>
    <w:rsid w:val="00CD3C1A"/>
    <w:rsid w:val="00CD4184"/>
    <w:rsid w:val="00CD567C"/>
    <w:rsid w:val="00CD593F"/>
    <w:rsid w:val="00CE6963"/>
    <w:rsid w:val="00CF2FB6"/>
    <w:rsid w:val="00CF3BAB"/>
    <w:rsid w:val="00CF3E99"/>
    <w:rsid w:val="00CF578E"/>
    <w:rsid w:val="00CF6373"/>
    <w:rsid w:val="00D02D7A"/>
    <w:rsid w:val="00D0495C"/>
    <w:rsid w:val="00D05B55"/>
    <w:rsid w:val="00D05B86"/>
    <w:rsid w:val="00D06190"/>
    <w:rsid w:val="00D063AE"/>
    <w:rsid w:val="00D07F9A"/>
    <w:rsid w:val="00D140AD"/>
    <w:rsid w:val="00D14928"/>
    <w:rsid w:val="00D157E3"/>
    <w:rsid w:val="00D16DE2"/>
    <w:rsid w:val="00D16F80"/>
    <w:rsid w:val="00D172FE"/>
    <w:rsid w:val="00D31067"/>
    <w:rsid w:val="00D31C83"/>
    <w:rsid w:val="00D369AD"/>
    <w:rsid w:val="00D378A7"/>
    <w:rsid w:val="00D4450D"/>
    <w:rsid w:val="00D50357"/>
    <w:rsid w:val="00D505CA"/>
    <w:rsid w:val="00D51CA4"/>
    <w:rsid w:val="00D60F07"/>
    <w:rsid w:val="00D64174"/>
    <w:rsid w:val="00D67138"/>
    <w:rsid w:val="00D760C8"/>
    <w:rsid w:val="00D802A3"/>
    <w:rsid w:val="00D9450B"/>
    <w:rsid w:val="00D94FFA"/>
    <w:rsid w:val="00D969E9"/>
    <w:rsid w:val="00DA0680"/>
    <w:rsid w:val="00DA20FC"/>
    <w:rsid w:val="00DA2EB0"/>
    <w:rsid w:val="00DA639B"/>
    <w:rsid w:val="00DA7394"/>
    <w:rsid w:val="00DA75AB"/>
    <w:rsid w:val="00DB06EF"/>
    <w:rsid w:val="00DB07AA"/>
    <w:rsid w:val="00DB0CC0"/>
    <w:rsid w:val="00DC0E7F"/>
    <w:rsid w:val="00DC5682"/>
    <w:rsid w:val="00DD288A"/>
    <w:rsid w:val="00DD382C"/>
    <w:rsid w:val="00DD54BF"/>
    <w:rsid w:val="00DD584D"/>
    <w:rsid w:val="00DD7568"/>
    <w:rsid w:val="00DE41CE"/>
    <w:rsid w:val="00DE7E42"/>
    <w:rsid w:val="00DF51E8"/>
    <w:rsid w:val="00E00699"/>
    <w:rsid w:val="00E04A13"/>
    <w:rsid w:val="00E107D0"/>
    <w:rsid w:val="00E15C66"/>
    <w:rsid w:val="00E17BA5"/>
    <w:rsid w:val="00E211E6"/>
    <w:rsid w:val="00E27982"/>
    <w:rsid w:val="00E30742"/>
    <w:rsid w:val="00E333B3"/>
    <w:rsid w:val="00E46815"/>
    <w:rsid w:val="00E4713A"/>
    <w:rsid w:val="00E51509"/>
    <w:rsid w:val="00E52E80"/>
    <w:rsid w:val="00E52FD9"/>
    <w:rsid w:val="00E539E5"/>
    <w:rsid w:val="00E56897"/>
    <w:rsid w:val="00E577FC"/>
    <w:rsid w:val="00E72719"/>
    <w:rsid w:val="00E7277E"/>
    <w:rsid w:val="00E75F85"/>
    <w:rsid w:val="00E779FC"/>
    <w:rsid w:val="00E872AB"/>
    <w:rsid w:val="00E872FA"/>
    <w:rsid w:val="00E9458A"/>
    <w:rsid w:val="00EA2F11"/>
    <w:rsid w:val="00EA5601"/>
    <w:rsid w:val="00EA6148"/>
    <w:rsid w:val="00EC30E6"/>
    <w:rsid w:val="00EC632E"/>
    <w:rsid w:val="00ED0CE4"/>
    <w:rsid w:val="00ED2D68"/>
    <w:rsid w:val="00ED4269"/>
    <w:rsid w:val="00EE1D00"/>
    <w:rsid w:val="00EF73A7"/>
    <w:rsid w:val="00F041C5"/>
    <w:rsid w:val="00F103CC"/>
    <w:rsid w:val="00F14819"/>
    <w:rsid w:val="00F220C3"/>
    <w:rsid w:val="00F23C2C"/>
    <w:rsid w:val="00F267DE"/>
    <w:rsid w:val="00F3476D"/>
    <w:rsid w:val="00F3694E"/>
    <w:rsid w:val="00F41BE9"/>
    <w:rsid w:val="00F445FB"/>
    <w:rsid w:val="00F451F9"/>
    <w:rsid w:val="00F5024B"/>
    <w:rsid w:val="00F57920"/>
    <w:rsid w:val="00F65792"/>
    <w:rsid w:val="00F66626"/>
    <w:rsid w:val="00F678AD"/>
    <w:rsid w:val="00F710F2"/>
    <w:rsid w:val="00F74E5D"/>
    <w:rsid w:val="00F92E9F"/>
    <w:rsid w:val="00FA4694"/>
    <w:rsid w:val="00FA64E1"/>
    <w:rsid w:val="00FA7B48"/>
    <w:rsid w:val="00FB26D0"/>
    <w:rsid w:val="00FB7533"/>
    <w:rsid w:val="00FC00E5"/>
    <w:rsid w:val="00FC2D71"/>
    <w:rsid w:val="00FC533B"/>
    <w:rsid w:val="00FC7844"/>
    <w:rsid w:val="00FD0339"/>
    <w:rsid w:val="00FD2F09"/>
    <w:rsid w:val="00FE555E"/>
    <w:rsid w:val="00FE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3AD7"/>
  <w15:docId w15:val="{3EE90472-C137-4C2F-82DC-86CD7CDC4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4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C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6151D3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151D3"/>
    <w:rPr>
      <w:rFonts w:ascii="Arial" w:eastAsia="Times New Roman" w:hAnsi="Arial" w:cs="Arial"/>
      <w:b/>
      <w:bCs/>
      <w:sz w:val="24"/>
      <w:szCs w:val="20"/>
    </w:rPr>
  </w:style>
  <w:style w:type="paragraph" w:styleId="a3">
    <w:name w:val="Body Text Indent"/>
    <w:basedOn w:val="a"/>
    <w:link w:val="a4"/>
    <w:unhideWhenUsed/>
    <w:rsid w:val="006151D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link w:val="a3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6151D3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6151D3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nhideWhenUsed/>
    <w:rsid w:val="006151D3"/>
    <w:pPr>
      <w:spacing w:after="0" w:line="240" w:lineRule="auto"/>
      <w:ind w:firstLine="72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6151D3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6151D3"/>
    <w:pPr>
      <w:ind w:left="720"/>
      <w:contextualSpacing/>
    </w:pPr>
  </w:style>
  <w:style w:type="paragraph" w:customStyle="1" w:styleId="310">
    <w:name w:val="Основной текст 31"/>
    <w:basedOn w:val="a"/>
    <w:rsid w:val="006151D3"/>
    <w:pPr>
      <w:spacing w:after="0" w:line="240" w:lineRule="auto"/>
      <w:jc w:val="both"/>
    </w:pPr>
    <w:rPr>
      <w:rFonts w:ascii="Times New Roman" w:hAnsi="Times New Roman"/>
      <w:szCs w:val="20"/>
    </w:rPr>
  </w:style>
  <w:style w:type="table" w:styleId="a6">
    <w:name w:val="Table Grid"/>
    <w:basedOn w:val="a1"/>
    <w:uiPriority w:val="59"/>
    <w:rsid w:val="00615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6151D3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8">
    <w:name w:val="Заголовок Знак"/>
    <w:link w:val="a7"/>
    <w:rsid w:val="006151D3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No Spacing"/>
    <w:uiPriority w:val="1"/>
    <w:qFormat/>
    <w:rsid w:val="00675938"/>
    <w:pPr>
      <w:jc w:val="both"/>
    </w:pPr>
    <w:rPr>
      <w:sz w:val="22"/>
      <w:szCs w:val="22"/>
    </w:rPr>
  </w:style>
  <w:style w:type="paragraph" w:styleId="aa">
    <w:name w:val="Body Text"/>
    <w:basedOn w:val="a"/>
    <w:link w:val="ab"/>
    <w:uiPriority w:val="99"/>
    <w:semiHidden/>
    <w:unhideWhenUsed/>
    <w:rsid w:val="004E7D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E7DA9"/>
  </w:style>
  <w:style w:type="paragraph" w:customStyle="1" w:styleId="text">
    <w:name w:val="text"/>
    <w:basedOn w:val="a"/>
    <w:rsid w:val="00E04A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25F9"/>
  </w:style>
  <w:style w:type="paragraph" w:styleId="ae">
    <w:name w:val="footer"/>
    <w:basedOn w:val="a"/>
    <w:link w:val="af"/>
    <w:uiPriority w:val="99"/>
    <w:unhideWhenUsed/>
    <w:rsid w:val="005D25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25F9"/>
  </w:style>
  <w:style w:type="character" w:customStyle="1" w:styleId="s0">
    <w:name w:val="s0"/>
    <w:rsid w:val="005C2A5F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32"/>
      <w:szCs w:val="32"/>
      <w:u w:val="none"/>
    </w:rPr>
  </w:style>
  <w:style w:type="character" w:customStyle="1" w:styleId="10">
    <w:name w:val="Заголовок 1 Знак"/>
    <w:link w:val="1"/>
    <w:uiPriority w:val="9"/>
    <w:rsid w:val="00BC41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1">
    <w:name w:val="s1"/>
    <w:rsid w:val="003C2A0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9445C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9445C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E11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AEFA0-7FF2-4DFD-B4E1-C84C9BDC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беков Олжас</dc:creator>
  <cp:lastModifiedBy>Salim Bolman</cp:lastModifiedBy>
  <cp:revision>20</cp:revision>
  <cp:lastPrinted>2016-11-08T03:49:00Z</cp:lastPrinted>
  <dcterms:created xsi:type="dcterms:W3CDTF">2017-02-01T04:26:00Z</dcterms:created>
  <dcterms:modified xsi:type="dcterms:W3CDTF">2019-12-26T11:30:00Z</dcterms:modified>
</cp:coreProperties>
</file>